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6A283" w14:textId="7F4E1449" w:rsidR="00F80532" w:rsidRPr="00F80532" w:rsidRDefault="00F80532" w:rsidP="00F80532">
      <w:pPr>
        <w:jc w:val="right"/>
        <w:rPr>
          <w:rFonts w:asciiTheme="minorHAnsi" w:hAnsiTheme="minorHAnsi" w:cstheme="minorHAnsi"/>
          <w:sz w:val="22"/>
          <w:szCs w:val="22"/>
        </w:rPr>
      </w:pPr>
      <w:r w:rsidRPr="00F80532">
        <w:rPr>
          <w:rFonts w:asciiTheme="minorHAnsi" w:hAnsiTheme="minorHAnsi" w:cstheme="minorHAnsi"/>
        </w:rPr>
        <w:t xml:space="preserve">                              </w:t>
      </w:r>
      <w:r w:rsidR="004A4BF6" w:rsidRPr="00F80532">
        <w:rPr>
          <w:rFonts w:asciiTheme="minorHAnsi" w:hAnsiTheme="minorHAnsi" w:cstheme="minorHAnsi"/>
          <w:sz w:val="22"/>
          <w:szCs w:val="22"/>
        </w:rPr>
        <w:t>Příloha č. 4</w:t>
      </w:r>
    </w:p>
    <w:p w14:paraId="1CDC0933" w14:textId="72DC2C65" w:rsidR="00A6553B" w:rsidRPr="00F80532" w:rsidRDefault="00F80532" w:rsidP="00F80532">
      <w:pPr>
        <w:jc w:val="right"/>
        <w:rPr>
          <w:rFonts w:asciiTheme="minorHAnsi" w:hAnsiTheme="minorHAnsi" w:cstheme="minorHAnsi"/>
          <w:sz w:val="22"/>
          <w:szCs w:val="22"/>
        </w:rPr>
      </w:pPr>
      <w:r w:rsidRPr="00F8053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</w:t>
      </w:r>
      <w:r w:rsidR="004A4BF6" w:rsidRPr="00F80532">
        <w:rPr>
          <w:rFonts w:asciiTheme="minorHAnsi" w:hAnsiTheme="minorHAnsi" w:cstheme="minorHAnsi"/>
          <w:sz w:val="22"/>
          <w:szCs w:val="22"/>
        </w:rPr>
        <w:t xml:space="preserve">Programu „Podpora vybraných druhů sociálních </w:t>
      </w:r>
    </w:p>
    <w:p w14:paraId="3F299D2C" w14:textId="4D1CB8A5" w:rsidR="004A4BF6" w:rsidRPr="00F80532" w:rsidRDefault="00F80532" w:rsidP="00F80532">
      <w:pPr>
        <w:ind w:left="804"/>
        <w:jc w:val="right"/>
        <w:rPr>
          <w:rFonts w:asciiTheme="minorHAnsi" w:hAnsiTheme="minorHAnsi" w:cstheme="minorHAnsi"/>
          <w:sz w:val="22"/>
          <w:szCs w:val="22"/>
        </w:rPr>
      </w:pPr>
      <w:r w:rsidRPr="00F8053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="004A4BF6" w:rsidRPr="00F80532">
        <w:rPr>
          <w:rFonts w:asciiTheme="minorHAnsi" w:hAnsiTheme="minorHAnsi" w:cstheme="minorHAnsi"/>
          <w:sz w:val="22"/>
          <w:szCs w:val="22"/>
        </w:rPr>
        <w:t xml:space="preserve">služeb ve Středočeském kraji V“ </w:t>
      </w:r>
      <w:r w:rsidR="000E77E8" w:rsidRPr="00F80532">
        <w:rPr>
          <w:rFonts w:asciiTheme="minorHAnsi" w:hAnsiTheme="minorHAnsi" w:cstheme="minorHAnsi"/>
          <w:sz w:val="22"/>
          <w:szCs w:val="22"/>
        </w:rPr>
        <w:t>na</w:t>
      </w:r>
      <w:r w:rsidR="004A4BF6" w:rsidRPr="00F80532">
        <w:rPr>
          <w:rFonts w:asciiTheme="minorHAnsi" w:hAnsiTheme="minorHAnsi" w:cstheme="minorHAnsi"/>
          <w:sz w:val="22"/>
          <w:szCs w:val="22"/>
        </w:rPr>
        <w:t xml:space="preserve"> </w:t>
      </w:r>
      <w:r w:rsidR="0041010E">
        <w:rPr>
          <w:rFonts w:asciiTheme="minorHAnsi" w:hAnsiTheme="minorHAnsi" w:cstheme="minorHAnsi"/>
          <w:sz w:val="22"/>
          <w:szCs w:val="22"/>
        </w:rPr>
        <w:t>rok 2026</w:t>
      </w:r>
    </w:p>
    <w:p w14:paraId="33785A28" w14:textId="77777777" w:rsidR="00EE36AF" w:rsidRPr="00F80532" w:rsidRDefault="00EE36AF" w:rsidP="00EE36AF">
      <w:pPr>
        <w:jc w:val="right"/>
        <w:rPr>
          <w:rFonts w:asciiTheme="minorHAnsi" w:hAnsiTheme="minorHAnsi" w:cstheme="minorHAnsi"/>
          <w:b/>
        </w:rPr>
      </w:pPr>
    </w:p>
    <w:p w14:paraId="2B2774A5" w14:textId="401B99E2" w:rsidR="00835F09" w:rsidRPr="00F80532" w:rsidRDefault="00835F09" w:rsidP="00EE36AF">
      <w:pPr>
        <w:jc w:val="center"/>
        <w:rPr>
          <w:rFonts w:asciiTheme="minorHAnsi" w:hAnsiTheme="minorHAnsi" w:cstheme="minorHAnsi"/>
          <w:b/>
        </w:rPr>
      </w:pPr>
      <w:r w:rsidRPr="00F80532">
        <w:rPr>
          <w:rFonts w:asciiTheme="minorHAnsi" w:hAnsiTheme="minorHAnsi" w:cstheme="minorHAnsi"/>
          <w:b/>
        </w:rPr>
        <w:t>ŽÁDOST</w:t>
      </w:r>
    </w:p>
    <w:p w14:paraId="23B295B1" w14:textId="2F138AF1" w:rsidR="00835F09" w:rsidRPr="00F80532" w:rsidRDefault="00835F09" w:rsidP="00EE36AF">
      <w:pPr>
        <w:jc w:val="center"/>
        <w:rPr>
          <w:rFonts w:asciiTheme="minorHAnsi" w:hAnsiTheme="minorHAnsi" w:cstheme="minorHAnsi"/>
          <w:b/>
        </w:rPr>
      </w:pPr>
      <w:r w:rsidRPr="00F80532">
        <w:rPr>
          <w:rFonts w:asciiTheme="minorHAnsi" w:hAnsiTheme="minorHAnsi" w:cstheme="minorHAnsi"/>
          <w:b/>
        </w:rPr>
        <w:t xml:space="preserve">O POSKYTNUTÍ </w:t>
      </w:r>
      <w:r w:rsidR="00351687" w:rsidRPr="00F80532">
        <w:rPr>
          <w:rFonts w:asciiTheme="minorHAnsi" w:hAnsiTheme="minorHAnsi" w:cstheme="minorHAnsi"/>
          <w:b/>
        </w:rPr>
        <w:t>DOTACE PROSTŘEDNICTVÍM VEŘEJNOP</w:t>
      </w:r>
      <w:r w:rsidR="00CE60B3" w:rsidRPr="00F80532">
        <w:rPr>
          <w:rFonts w:asciiTheme="minorHAnsi" w:hAnsiTheme="minorHAnsi" w:cstheme="minorHAnsi"/>
          <w:b/>
        </w:rPr>
        <w:t>R</w:t>
      </w:r>
      <w:r w:rsidR="00351687" w:rsidRPr="00F80532">
        <w:rPr>
          <w:rFonts w:asciiTheme="minorHAnsi" w:hAnsiTheme="minorHAnsi" w:cstheme="minorHAnsi"/>
          <w:b/>
        </w:rPr>
        <w:t>ÁVNÍ SMLOUVY</w:t>
      </w:r>
    </w:p>
    <w:p w14:paraId="30E063E9" w14:textId="1CFAB6AB" w:rsidR="00267070" w:rsidRPr="00F80532" w:rsidRDefault="009C3470" w:rsidP="004A4BF6">
      <w:pPr>
        <w:jc w:val="center"/>
        <w:rPr>
          <w:rFonts w:asciiTheme="minorHAnsi" w:hAnsiTheme="minorHAnsi" w:cstheme="minorHAnsi"/>
        </w:rPr>
      </w:pPr>
      <w:r w:rsidRPr="00F80532">
        <w:rPr>
          <w:rFonts w:asciiTheme="minorHAnsi" w:hAnsiTheme="minorHAnsi" w:cstheme="minorHAnsi"/>
        </w:rPr>
        <w:t xml:space="preserve">v rámci </w:t>
      </w:r>
      <w:r w:rsidR="00351687" w:rsidRPr="00F80532">
        <w:rPr>
          <w:rFonts w:asciiTheme="minorHAnsi" w:hAnsiTheme="minorHAnsi" w:cstheme="minorHAnsi"/>
        </w:rPr>
        <w:t>Programu</w:t>
      </w:r>
      <w:r w:rsidRPr="00F80532">
        <w:rPr>
          <w:rFonts w:asciiTheme="minorHAnsi" w:hAnsiTheme="minorHAnsi" w:cstheme="minorHAnsi"/>
        </w:rPr>
        <w:t xml:space="preserve"> </w:t>
      </w:r>
      <w:r w:rsidR="00DC52A8" w:rsidRPr="00F80532">
        <w:rPr>
          <w:rFonts w:asciiTheme="minorHAnsi" w:hAnsiTheme="minorHAnsi" w:cstheme="minorHAnsi"/>
        </w:rPr>
        <w:t>„Podpora vybraných druhů sociálních služeb ve Středočeském kraji</w:t>
      </w:r>
      <w:r w:rsidR="003A07AE" w:rsidRPr="00F80532">
        <w:rPr>
          <w:rFonts w:asciiTheme="minorHAnsi" w:hAnsiTheme="minorHAnsi" w:cstheme="minorHAnsi"/>
        </w:rPr>
        <w:t xml:space="preserve"> </w:t>
      </w:r>
      <w:r w:rsidR="00297AC7" w:rsidRPr="00F80532">
        <w:rPr>
          <w:rFonts w:asciiTheme="minorHAnsi" w:hAnsiTheme="minorHAnsi" w:cstheme="minorHAnsi"/>
        </w:rPr>
        <w:t>V“</w:t>
      </w:r>
      <w:r w:rsidR="00351687" w:rsidRPr="00F80532">
        <w:rPr>
          <w:rFonts w:asciiTheme="minorHAnsi" w:hAnsiTheme="minorHAnsi" w:cstheme="minorHAnsi"/>
        </w:rPr>
        <w:t xml:space="preserve"> </w:t>
      </w:r>
      <w:r w:rsidR="00351687" w:rsidRPr="00F80532">
        <w:rPr>
          <w:rFonts w:asciiTheme="minorHAnsi" w:hAnsiTheme="minorHAnsi" w:cstheme="minorHAnsi"/>
        </w:rPr>
        <w:br/>
      </w:r>
      <w:r w:rsidR="0041010E">
        <w:rPr>
          <w:rFonts w:asciiTheme="minorHAnsi" w:hAnsiTheme="minorHAnsi" w:cstheme="minorHAnsi"/>
        </w:rPr>
        <w:t>na rok 2026</w:t>
      </w:r>
    </w:p>
    <w:p w14:paraId="23CDED42" w14:textId="77777777" w:rsidR="007E030B" w:rsidRPr="00F80532" w:rsidRDefault="007E030B" w:rsidP="00835F09">
      <w:pPr>
        <w:rPr>
          <w:rFonts w:asciiTheme="minorHAnsi" w:hAnsiTheme="minorHAnsi" w:cstheme="minorHAnsi"/>
          <w:b/>
        </w:rPr>
      </w:pPr>
    </w:p>
    <w:p w14:paraId="02851457" w14:textId="77777777" w:rsidR="007E030B" w:rsidRPr="00F80532" w:rsidRDefault="007E030B" w:rsidP="00835F09">
      <w:pPr>
        <w:rPr>
          <w:rFonts w:asciiTheme="minorHAnsi" w:hAnsiTheme="minorHAnsi" w:cstheme="minorHAnsi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5000"/>
      </w:tblGrid>
      <w:tr w:rsidR="009C3470" w:rsidRPr="00F80532" w14:paraId="6A9BC11B" w14:textId="77777777" w:rsidTr="003A4A92">
        <w:trPr>
          <w:trHeight w:val="399"/>
        </w:trPr>
        <w:tc>
          <w:tcPr>
            <w:tcW w:w="9781" w:type="dxa"/>
            <w:gridSpan w:val="2"/>
            <w:shd w:val="clear" w:color="auto" w:fill="D9D9D9"/>
            <w:vAlign w:val="center"/>
          </w:tcPr>
          <w:p w14:paraId="4669F9AA" w14:textId="77777777" w:rsidR="009C3470" w:rsidRPr="00F80532" w:rsidRDefault="00EE36AF" w:rsidP="005B2B79">
            <w:pPr>
              <w:rPr>
                <w:rFonts w:asciiTheme="minorHAnsi" w:hAnsiTheme="minorHAnsi" w:cstheme="minorHAnsi"/>
                <w:b/>
              </w:rPr>
            </w:pPr>
            <w:r w:rsidRPr="00F80532">
              <w:rPr>
                <w:rFonts w:asciiTheme="minorHAnsi" w:hAnsiTheme="minorHAnsi" w:cstheme="minorHAnsi"/>
                <w:b/>
              </w:rPr>
              <w:t>Údaje o žadateli</w:t>
            </w:r>
            <w:r w:rsidR="009C3470" w:rsidRPr="00F80532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9C3470" w:rsidRPr="00F80532" w14:paraId="16AC56C0" w14:textId="77777777" w:rsidTr="003A4A92">
        <w:trPr>
          <w:trHeight w:val="20"/>
        </w:trPr>
        <w:tc>
          <w:tcPr>
            <w:tcW w:w="4781" w:type="dxa"/>
            <w:vAlign w:val="center"/>
          </w:tcPr>
          <w:p w14:paraId="744C0B30" w14:textId="780CFF18" w:rsidR="009C3470" w:rsidRPr="00F80532" w:rsidRDefault="00AB6BE9" w:rsidP="009C3470">
            <w:pPr>
              <w:rPr>
                <w:rFonts w:asciiTheme="minorHAnsi" w:hAnsiTheme="minorHAnsi" w:cstheme="minorHAnsi"/>
              </w:rPr>
            </w:pPr>
            <w:r w:rsidRPr="00F80532">
              <w:rPr>
                <w:rFonts w:asciiTheme="minorHAnsi" w:hAnsiTheme="minorHAnsi" w:cstheme="minorHAnsi"/>
              </w:rPr>
              <w:t>N</w:t>
            </w:r>
            <w:r w:rsidR="009C3470" w:rsidRPr="00F80532">
              <w:rPr>
                <w:rFonts w:asciiTheme="minorHAnsi" w:hAnsiTheme="minorHAnsi" w:cstheme="minorHAnsi"/>
              </w:rPr>
              <w:t xml:space="preserve">ázev </w:t>
            </w:r>
            <w:r w:rsidR="00BC08EC" w:rsidRPr="00F80532">
              <w:rPr>
                <w:rFonts w:asciiTheme="minorHAnsi" w:hAnsiTheme="minorHAnsi" w:cstheme="minorHAnsi"/>
              </w:rPr>
              <w:t>žadatele</w:t>
            </w:r>
          </w:p>
        </w:tc>
        <w:tc>
          <w:tcPr>
            <w:tcW w:w="5000" w:type="dxa"/>
          </w:tcPr>
          <w:p w14:paraId="24561D3C" w14:textId="77777777" w:rsidR="009C3470" w:rsidRPr="00F80532" w:rsidRDefault="009C3470" w:rsidP="009C347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3470" w:rsidRPr="00F80532" w14:paraId="0A0A1C19" w14:textId="77777777" w:rsidTr="003A4A92">
        <w:trPr>
          <w:trHeight w:val="20"/>
        </w:trPr>
        <w:tc>
          <w:tcPr>
            <w:tcW w:w="4781" w:type="dxa"/>
            <w:vAlign w:val="center"/>
          </w:tcPr>
          <w:p w14:paraId="6C88AFF5" w14:textId="77777777" w:rsidR="009C3470" w:rsidRPr="00F80532" w:rsidRDefault="009C3470" w:rsidP="009C3470">
            <w:pPr>
              <w:rPr>
                <w:rFonts w:asciiTheme="minorHAnsi" w:hAnsiTheme="minorHAnsi" w:cstheme="minorHAnsi"/>
              </w:rPr>
            </w:pPr>
            <w:r w:rsidRPr="00F80532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5000" w:type="dxa"/>
          </w:tcPr>
          <w:p w14:paraId="52D32A49" w14:textId="77777777" w:rsidR="009C3470" w:rsidRPr="00F80532" w:rsidRDefault="009C3470" w:rsidP="009C347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3470" w:rsidRPr="00F80532" w14:paraId="167523FB" w14:textId="77777777" w:rsidTr="003A4A92">
        <w:trPr>
          <w:trHeight w:val="20"/>
        </w:trPr>
        <w:tc>
          <w:tcPr>
            <w:tcW w:w="4781" w:type="dxa"/>
          </w:tcPr>
          <w:p w14:paraId="40E49BF0" w14:textId="28E28ABA" w:rsidR="009C3470" w:rsidRPr="00F80532" w:rsidRDefault="009C3470" w:rsidP="00835F09">
            <w:pPr>
              <w:rPr>
                <w:rFonts w:asciiTheme="minorHAnsi" w:hAnsiTheme="minorHAnsi" w:cstheme="minorHAnsi"/>
                <w:b/>
              </w:rPr>
            </w:pPr>
            <w:r w:rsidRPr="00F80532">
              <w:rPr>
                <w:rFonts w:asciiTheme="minorHAnsi" w:hAnsiTheme="minorHAnsi" w:cstheme="minorHAnsi"/>
              </w:rPr>
              <w:t>Právní forma</w:t>
            </w:r>
            <w:r w:rsidR="00BC08EC" w:rsidRPr="00F80532">
              <w:rPr>
                <w:rFonts w:asciiTheme="minorHAnsi" w:hAnsiTheme="minorHAnsi" w:cstheme="minorHAnsi"/>
              </w:rPr>
              <w:t xml:space="preserve"> žadatele</w:t>
            </w:r>
          </w:p>
        </w:tc>
        <w:tc>
          <w:tcPr>
            <w:tcW w:w="5000" w:type="dxa"/>
          </w:tcPr>
          <w:p w14:paraId="1D3F0A26" w14:textId="77777777" w:rsidR="009C3470" w:rsidRPr="00F80532" w:rsidRDefault="009C3470" w:rsidP="00835F0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E36AF" w:rsidRPr="00F80532" w14:paraId="03AA9DAC" w14:textId="77777777" w:rsidTr="003A4A92">
        <w:trPr>
          <w:trHeight w:val="20"/>
        </w:trPr>
        <w:tc>
          <w:tcPr>
            <w:tcW w:w="4781" w:type="dxa"/>
            <w:vMerge w:val="restart"/>
          </w:tcPr>
          <w:p w14:paraId="26F2154C" w14:textId="6BCDFC1D" w:rsidR="00EE36AF" w:rsidRPr="00F80532" w:rsidRDefault="00EE36AF" w:rsidP="00835F09">
            <w:pPr>
              <w:rPr>
                <w:rFonts w:asciiTheme="minorHAnsi" w:hAnsiTheme="minorHAnsi" w:cstheme="minorHAnsi"/>
                <w:b/>
              </w:rPr>
            </w:pPr>
            <w:r w:rsidRPr="00F80532">
              <w:rPr>
                <w:rFonts w:asciiTheme="minorHAnsi" w:hAnsiTheme="minorHAnsi" w:cstheme="minorHAnsi"/>
              </w:rPr>
              <w:t xml:space="preserve">Adresa sídla </w:t>
            </w:r>
            <w:r w:rsidR="00BC08EC" w:rsidRPr="00F80532">
              <w:rPr>
                <w:rFonts w:asciiTheme="minorHAnsi" w:hAnsiTheme="minorHAnsi" w:cstheme="minorHAnsi"/>
              </w:rPr>
              <w:t xml:space="preserve">žadatele </w:t>
            </w:r>
            <w:r w:rsidRPr="00F80532">
              <w:rPr>
                <w:rFonts w:asciiTheme="minorHAnsi" w:hAnsiTheme="minorHAnsi" w:cstheme="minorHAnsi"/>
              </w:rPr>
              <w:t xml:space="preserve">včetně PSČ     </w:t>
            </w:r>
          </w:p>
        </w:tc>
        <w:tc>
          <w:tcPr>
            <w:tcW w:w="5000" w:type="dxa"/>
          </w:tcPr>
          <w:p w14:paraId="3027D888" w14:textId="77777777" w:rsidR="00EE36AF" w:rsidRPr="00F80532" w:rsidRDefault="00EE36AF" w:rsidP="00835F0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E36AF" w:rsidRPr="00F80532" w14:paraId="3F9EB96F" w14:textId="77777777" w:rsidTr="003A4A92">
        <w:trPr>
          <w:trHeight w:val="20"/>
        </w:trPr>
        <w:tc>
          <w:tcPr>
            <w:tcW w:w="4781" w:type="dxa"/>
            <w:vMerge/>
          </w:tcPr>
          <w:p w14:paraId="436F6ECE" w14:textId="77777777" w:rsidR="00EE36AF" w:rsidRPr="00F80532" w:rsidRDefault="00EE36AF" w:rsidP="00835F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0" w:type="dxa"/>
          </w:tcPr>
          <w:p w14:paraId="24FAABD4" w14:textId="77777777" w:rsidR="00EE36AF" w:rsidRPr="00F80532" w:rsidRDefault="00EE36AF" w:rsidP="00835F0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E36AF" w:rsidRPr="00F80532" w14:paraId="15848CEB" w14:textId="77777777" w:rsidTr="003A4A92">
        <w:trPr>
          <w:trHeight w:val="20"/>
        </w:trPr>
        <w:tc>
          <w:tcPr>
            <w:tcW w:w="4781" w:type="dxa"/>
            <w:vMerge/>
          </w:tcPr>
          <w:p w14:paraId="473CB3DC" w14:textId="77777777" w:rsidR="00EE36AF" w:rsidRPr="00F80532" w:rsidRDefault="00EE36AF" w:rsidP="00835F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0" w:type="dxa"/>
          </w:tcPr>
          <w:p w14:paraId="7ECCE545" w14:textId="77777777" w:rsidR="00EE36AF" w:rsidRPr="00F80532" w:rsidRDefault="00EE36AF" w:rsidP="00835F0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E36AF" w:rsidRPr="00F80532" w14:paraId="13DAA36A" w14:textId="77777777" w:rsidTr="003A4A92">
        <w:trPr>
          <w:trHeight w:val="20"/>
        </w:trPr>
        <w:tc>
          <w:tcPr>
            <w:tcW w:w="4781" w:type="dxa"/>
            <w:vMerge/>
          </w:tcPr>
          <w:p w14:paraId="191EC8CC" w14:textId="77777777" w:rsidR="00EE36AF" w:rsidRPr="00F80532" w:rsidRDefault="00EE36AF" w:rsidP="00835F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0" w:type="dxa"/>
          </w:tcPr>
          <w:p w14:paraId="4D0A0124" w14:textId="77777777" w:rsidR="00EE36AF" w:rsidRPr="00F80532" w:rsidRDefault="00EE36AF" w:rsidP="00835F0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3470" w:rsidRPr="00F80532" w14:paraId="53C23377" w14:textId="77777777" w:rsidTr="00C42AFF">
        <w:trPr>
          <w:trHeight w:val="736"/>
        </w:trPr>
        <w:tc>
          <w:tcPr>
            <w:tcW w:w="4781" w:type="dxa"/>
          </w:tcPr>
          <w:p w14:paraId="45BBCB1C" w14:textId="169AB659" w:rsidR="009C3470" w:rsidRPr="00F80532" w:rsidRDefault="00EE36AF" w:rsidP="00835F09">
            <w:pPr>
              <w:rPr>
                <w:rFonts w:asciiTheme="minorHAnsi" w:hAnsiTheme="minorHAnsi" w:cstheme="minorHAnsi"/>
                <w:b/>
              </w:rPr>
            </w:pPr>
            <w:r w:rsidRPr="00F80532">
              <w:rPr>
                <w:rFonts w:asciiTheme="minorHAnsi" w:hAnsiTheme="minorHAnsi" w:cstheme="minorHAnsi"/>
              </w:rPr>
              <w:t>Druh sociální služby, na který žadatel žádá</w:t>
            </w:r>
            <w:r w:rsidR="00BC08EC" w:rsidRPr="00F80532">
              <w:rPr>
                <w:rFonts w:asciiTheme="minorHAnsi" w:hAnsiTheme="minorHAnsi" w:cstheme="minorHAnsi"/>
              </w:rPr>
              <w:t xml:space="preserve"> dotaci</w:t>
            </w:r>
          </w:p>
        </w:tc>
        <w:tc>
          <w:tcPr>
            <w:tcW w:w="5000" w:type="dxa"/>
          </w:tcPr>
          <w:p w14:paraId="506BD474" w14:textId="1247A8DE" w:rsidR="009C3470" w:rsidRPr="00F80532" w:rsidRDefault="009C3470" w:rsidP="00835F0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3470" w:rsidRPr="00F80532" w14:paraId="140D41A5" w14:textId="77777777" w:rsidTr="003A4A92">
        <w:trPr>
          <w:trHeight w:val="20"/>
        </w:trPr>
        <w:tc>
          <w:tcPr>
            <w:tcW w:w="4781" w:type="dxa"/>
          </w:tcPr>
          <w:p w14:paraId="5C3D4774" w14:textId="77777777" w:rsidR="009C3470" w:rsidRPr="00F80532" w:rsidRDefault="00EE36AF" w:rsidP="00835F09">
            <w:pPr>
              <w:rPr>
                <w:rFonts w:asciiTheme="minorHAnsi" w:hAnsiTheme="minorHAnsi" w:cstheme="minorHAnsi"/>
                <w:b/>
              </w:rPr>
            </w:pPr>
            <w:r w:rsidRPr="00F80532">
              <w:rPr>
                <w:rFonts w:asciiTheme="minorHAnsi" w:hAnsiTheme="minorHAnsi" w:cstheme="minorHAnsi"/>
              </w:rPr>
              <w:t>Identifikátor služby</w:t>
            </w:r>
          </w:p>
        </w:tc>
        <w:tc>
          <w:tcPr>
            <w:tcW w:w="5000" w:type="dxa"/>
          </w:tcPr>
          <w:p w14:paraId="35EB0435" w14:textId="77777777" w:rsidR="009C3470" w:rsidRPr="00F80532" w:rsidRDefault="009C3470" w:rsidP="00835F0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3E413D6" w14:textId="24DB3715" w:rsidR="00350644" w:rsidRPr="00F80532" w:rsidRDefault="00350644">
      <w:pPr>
        <w:rPr>
          <w:rFonts w:asciiTheme="minorHAnsi" w:hAnsiTheme="minorHAnsi" w:cstheme="minorHAns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5000"/>
      </w:tblGrid>
      <w:tr w:rsidR="00EE36AF" w:rsidRPr="00F80532" w14:paraId="7193B9C2" w14:textId="77777777" w:rsidTr="003A4A92">
        <w:trPr>
          <w:trHeight w:val="20"/>
        </w:trPr>
        <w:tc>
          <w:tcPr>
            <w:tcW w:w="4781" w:type="dxa"/>
            <w:vMerge w:val="restart"/>
          </w:tcPr>
          <w:p w14:paraId="3FD9E10B" w14:textId="77777777" w:rsidR="00EE36AF" w:rsidRPr="00F80532" w:rsidRDefault="00EE36AF" w:rsidP="00835F09">
            <w:pPr>
              <w:rPr>
                <w:rFonts w:asciiTheme="minorHAnsi" w:hAnsiTheme="minorHAnsi" w:cstheme="minorHAnsi"/>
              </w:rPr>
            </w:pPr>
            <w:r w:rsidRPr="00F80532">
              <w:rPr>
                <w:rFonts w:asciiTheme="minorHAnsi" w:hAnsiTheme="minorHAnsi" w:cstheme="minorHAnsi"/>
              </w:rPr>
              <w:t>Adresa služby včetně PSČ</w:t>
            </w:r>
          </w:p>
        </w:tc>
        <w:tc>
          <w:tcPr>
            <w:tcW w:w="5000" w:type="dxa"/>
          </w:tcPr>
          <w:p w14:paraId="249B36D8" w14:textId="77777777" w:rsidR="00EE36AF" w:rsidRPr="00F80532" w:rsidRDefault="00EE36AF" w:rsidP="00835F0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E36AF" w:rsidRPr="00F80532" w14:paraId="7C0AA5C2" w14:textId="77777777" w:rsidTr="003A4A92">
        <w:trPr>
          <w:trHeight w:val="20"/>
        </w:trPr>
        <w:tc>
          <w:tcPr>
            <w:tcW w:w="4781" w:type="dxa"/>
            <w:vMerge/>
          </w:tcPr>
          <w:p w14:paraId="4B4A37A5" w14:textId="77777777" w:rsidR="00EE36AF" w:rsidRPr="00F80532" w:rsidRDefault="00EE36AF" w:rsidP="00835F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0" w:type="dxa"/>
          </w:tcPr>
          <w:p w14:paraId="79458BA1" w14:textId="77777777" w:rsidR="00EE36AF" w:rsidRPr="00F80532" w:rsidRDefault="00EE36AF" w:rsidP="00835F0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E36AF" w:rsidRPr="00F80532" w14:paraId="052FE25B" w14:textId="77777777" w:rsidTr="003A4A92">
        <w:trPr>
          <w:trHeight w:val="20"/>
        </w:trPr>
        <w:tc>
          <w:tcPr>
            <w:tcW w:w="4781" w:type="dxa"/>
            <w:vMerge/>
          </w:tcPr>
          <w:p w14:paraId="3F85F07F" w14:textId="77777777" w:rsidR="00EE36AF" w:rsidRPr="00F80532" w:rsidRDefault="00EE36AF" w:rsidP="00835F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0" w:type="dxa"/>
          </w:tcPr>
          <w:p w14:paraId="10681D11" w14:textId="77777777" w:rsidR="00EE36AF" w:rsidRPr="00F80532" w:rsidRDefault="00EE36AF" w:rsidP="00835F0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E36AF" w:rsidRPr="00F80532" w14:paraId="65C31469" w14:textId="77777777" w:rsidTr="003A4A92">
        <w:trPr>
          <w:trHeight w:val="283"/>
        </w:trPr>
        <w:tc>
          <w:tcPr>
            <w:tcW w:w="4781" w:type="dxa"/>
            <w:vMerge/>
          </w:tcPr>
          <w:p w14:paraId="190B73FC" w14:textId="77777777" w:rsidR="00EE36AF" w:rsidRPr="00F80532" w:rsidRDefault="00EE36AF" w:rsidP="00835F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0" w:type="dxa"/>
          </w:tcPr>
          <w:p w14:paraId="676D437E" w14:textId="77777777" w:rsidR="00EE36AF" w:rsidRPr="00F80532" w:rsidRDefault="00EE36AF" w:rsidP="00835F0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E36AF" w:rsidRPr="00F80532" w14:paraId="3C15C589" w14:textId="77777777" w:rsidTr="003A4A92">
        <w:tc>
          <w:tcPr>
            <w:tcW w:w="4781" w:type="dxa"/>
          </w:tcPr>
          <w:p w14:paraId="07F2DF9B" w14:textId="77777777" w:rsidR="00EE36AF" w:rsidRPr="00F80532" w:rsidRDefault="00EE36AF" w:rsidP="00835F09">
            <w:pPr>
              <w:rPr>
                <w:rFonts w:asciiTheme="minorHAnsi" w:hAnsiTheme="minorHAnsi" w:cstheme="minorHAnsi"/>
              </w:rPr>
            </w:pPr>
            <w:r w:rsidRPr="00F80532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5000" w:type="dxa"/>
          </w:tcPr>
          <w:p w14:paraId="0B790086" w14:textId="77777777" w:rsidR="00EE36AF" w:rsidRPr="00F80532" w:rsidRDefault="00EE36AF" w:rsidP="00835F0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E36AF" w:rsidRPr="00F80532" w14:paraId="6C826D48" w14:textId="77777777" w:rsidTr="003A4A92">
        <w:tc>
          <w:tcPr>
            <w:tcW w:w="4781" w:type="dxa"/>
          </w:tcPr>
          <w:p w14:paraId="2A47DCBB" w14:textId="77777777" w:rsidR="00EE36AF" w:rsidRPr="00F80532" w:rsidRDefault="00EE36AF" w:rsidP="003A4A92">
            <w:pPr>
              <w:rPr>
                <w:rFonts w:asciiTheme="minorHAnsi" w:hAnsiTheme="minorHAnsi" w:cstheme="minorHAnsi"/>
              </w:rPr>
            </w:pPr>
            <w:r w:rsidRPr="00F80532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5000" w:type="dxa"/>
          </w:tcPr>
          <w:p w14:paraId="21EBC21C" w14:textId="77777777" w:rsidR="00EE36AF" w:rsidRPr="00F80532" w:rsidRDefault="00EE36AF" w:rsidP="003A4A9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E36AF" w:rsidRPr="00F80532" w14:paraId="4585CEBF" w14:textId="77777777" w:rsidTr="003A4A92">
        <w:tc>
          <w:tcPr>
            <w:tcW w:w="4781" w:type="dxa"/>
          </w:tcPr>
          <w:p w14:paraId="62A75D70" w14:textId="77777777" w:rsidR="00EE36AF" w:rsidRPr="00F80532" w:rsidRDefault="00EE36AF" w:rsidP="00835F09">
            <w:pPr>
              <w:rPr>
                <w:rFonts w:asciiTheme="minorHAnsi" w:hAnsiTheme="minorHAnsi" w:cstheme="minorHAnsi"/>
              </w:rPr>
            </w:pPr>
            <w:r w:rsidRPr="00F80532">
              <w:rPr>
                <w:rFonts w:asciiTheme="minorHAnsi" w:hAnsiTheme="minorHAnsi" w:cstheme="minorHAnsi"/>
              </w:rPr>
              <w:t>Webové stránky</w:t>
            </w:r>
          </w:p>
        </w:tc>
        <w:tc>
          <w:tcPr>
            <w:tcW w:w="5000" w:type="dxa"/>
          </w:tcPr>
          <w:p w14:paraId="49B87C4F" w14:textId="77777777" w:rsidR="00EE36AF" w:rsidRPr="00F80532" w:rsidRDefault="00EE36AF" w:rsidP="00835F0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E36AF" w:rsidRPr="00F80532" w14:paraId="2C43DB92" w14:textId="77777777" w:rsidTr="003A4A92">
        <w:tc>
          <w:tcPr>
            <w:tcW w:w="4781" w:type="dxa"/>
          </w:tcPr>
          <w:p w14:paraId="39594C61" w14:textId="2DEBAEFA" w:rsidR="00EE36AF" w:rsidRPr="00F80532" w:rsidRDefault="00EE36AF" w:rsidP="00835F09">
            <w:pPr>
              <w:rPr>
                <w:rFonts w:asciiTheme="minorHAnsi" w:hAnsiTheme="minorHAnsi" w:cstheme="minorHAnsi"/>
              </w:rPr>
            </w:pPr>
            <w:r w:rsidRPr="00F80532">
              <w:rPr>
                <w:rFonts w:asciiTheme="minorHAnsi" w:hAnsiTheme="minorHAnsi" w:cstheme="minorHAnsi"/>
              </w:rPr>
              <w:t>Statutární orgán</w:t>
            </w:r>
            <w:r w:rsidR="00830F58" w:rsidRPr="00F80532">
              <w:rPr>
                <w:rFonts w:asciiTheme="minorHAnsi" w:hAnsiTheme="minorHAnsi" w:cstheme="minorHAnsi"/>
              </w:rPr>
              <w:t xml:space="preserve"> /jméno, příjmení, funkce/</w:t>
            </w:r>
          </w:p>
        </w:tc>
        <w:tc>
          <w:tcPr>
            <w:tcW w:w="5000" w:type="dxa"/>
          </w:tcPr>
          <w:p w14:paraId="31D3FAA8" w14:textId="77777777" w:rsidR="00EE36AF" w:rsidRPr="00F80532" w:rsidRDefault="00EE36AF" w:rsidP="00835F0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E36AF" w:rsidRPr="00F80532" w14:paraId="5F76F741" w14:textId="77777777" w:rsidTr="003A4A92">
        <w:tc>
          <w:tcPr>
            <w:tcW w:w="4781" w:type="dxa"/>
          </w:tcPr>
          <w:p w14:paraId="424B3007" w14:textId="3AACF800" w:rsidR="00EE36AF" w:rsidRPr="00F80532" w:rsidRDefault="00EE36AF" w:rsidP="00835F09">
            <w:pPr>
              <w:rPr>
                <w:rFonts w:asciiTheme="minorHAnsi" w:hAnsiTheme="minorHAnsi" w:cstheme="minorHAnsi"/>
              </w:rPr>
            </w:pPr>
            <w:r w:rsidRPr="00F80532">
              <w:rPr>
                <w:rFonts w:asciiTheme="minorHAnsi" w:hAnsiTheme="minorHAnsi" w:cstheme="minorHAnsi"/>
              </w:rPr>
              <w:t>Kontaktní osoba</w:t>
            </w:r>
            <w:r w:rsidR="003A07AE" w:rsidRPr="00F80532">
              <w:rPr>
                <w:rFonts w:asciiTheme="minorHAnsi" w:hAnsiTheme="minorHAnsi" w:cstheme="minorHAnsi"/>
              </w:rPr>
              <w:t xml:space="preserve"> (jméno</w:t>
            </w:r>
            <w:r w:rsidR="00E91A31" w:rsidRPr="00F80532">
              <w:rPr>
                <w:rFonts w:asciiTheme="minorHAnsi" w:hAnsiTheme="minorHAnsi" w:cstheme="minorHAnsi"/>
              </w:rPr>
              <w:t>, příjmení</w:t>
            </w:r>
            <w:r w:rsidR="003A07AE" w:rsidRPr="00F80532">
              <w:rPr>
                <w:rFonts w:asciiTheme="minorHAnsi" w:hAnsiTheme="minorHAnsi" w:cstheme="minorHAnsi"/>
              </w:rPr>
              <w:t>, telefon, e</w:t>
            </w:r>
            <w:r w:rsidR="00941DFA" w:rsidRPr="00941DFA">
              <w:rPr>
                <w:rFonts w:asciiTheme="minorHAnsi" w:hAnsiTheme="minorHAnsi" w:cstheme="minorHAnsi"/>
              </w:rPr>
              <w:noBreakHyphen/>
            </w:r>
            <w:r w:rsidR="003A07AE" w:rsidRPr="00F80532">
              <w:rPr>
                <w:rFonts w:asciiTheme="minorHAnsi" w:hAnsiTheme="minorHAnsi" w:cstheme="minorHAnsi"/>
              </w:rPr>
              <w:t>mail)</w:t>
            </w:r>
          </w:p>
        </w:tc>
        <w:tc>
          <w:tcPr>
            <w:tcW w:w="5000" w:type="dxa"/>
          </w:tcPr>
          <w:p w14:paraId="597E5B07" w14:textId="77777777" w:rsidR="00EE36AF" w:rsidRPr="00F80532" w:rsidRDefault="00EE36AF" w:rsidP="00835F0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1F85F0A" w14:textId="570793D5" w:rsidR="00EE36AF" w:rsidRPr="00F80532" w:rsidRDefault="00EE36AF" w:rsidP="00EE36AF">
      <w:pPr>
        <w:pStyle w:val="Bezmezer"/>
        <w:ind w:left="708"/>
        <w:rPr>
          <w:rFonts w:asciiTheme="minorHAnsi" w:hAnsiTheme="minorHAnsi" w:cstheme="minorHAnsi"/>
          <w:sz w:val="24"/>
          <w:szCs w:val="24"/>
        </w:rPr>
      </w:pPr>
    </w:p>
    <w:p w14:paraId="58BF3AE7" w14:textId="77777777" w:rsidR="003778B2" w:rsidRPr="00F80532" w:rsidRDefault="003778B2" w:rsidP="00EE36AF">
      <w:pPr>
        <w:pStyle w:val="Bezmezer"/>
        <w:ind w:left="708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803"/>
      </w:tblGrid>
      <w:tr w:rsidR="00EE36AF" w:rsidRPr="00F80532" w14:paraId="4D6E6BBC" w14:textId="77777777" w:rsidTr="003A4A92">
        <w:trPr>
          <w:trHeight w:val="415"/>
        </w:trPr>
        <w:tc>
          <w:tcPr>
            <w:tcW w:w="9746" w:type="dxa"/>
            <w:gridSpan w:val="2"/>
            <w:shd w:val="clear" w:color="auto" w:fill="D9D9D9"/>
            <w:vAlign w:val="center"/>
          </w:tcPr>
          <w:p w14:paraId="6062E816" w14:textId="77777777" w:rsidR="00EE36AF" w:rsidRPr="00F80532" w:rsidRDefault="00EE36AF" w:rsidP="005B2B79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F80532">
              <w:rPr>
                <w:rFonts w:asciiTheme="minorHAnsi" w:hAnsiTheme="minorHAnsi" w:cstheme="minorHAnsi"/>
                <w:b/>
                <w:sz w:val="24"/>
                <w:szCs w:val="24"/>
              </w:rPr>
              <w:t>Bankovní spojení žadatele:</w:t>
            </w:r>
          </w:p>
        </w:tc>
      </w:tr>
      <w:tr w:rsidR="00EE36AF" w:rsidRPr="00F80532" w14:paraId="455A0315" w14:textId="77777777" w:rsidTr="007D2DA4">
        <w:tc>
          <w:tcPr>
            <w:tcW w:w="4820" w:type="dxa"/>
          </w:tcPr>
          <w:p w14:paraId="2027D9AD" w14:textId="77777777" w:rsidR="00EE36AF" w:rsidRPr="00F80532" w:rsidRDefault="00EE36AF" w:rsidP="00EE36A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F80532">
              <w:rPr>
                <w:rFonts w:asciiTheme="minorHAnsi" w:hAnsiTheme="minorHAnsi" w:cstheme="minorHAnsi"/>
                <w:sz w:val="24"/>
                <w:szCs w:val="24"/>
              </w:rPr>
              <w:t>Číslo účtu</w:t>
            </w:r>
          </w:p>
        </w:tc>
        <w:tc>
          <w:tcPr>
            <w:tcW w:w="4926" w:type="dxa"/>
          </w:tcPr>
          <w:p w14:paraId="33D6752D" w14:textId="77777777" w:rsidR="00EE36AF" w:rsidRPr="00F80532" w:rsidRDefault="00EE36AF" w:rsidP="00EE36A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36AF" w:rsidRPr="00F80532" w14:paraId="4A3CCDB9" w14:textId="77777777" w:rsidTr="007D2DA4">
        <w:tc>
          <w:tcPr>
            <w:tcW w:w="4820" w:type="dxa"/>
          </w:tcPr>
          <w:p w14:paraId="29351E43" w14:textId="04E9C4C0" w:rsidR="00EE36AF" w:rsidRPr="00F80532" w:rsidRDefault="00EE36AF" w:rsidP="00EE36A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F80532">
              <w:rPr>
                <w:rFonts w:asciiTheme="minorHAnsi" w:hAnsiTheme="minorHAnsi" w:cstheme="minorHAnsi"/>
                <w:sz w:val="24"/>
                <w:szCs w:val="24"/>
              </w:rPr>
              <w:t xml:space="preserve">Název </w:t>
            </w:r>
            <w:r w:rsidR="00E63155" w:rsidRPr="00F80532">
              <w:rPr>
                <w:rFonts w:asciiTheme="minorHAnsi" w:hAnsiTheme="minorHAnsi" w:cstheme="minorHAnsi"/>
                <w:sz w:val="24"/>
                <w:szCs w:val="24"/>
              </w:rPr>
              <w:t>banky</w:t>
            </w:r>
          </w:p>
        </w:tc>
        <w:tc>
          <w:tcPr>
            <w:tcW w:w="4926" w:type="dxa"/>
          </w:tcPr>
          <w:p w14:paraId="75D6BDD0" w14:textId="77777777" w:rsidR="00EE36AF" w:rsidRPr="00F80532" w:rsidRDefault="00EE36AF" w:rsidP="00EE36A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AD011C" w14:textId="3B4398AB" w:rsidR="00EE36AF" w:rsidRPr="00F80532" w:rsidRDefault="00EE36AF" w:rsidP="00EE36AF">
      <w:pPr>
        <w:pStyle w:val="Bezmezer"/>
        <w:ind w:left="708"/>
        <w:rPr>
          <w:rFonts w:asciiTheme="minorHAnsi" w:hAnsiTheme="minorHAnsi" w:cstheme="minorHAnsi"/>
          <w:sz w:val="24"/>
          <w:szCs w:val="24"/>
        </w:rPr>
      </w:pPr>
    </w:p>
    <w:p w14:paraId="2B44AF6A" w14:textId="77777777" w:rsidR="003778B2" w:rsidRPr="00F80532" w:rsidRDefault="003778B2" w:rsidP="00EE36AF">
      <w:pPr>
        <w:pStyle w:val="Bezmezer"/>
        <w:ind w:left="708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802"/>
      </w:tblGrid>
      <w:tr w:rsidR="00B02865" w:rsidRPr="00F80532" w14:paraId="415D2864" w14:textId="77777777" w:rsidTr="00B25BC5">
        <w:trPr>
          <w:trHeight w:val="415"/>
        </w:trPr>
        <w:tc>
          <w:tcPr>
            <w:tcW w:w="9746" w:type="dxa"/>
            <w:gridSpan w:val="2"/>
            <w:shd w:val="clear" w:color="auto" w:fill="D9D9D9"/>
            <w:vAlign w:val="center"/>
          </w:tcPr>
          <w:p w14:paraId="6577D617" w14:textId="653F7B31" w:rsidR="00B02865" w:rsidRPr="00F80532" w:rsidRDefault="00B02865" w:rsidP="00B02865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F80532">
              <w:rPr>
                <w:rFonts w:asciiTheme="minorHAnsi" w:hAnsiTheme="minorHAnsi" w:cstheme="minorHAnsi"/>
                <w:b/>
                <w:sz w:val="24"/>
                <w:szCs w:val="24"/>
              </w:rPr>
              <w:t>Bankovní spojení zři</w:t>
            </w:r>
            <w:r w:rsidR="002A3091" w:rsidRPr="00F805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ovatele </w:t>
            </w:r>
            <w:r w:rsidR="00E91A31" w:rsidRPr="00F805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pokud </w:t>
            </w:r>
            <w:r w:rsidR="00E63155" w:rsidRPr="00F80532">
              <w:rPr>
                <w:rFonts w:asciiTheme="minorHAnsi" w:hAnsiTheme="minorHAnsi" w:cstheme="minorHAnsi"/>
                <w:b/>
                <w:sz w:val="24"/>
                <w:szCs w:val="24"/>
              </w:rPr>
              <w:t>je žadatelem příspěvková organizace, jejímž zřizovatelem je obec</w:t>
            </w:r>
            <w:r w:rsidR="00E91A31" w:rsidRPr="00F80532">
              <w:rPr>
                <w:rFonts w:asciiTheme="minorHAnsi" w:hAnsiTheme="minorHAnsi" w:cstheme="minorHAnsi"/>
                <w:b/>
                <w:sz w:val="24"/>
                <w:szCs w:val="24"/>
              </w:rPr>
              <w:t>):</w:t>
            </w:r>
          </w:p>
        </w:tc>
      </w:tr>
      <w:tr w:rsidR="00B02865" w:rsidRPr="00F80532" w14:paraId="3D4DC04B" w14:textId="77777777" w:rsidTr="00B25BC5">
        <w:tc>
          <w:tcPr>
            <w:tcW w:w="4820" w:type="dxa"/>
          </w:tcPr>
          <w:p w14:paraId="2DE35DB8" w14:textId="77777777" w:rsidR="00B02865" w:rsidRPr="00F80532" w:rsidRDefault="00B02865" w:rsidP="00B25BC5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F80532">
              <w:rPr>
                <w:rFonts w:asciiTheme="minorHAnsi" w:hAnsiTheme="minorHAnsi" w:cstheme="minorHAnsi"/>
                <w:sz w:val="24"/>
                <w:szCs w:val="24"/>
              </w:rPr>
              <w:t>Číslo účtu</w:t>
            </w:r>
          </w:p>
        </w:tc>
        <w:tc>
          <w:tcPr>
            <w:tcW w:w="4926" w:type="dxa"/>
          </w:tcPr>
          <w:p w14:paraId="068F2A13" w14:textId="77777777" w:rsidR="00B02865" w:rsidRPr="00F80532" w:rsidRDefault="00B02865" w:rsidP="00B25BC5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2865" w:rsidRPr="00F80532" w14:paraId="0BD62574" w14:textId="77777777" w:rsidTr="00B25BC5">
        <w:tc>
          <w:tcPr>
            <w:tcW w:w="4820" w:type="dxa"/>
          </w:tcPr>
          <w:p w14:paraId="6AD6C939" w14:textId="20CBDEAE" w:rsidR="00B02865" w:rsidRPr="00F80532" w:rsidRDefault="00B02865" w:rsidP="00B25BC5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F80532">
              <w:rPr>
                <w:rFonts w:asciiTheme="minorHAnsi" w:hAnsiTheme="minorHAnsi" w:cstheme="minorHAnsi"/>
                <w:sz w:val="24"/>
                <w:szCs w:val="24"/>
              </w:rPr>
              <w:t xml:space="preserve">Název </w:t>
            </w:r>
            <w:r w:rsidR="00E63155" w:rsidRPr="00F80532">
              <w:rPr>
                <w:rFonts w:asciiTheme="minorHAnsi" w:hAnsiTheme="minorHAnsi" w:cstheme="minorHAnsi"/>
                <w:sz w:val="24"/>
                <w:szCs w:val="24"/>
              </w:rPr>
              <w:t>banky</w:t>
            </w:r>
          </w:p>
        </w:tc>
        <w:tc>
          <w:tcPr>
            <w:tcW w:w="4926" w:type="dxa"/>
          </w:tcPr>
          <w:p w14:paraId="4CF27097" w14:textId="77777777" w:rsidR="00B02865" w:rsidRPr="00F80532" w:rsidRDefault="00B02865" w:rsidP="00B25BC5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8E7B88" w14:textId="785B9C84" w:rsidR="00B02865" w:rsidRPr="00F80532" w:rsidRDefault="00AB6BE9" w:rsidP="005013B2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F805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9061DF" w14:textId="050A4071" w:rsidR="003778B2" w:rsidRPr="00F80532" w:rsidRDefault="003778B2" w:rsidP="005013B2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7556D4BD" w14:textId="1F2C3E83" w:rsidR="003778B2" w:rsidRPr="00F80532" w:rsidRDefault="003778B2" w:rsidP="005013B2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7F66F822" w14:textId="2C4A3AAC" w:rsidR="003778B2" w:rsidRPr="00F80532" w:rsidRDefault="003778B2" w:rsidP="005013B2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36B997F3" w14:textId="77777777" w:rsidR="003778B2" w:rsidRPr="00F80532" w:rsidRDefault="003778B2" w:rsidP="005013B2">
      <w:pPr>
        <w:pStyle w:val="Bezmezer"/>
        <w:rPr>
          <w:rFonts w:asciiTheme="minorHAnsi" w:hAnsiTheme="minorHAnsi" w:cstheme="minorHAnsi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5000"/>
      </w:tblGrid>
      <w:tr w:rsidR="003778B2" w:rsidRPr="00F80532" w14:paraId="242D2873" w14:textId="77777777" w:rsidTr="009249E3">
        <w:trPr>
          <w:trHeight w:val="399"/>
        </w:trPr>
        <w:tc>
          <w:tcPr>
            <w:tcW w:w="9781" w:type="dxa"/>
            <w:gridSpan w:val="2"/>
            <w:shd w:val="clear" w:color="auto" w:fill="D9D9D9"/>
            <w:vAlign w:val="center"/>
          </w:tcPr>
          <w:p w14:paraId="7675E709" w14:textId="2FCE2114" w:rsidR="003778B2" w:rsidRPr="00F80532" w:rsidRDefault="003778B2" w:rsidP="003778B2">
            <w:pPr>
              <w:spacing w:after="7"/>
              <w:ind w:right="2"/>
              <w:rPr>
                <w:rFonts w:asciiTheme="minorHAnsi" w:hAnsiTheme="minorHAnsi" w:cstheme="minorHAnsi"/>
                <w:b/>
              </w:rPr>
            </w:pPr>
            <w:r w:rsidRPr="00F80532">
              <w:rPr>
                <w:rFonts w:asciiTheme="minorHAnsi" w:hAnsiTheme="minorHAnsi" w:cstheme="minorHAnsi"/>
                <w:b/>
              </w:rPr>
              <w:t>Je-li žadatel právnickou osobou, identifikace:</w:t>
            </w:r>
          </w:p>
        </w:tc>
      </w:tr>
      <w:tr w:rsidR="003778B2" w:rsidRPr="00F80532" w14:paraId="21125806" w14:textId="77777777" w:rsidTr="00120292">
        <w:trPr>
          <w:trHeight w:val="20"/>
        </w:trPr>
        <w:tc>
          <w:tcPr>
            <w:tcW w:w="9781" w:type="dxa"/>
            <w:gridSpan w:val="2"/>
            <w:vAlign w:val="center"/>
          </w:tcPr>
          <w:p w14:paraId="39755284" w14:textId="77777777" w:rsidR="003778B2" w:rsidRPr="00475978" w:rsidRDefault="003778B2" w:rsidP="009249E3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475978">
              <w:rPr>
                <w:rFonts w:asciiTheme="minorHAnsi" w:hAnsiTheme="minorHAnsi" w:cstheme="minorHAnsi"/>
                <w:bCs/>
                <w:lang w:eastAsia="en-US"/>
              </w:rPr>
              <w:t>1. Osob zastupujících právnickou osobu</w:t>
            </w:r>
          </w:p>
          <w:p w14:paraId="64EB56A8" w14:textId="77777777" w:rsidR="003778B2" w:rsidRPr="00475978" w:rsidRDefault="003778B2" w:rsidP="003778B2">
            <w:pPr>
              <w:pStyle w:val="TableParagraph"/>
              <w:ind w:left="0" w:right="2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47597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Titul, jméno a příjmení:</w:t>
            </w:r>
          </w:p>
          <w:p w14:paraId="336852E2" w14:textId="77777777" w:rsidR="003778B2" w:rsidRPr="00475978" w:rsidRDefault="003778B2" w:rsidP="003778B2">
            <w:pPr>
              <w:pStyle w:val="TableParagraph"/>
              <w:spacing w:before="0"/>
              <w:ind w:left="0" w:right="2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47597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Právní důvod zastoupení: </w:t>
            </w:r>
          </w:p>
          <w:p w14:paraId="0157D1A5" w14:textId="44407880" w:rsidR="003778B2" w:rsidRPr="00475978" w:rsidRDefault="003778B2" w:rsidP="009249E3">
            <w:pPr>
              <w:rPr>
                <w:rFonts w:asciiTheme="minorHAnsi" w:hAnsiTheme="minorHAnsi" w:cstheme="minorHAnsi"/>
                <w:bCs/>
              </w:rPr>
            </w:pPr>
            <w:r w:rsidRPr="00475978">
              <w:rPr>
                <w:rFonts w:asciiTheme="minorHAnsi" w:hAnsiTheme="minorHAnsi" w:cstheme="minorHAnsi"/>
                <w:bCs/>
                <w:lang w:eastAsia="en-US"/>
              </w:rPr>
              <w:t>Číslo a datum usnesení:</w:t>
            </w:r>
          </w:p>
        </w:tc>
      </w:tr>
      <w:tr w:rsidR="003778B2" w:rsidRPr="00F80532" w14:paraId="26C1AEA2" w14:textId="77777777" w:rsidTr="009249E3">
        <w:trPr>
          <w:trHeight w:val="20"/>
        </w:trPr>
        <w:tc>
          <w:tcPr>
            <w:tcW w:w="4781" w:type="dxa"/>
          </w:tcPr>
          <w:p w14:paraId="0BCAF383" w14:textId="23662793" w:rsidR="003778B2" w:rsidRPr="00475978" w:rsidRDefault="003778B2" w:rsidP="009249E3">
            <w:pPr>
              <w:rPr>
                <w:rFonts w:asciiTheme="minorHAnsi" w:hAnsiTheme="minorHAnsi" w:cstheme="minorHAnsi"/>
                <w:bCs/>
              </w:rPr>
            </w:pPr>
            <w:r w:rsidRPr="00475978">
              <w:rPr>
                <w:rFonts w:asciiTheme="minorHAnsi" w:hAnsiTheme="minorHAnsi" w:cstheme="minorHAnsi"/>
                <w:bCs/>
                <w:lang w:eastAsia="en-US"/>
              </w:rPr>
              <w:t>2. Osob, v nichž má tato právnická osoba přímý podíl</w:t>
            </w:r>
          </w:p>
        </w:tc>
        <w:tc>
          <w:tcPr>
            <w:tcW w:w="5000" w:type="dxa"/>
          </w:tcPr>
          <w:p w14:paraId="03EC994C" w14:textId="1368F9CA" w:rsidR="003778B2" w:rsidRPr="00475978" w:rsidRDefault="003778B2" w:rsidP="009249E3">
            <w:pPr>
              <w:rPr>
                <w:rFonts w:asciiTheme="minorHAnsi" w:hAnsiTheme="minorHAnsi" w:cstheme="minorHAnsi"/>
                <w:bCs/>
              </w:rPr>
            </w:pPr>
            <w:r w:rsidRPr="00475978">
              <w:rPr>
                <w:rFonts w:asciiTheme="minorHAnsi" w:hAnsiTheme="minorHAnsi" w:cstheme="minorHAnsi"/>
                <w:bCs/>
                <w:lang w:eastAsia="en-US"/>
              </w:rPr>
              <w:t>výše tohoto podílu</w:t>
            </w:r>
          </w:p>
        </w:tc>
      </w:tr>
    </w:tbl>
    <w:p w14:paraId="1120736F" w14:textId="24F920C6" w:rsidR="00AB6BE9" w:rsidRPr="00F80532" w:rsidRDefault="00AB6BE9" w:rsidP="005013B2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046B0F4B" w14:textId="77777777" w:rsidR="00AB6BE9" w:rsidRPr="00F80532" w:rsidRDefault="00AB6BE9" w:rsidP="005013B2">
      <w:pPr>
        <w:pStyle w:val="Bezmez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811"/>
      </w:tblGrid>
      <w:tr w:rsidR="009603A3" w:rsidRPr="00F80532" w14:paraId="15637A43" w14:textId="77777777" w:rsidTr="00E91A31">
        <w:trPr>
          <w:trHeight w:val="403"/>
        </w:trPr>
        <w:tc>
          <w:tcPr>
            <w:tcW w:w="9520" w:type="dxa"/>
            <w:gridSpan w:val="2"/>
            <w:shd w:val="clear" w:color="auto" w:fill="D9D9D9"/>
            <w:vAlign w:val="center"/>
          </w:tcPr>
          <w:p w14:paraId="1D104CEA" w14:textId="77777777" w:rsidR="009603A3" w:rsidRPr="00F80532" w:rsidRDefault="009603A3" w:rsidP="005B2B79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F80532">
              <w:rPr>
                <w:rFonts w:asciiTheme="minorHAnsi" w:hAnsiTheme="minorHAnsi" w:cstheme="minorHAnsi"/>
                <w:b/>
                <w:sz w:val="24"/>
                <w:szCs w:val="24"/>
              </w:rPr>
              <w:t>Celková požadovaná částka</w:t>
            </w:r>
          </w:p>
        </w:tc>
      </w:tr>
      <w:tr w:rsidR="009603A3" w:rsidRPr="00F80532" w14:paraId="3CEDB933" w14:textId="77777777" w:rsidTr="00E91A31">
        <w:tc>
          <w:tcPr>
            <w:tcW w:w="4709" w:type="dxa"/>
          </w:tcPr>
          <w:p w14:paraId="67E95EDD" w14:textId="77777777" w:rsidR="005B2B79" w:rsidRPr="00F80532" w:rsidRDefault="009603A3" w:rsidP="003A4A92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F80532">
              <w:rPr>
                <w:rFonts w:asciiTheme="minorHAnsi" w:hAnsiTheme="minorHAnsi" w:cstheme="minorHAnsi"/>
                <w:sz w:val="24"/>
                <w:szCs w:val="24"/>
              </w:rPr>
              <w:t xml:space="preserve">Požadované finanční prostředky na období od </w:t>
            </w:r>
          </w:p>
          <w:p w14:paraId="7EE93F9D" w14:textId="4D30F9E4" w:rsidR="009603A3" w:rsidRPr="00F80532" w:rsidRDefault="003A07AE" w:rsidP="00C42AF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F80532">
              <w:rPr>
                <w:rFonts w:asciiTheme="minorHAnsi" w:hAnsiTheme="minorHAnsi" w:cstheme="minorHAnsi"/>
                <w:sz w:val="24"/>
                <w:szCs w:val="24"/>
              </w:rPr>
              <w:t>1. 1. 20</w:t>
            </w:r>
            <w:r w:rsidR="00C42AFF" w:rsidRPr="00F8053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1010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9603A3" w:rsidRPr="00F80532">
              <w:rPr>
                <w:rFonts w:asciiTheme="minorHAnsi" w:hAnsiTheme="minorHAnsi" w:cstheme="minorHAnsi"/>
                <w:sz w:val="24"/>
                <w:szCs w:val="24"/>
              </w:rPr>
              <w:t xml:space="preserve"> – 31. 12. 20</w:t>
            </w:r>
            <w:r w:rsidR="00C42AFF" w:rsidRPr="00F8053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1010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9603A3" w:rsidRPr="00F80532">
              <w:rPr>
                <w:rFonts w:asciiTheme="minorHAnsi" w:hAnsiTheme="minorHAnsi" w:cstheme="minorHAnsi"/>
                <w:sz w:val="24"/>
                <w:szCs w:val="24"/>
              </w:rPr>
              <w:t xml:space="preserve"> v Kč:</w:t>
            </w:r>
          </w:p>
        </w:tc>
        <w:tc>
          <w:tcPr>
            <w:tcW w:w="4811" w:type="dxa"/>
          </w:tcPr>
          <w:p w14:paraId="553A697D" w14:textId="77777777" w:rsidR="009603A3" w:rsidRPr="00F80532" w:rsidRDefault="009603A3" w:rsidP="003A4A92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4951" w:rsidRPr="00F80532" w14:paraId="6FA37EB4" w14:textId="77777777" w:rsidTr="00E91A31">
        <w:tc>
          <w:tcPr>
            <w:tcW w:w="4709" w:type="dxa"/>
          </w:tcPr>
          <w:p w14:paraId="39FF6E55" w14:textId="368AD73F" w:rsidR="004D4951" w:rsidRPr="00F80532" w:rsidRDefault="004D4951" w:rsidP="004D4951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1" w:type="dxa"/>
          </w:tcPr>
          <w:p w14:paraId="17388DC5" w14:textId="77777777" w:rsidR="004D4951" w:rsidRPr="00F80532" w:rsidRDefault="004D4951" w:rsidP="003A4A92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6E6BCBC" w14:textId="77777777" w:rsidR="009603A3" w:rsidRPr="00F80532" w:rsidRDefault="009603A3" w:rsidP="00EE36AF">
      <w:pPr>
        <w:pStyle w:val="Bezmezer"/>
        <w:ind w:left="708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603A3" w:rsidRPr="00F80532" w14:paraId="3C20B991" w14:textId="77777777" w:rsidTr="003A4A92">
        <w:tc>
          <w:tcPr>
            <w:tcW w:w="9746" w:type="dxa"/>
            <w:shd w:val="clear" w:color="auto" w:fill="D9D9D9"/>
            <w:vAlign w:val="center"/>
          </w:tcPr>
          <w:p w14:paraId="5CE33EA7" w14:textId="02E66AF8" w:rsidR="009603A3" w:rsidRPr="00F80532" w:rsidRDefault="009603A3" w:rsidP="005B2B79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F805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důvodnění </w:t>
            </w:r>
            <w:r w:rsidR="00475978" w:rsidRPr="00F80532">
              <w:rPr>
                <w:rFonts w:asciiTheme="minorHAnsi" w:hAnsiTheme="minorHAnsi" w:cstheme="minorHAnsi"/>
                <w:b/>
                <w:sz w:val="24"/>
                <w:szCs w:val="24"/>
              </w:rPr>
              <w:t>žádosti – účel</w:t>
            </w:r>
            <w:r w:rsidRPr="00F80532">
              <w:rPr>
                <w:rFonts w:asciiTheme="minorHAnsi" w:hAnsiTheme="minorHAnsi" w:cstheme="minorHAnsi"/>
                <w:b/>
                <w:sz w:val="24"/>
                <w:szCs w:val="24"/>
              </w:rPr>
              <w:t>, na který chce žadatel dotaci použít</w:t>
            </w:r>
            <w:r w:rsidR="00B54377" w:rsidRPr="00F805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54377" w:rsidRPr="00F80532">
              <w:rPr>
                <w:rFonts w:asciiTheme="minorHAnsi" w:hAnsiTheme="minorHAnsi" w:cstheme="minorHAnsi"/>
                <w:sz w:val="24"/>
                <w:szCs w:val="24"/>
              </w:rPr>
              <w:t>(např. Z důvodu zařazení do krajské sítě sociálních služeb žádáme o dotaci na poskytování základních činností sociální služby.)</w:t>
            </w:r>
          </w:p>
          <w:p w14:paraId="14E77C04" w14:textId="77777777" w:rsidR="009603A3" w:rsidRPr="00F80532" w:rsidRDefault="009603A3" w:rsidP="005B2B79">
            <w:pPr>
              <w:pStyle w:val="Bezmez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F8D55C9" w14:textId="77777777" w:rsidR="009603A3" w:rsidRPr="00F80532" w:rsidRDefault="009603A3" w:rsidP="005B2B79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3A3" w:rsidRPr="00F80532" w14:paraId="7B0EBFBB" w14:textId="77777777" w:rsidTr="00350644">
        <w:trPr>
          <w:trHeight w:val="4380"/>
        </w:trPr>
        <w:tc>
          <w:tcPr>
            <w:tcW w:w="9746" w:type="dxa"/>
          </w:tcPr>
          <w:p w14:paraId="4E7BB655" w14:textId="77777777" w:rsidR="009603A3" w:rsidRPr="00F80532" w:rsidRDefault="009603A3" w:rsidP="003A4A92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DE5580" w14:textId="77777777" w:rsidR="00EE36AF" w:rsidRPr="00F80532" w:rsidRDefault="00EE36AF" w:rsidP="00835F09">
      <w:pPr>
        <w:rPr>
          <w:rFonts w:asciiTheme="minorHAnsi" w:hAnsiTheme="minorHAnsi" w:cstheme="minorHAnsi"/>
          <w:b/>
        </w:rPr>
      </w:pPr>
    </w:p>
    <w:p w14:paraId="2628F9B0" w14:textId="29C2BE8B" w:rsidR="00E91A31" w:rsidRPr="00F80532" w:rsidRDefault="00E91A31">
      <w:pPr>
        <w:rPr>
          <w:rFonts w:asciiTheme="minorHAnsi" w:hAnsiTheme="minorHAnsi" w:cstheme="minorHAnsi"/>
        </w:rPr>
      </w:pPr>
      <w:r w:rsidRPr="00F80532">
        <w:rPr>
          <w:rFonts w:asciiTheme="minorHAnsi" w:hAnsiTheme="minorHAnsi" w:cstheme="minorHAnsi"/>
        </w:rPr>
        <w:br w:type="page"/>
      </w:r>
    </w:p>
    <w:p w14:paraId="0CFF984D" w14:textId="77777777" w:rsidR="007D7731" w:rsidRPr="00F80532" w:rsidRDefault="007D7731" w:rsidP="007D7731">
      <w:pPr>
        <w:rPr>
          <w:rFonts w:asciiTheme="minorHAnsi" w:hAnsiTheme="minorHAnsi" w:cstheme="minorHAnsi"/>
          <w:vanish/>
        </w:rPr>
      </w:pPr>
    </w:p>
    <w:p w14:paraId="46B472A3" w14:textId="55029330" w:rsidR="003F79CA" w:rsidRPr="00F80532" w:rsidRDefault="003F79CA" w:rsidP="005013B2">
      <w:pPr>
        <w:tabs>
          <w:tab w:val="left" w:pos="2066"/>
        </w:tabs>
        <w:ind w:right="-162"/>
        <w:rPr>
          <w:rFonts w:asciiTheme="minorHAnsi" w:hAnsiTheme="minorHAnsi" w:cstheme="minorHAnsi"/>
        </w:rPr>
      </w:pPr>
    </w:p>
    <w:p w14:paraId="5465B81F" w14:textId="77777777" w:rsidR="00A235B6" w:rsidRPr="00F80532" w:rsidRDefault="00A235B6" w:rsidP="00D1364E">
      <w:pPr>
        <w:rPr>
          <w:rFonts w:asciiTheme="minorHAnsi" w:hAnsiTheme="minorHAnsi" w:cstheme="minorHAnsi"/>
        </w:rPr>
      </w:pPr>
    </w:p>
    <w:p w14:paraId="28449344" w14:textId="7FD09661" w:rsidR="002E3B82" w:rsidRPr="00F80532" w:rsidRDefault="002E3B82" w:rsidP="00D1364E">
      <w:pPr>
        <w:rPr>
          <w:rFonts w:asciiTheme="minorHAnsi" w:hAnsiTheme="minorHAnsi" w:cstheme="minorHAnsi"/>
          <w:b/>
          <w:bCs/>
        </w:rPr>
      </w:pPr>
      <w:r w:rsidRPr="00F80532">
        <w:rPr>
          <w:rFonts w:asciiTheme="minorHAnsi" w:hAnsiTheme="minorHAnsi" w:cstheme="minorHAnsi"/>
          <w:b/>
          <w:bCs/>
        </w:rPr>
        <w:t>Cílová skupina osob, pro které je sociální služba a na kterou žadatel žádá, určena:</w:t>
      </w:r>
    </w:p>
    <w:p w14:paraId="002612E9" w14:textId="77777777" w:rsidR="002E3B82" w:rsidRPr="00F80532" w:rsidRDefault="002E3B82" w:rsidP="00D1364E">
      <w:pPr>
        <w:rPr>
          <w:rFonts w:asciiTheme="minorHAnsi" w:hAnsiTheme="minorHAnsi" w:cstheme="minorHAnsi"/>
          <w:b/>
          <w:bCs/>
        </w:rPr>
      </w:pPr>
    </w:p>
    <w:p w14:paraId="5FFF4191" w14:textId="6418AB2C" w:rsidR="002E3B82" w:rsidRPr="00F80532" w:rsidRDefault="00000000" w:rsidP="002E3B82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89129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B82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2E3B82" w:rsidRPr="00F80532">
        <w:rPr>
          <w:rFonts w:asciiTheme="minorHAnsi" w:hAnsiTheme="minorHAnsi" w:cstheme="minorHAnsi"/>
        </w:rPr>
        <w:t>Osoby sociálně vyloučené a osoby sociálním vyloučením ohrožené</w:t>
      </w:r>
    </w:p>
    <w:p w14:paraId="5E8345D2" w14:textId="20F3EF96" w:rsidR="002E3B82" w:rsidRPr="00F80532" w:rsidRDefault="00000000" w:rsidP="002E3B82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25713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B82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2E3B82" w:rsidRPr="00F80532">
        <w:rPr>
          <w:rFonts w:asciiTheme="minorHAnsi" w:hAnsiTheme="minorHAnsi" w:cstheme="minorHAnsi"/>
        </w:rPr>
        <w:t>Osoby se zdravotním postižením</w:t>
      </w:r>
    </w:p>
    <w:p w14:paraId="6D1A6393" w14:textId="54159DE0" w:rsidR="002E3B82" w:rsidRPr="00F80532" w:rsidRDefault="00000000" w:rsidP="002E3B82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9942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B82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2E3B82" w:rsidRPr="00F80532">
        <w:rPr>
          <w:rFonts w:asciiTheme="minorHAnsi" w:hAnsiTheme="minorHAnsi" w:cstheme="minorHAnsi"/>
        </w:rPr>
        <w:t>Osoby s duševním onemocněním</w:t>
      </w:r>
    </w:p>
    <w:p w14:paraId="286AF9E3" w14:textId="5D5838F1" w:rsidR="002E3B82" w:rsidRPr="00F80532" w:rsidRDefault="00000000" w:rsidP="002E3B82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83564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B82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2E3B82" w:rsidRPr="00F80532">
        <w:rPr>
          <w:rFonts w:asciiTheme="minorHAnsi" w:hAnsiTheme="minorHAnsi" w:cstheme="minorHAnsi"/>
        </w:rPr>
        <w:t>Osoby s poruchami autistického spektra</w:t>
      </w:r>
    </w:p>
    <w:p w14:paraId="2B013A21" w14:textId="4E98A564" w:rsidR="002E3B82" w:rsidRPr="00F80532" w:rsidRDefault="00000000" w:rsidP="002E3B82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94903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B82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2E3B82" w:rsidRPr="00F80532">
        <w:rPr>
          <w:rFonts w:asciiTheme="minorHAnsi" w:hAnsiTheme="minorHAnsi" w:cstheme="minorHAnsi"/>
        </w:rPr>
        <w:t>Osoby žijící v sociálně vyloučených lokalitách</w:t>
      </w:r>
    </w:p>
    <w:p w14:paraId="691FD476" w14:textId="4666D950" w:rsidR="002E3B82" w:rsidRPr="00F80532" w:rsidRDefault="00000000" w:rsidP="002E3B82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38780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B82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2E3B82" w:rsidRPr="00F80532">
        <w:rPr>
          <w:rFonts w:asciiTheme="minorHAnsi" w:hAnsiTheme="minorHAnsi" w:cstheme="minorHAnsi"/>
        </w:rPr>
        <w:t>Osoby pečující o malé děti</w:t>
      </w:r>
    </w:p>
    <w:p w14:paraId="05268FDB" w14:textId="1D679C77" w:rsidR="002E3B82" w:rsidRPr="00F80532" w:rsidRDefault="00000000" w:rsidP="002E3B82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29716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B82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2E3B82" w:rsidRPr="00F80532">
        <w:rPr>
          <w:rFonts w:asciiTheme="minorHAnsi" w:hAnsiTheme="minorHAnsi" w:cstheme="minorHAnsi"/>
        </w:rPr>
        <w:t>Rodiče, dětí a mladí dospělí v nepříznivé sociální situaci</w:t>
      </w:r>
    </w:p>
    <w:p w14:paraId="336987FF" w14:textId="60B63768" w:rsidR="002E3B82" w:rsidRPr="00F80532" w:rsidRDefault="00000000" w:rsidP="002E3B82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87738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B82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2E3B82" w:rsidRPr="00F80532">
        <w:rPr>
          <w:rFonts w:asciiTheme="minorHAnsi" w:hAnsiTheme="minorHAnsi" w:cstheme="minorHAnsi"/>
        </w:rPr>
        <w:t>Osoby do 18 let věku se speciálními vzdělávacími potřebami</w:t>
      </w:r>
    </w:p>
    <w:p w14:paraId="72930764" w14:textId="67169190" w:rsidR="002E3B82" w:rsidRPr="00F80532" w:rsidRDefault="00000000" w:rsidP="002E3B82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45816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B82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2E3B82" w:rsidRPr="00F80532">
        <w:rPr>
          <w:rFonts w:asciiTheme="minorHAnsi" w:hAnsiTheme="minorHAnsi" w:cstheme="minorHAnsi"/>
        </w:rPr>
        <w:t>Osoby ohrožené umístěním nebo umístěné v institucionálních zařízeních</w:t>
      </w:r>
    </w:p>
    <w:p w14:paraId="0D8F8BA8" w14:textId="006D0A75" w:rsidR="002E3B82" w:rsidRPr="00F80532" w:rsidRDefault="00000000" w:rsidP="002E3B82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315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B82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2E3B82" w:rsidRPr="00F80532">
        <w:rPr>
          <w:rFonts w:asciiTheme="minorHAnsi" w:hAnsiTheme="minorHAnsi" w:cstheme="minorHAnsi"/>
        </w:rPr>
        <w:t>Osoby vyrůstající v náhradní rodinné péči</w:t>
      </w:r>
    </w:p>
    <w:p w14:paraId="56ED571D" w14:textId="379934FE" w:rsidR="002E3B82" w:rsidRPr="00F80532" w:rsidRDefault="00000000" w:rsidP="002E3B82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20138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B82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2E3B82" w:rsidRPr="00F80532">
        <w:rPr>
          <w:rFonts w:asciiTheme="minorHAnsi" w:hAnsiTheme="minorHAnsi" w:cstheme="minorHAnsi"/>
        </w:rPr>
        <w:t>Osoby dlouhodobě či opakovaně nezaměstnané</w:t>
      </w:r>
    </w:p>
    <w:p w14:paraId="5C5E4D36" w14:textId="24F6A399" w:rsidR="002E3B82" w:rsidRPr="00F80532" w:rsidRDefault="00000000" w:rsidP="002E3B82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8013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B82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2E3B82" w:rsidRPr="00F80532">
        <w:rPr>
          <w:rFonts w:asciiTheme="minorHAnsi" w:hAnsiTheme="minorHAnsi" w:cstheme="minorHAnsi"/>
        </w:rPr>
        <w:t>Osoby dlouhodobě či opakovaně nezaměstnané</w:t>
      </w:r>
    </w:p>
    <w:p w14:paraId="62E73030" w14:textId="0FCBFD88" w:rsidR="002E3B82" w:rsidRPr="00F80532" w:rsidRDefault="00000000" w:rsidP="002E3B82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0043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B82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2E3B82" w:rsidRPr="00F80532">
        <w:rPr>
          <w:rFonts w:asciiTheme="minorHAnsi" w:hAnsiTheme="minorHAnsi" w:cstheme="minorHAnsi"/>
        </w:rPr>
        <w:t>Osoby ohrožené závislostmi</w:t>
      </w:r>
    </w:p>
    <w:p w14:paraId="5A30926E" w14:textId="6636D2F9" w:rsidR="002E3B82" w:rsidRPr="00F80532" w:rsidRDefault="00000000" w:rsidP="002E3B82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15803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B82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2E3B82" w:rsidRPr="00F80532">
        <w:rPr>
          <w:rFonts w:asciiTheme="minorHAnsi" w:hAnsiTheme="minorHAnsi" w:cstheme="minorHAnsi"/>
        </w:rPr>
        <w:t>Osoby v nebo po výkonu trestu</w:t>
      </w:r>
    </w:p>
    <w:p w14:paraId="146E5C82" w14:textId="5F6E168B" w:rsidR="002E3B82" w:rsidRPr="00F80532" w:rsidRDefault="00000000" w:rsidP="002E3B82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66654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B82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2E3B82" w:rsidRPr="00F80532">
        <w:rPr>
          <w:rFonts w:asciiTheme="minorHAnsi" w:hAnsiTheme="minorHAnsi" w:cstheme="minorHAnsi"/>
        </w:rPr>
        <w:t>Osoby žijící v oblastech se ztíženým přístupem ke zdravotní péči</w:t>
      </w:r>
    </w:p>
    <w:p w14:paraId="68DF92D5" w14:textId="5E87FCDE" w:rsidR="002E3B82" w:rsidRPr="00F80532" w:rsidRDefault="00000000" w:rsidP="002E3B82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04541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B82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2E3B82" w:rsidRPr="00F80532">
        <w:rPr>
          <w:rFonts w:asciiTheme="minorHAnsi" w:hAnsiTheme="minorHAnsi" w:cstheme="minorHAnsi"/>
        </w:rPr>
        <w:t>Osoby se ztíženým přístupem ke zdravotní péči z důvodu sociálního vyloučení</w:t>
      </w:r>
    </w:p>
    <w:p w14:paraId="6410EAA4" w14:textId="109F1351" w:rsidR="002E3B82" w:rsidRPr="00F80532" w:rsidRDefault="00000000" w:rsidP="002E3B82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0241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B82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2E3B82" w:rsidRPr="00F80532">
        <w:rPr>
          <w:rFonts w:asciiTheme="minorHAnsi" w:hAnsiTheme="minorHAnsi" w:cstheme="minorHAnsi"/>
        </w:rPr>
        <w:t>Senioři</w:t>
      </w:r>
    </w:p>
    <w:p w14:paraId="780679AE" w14:textId="2663CEE7" w:rsidR="002E3B82" w:rsidRPr="00F80532" w:rsidRDefault="00000000" w:rsidP="002E3B82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52881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B82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2E3B82" w:rsidRPr="00F80532">
        <w:rPr>
          <w:rFonts w:asciiTheme="minorHAnsi" w:hAnsiTheme="minorHAnsi" w:cstheme="minorHAnsi"/>
        </w:rPr>
        <w:t>Národnostní menšiny</w:t>
      </w:r>
    </w:p>
    <w:p w14:paraId="2B76FBD4" w14:textId="5EB1F7FE" w:rsidR="002E3B82" w:rsidRPr="00F80532" w:rsidRDefault="00000000" w:rsidP="002E3B82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61203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B82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2E3B82" w:rsidRPr="00F80532">
        <w:rPr>
          <w:rFonts w:asciiTheme="minorHAnsi" w:hAnsiTheme="minorHAnsi" w:cstheme="minorHAnsi"/>
        </w:rPr>
        <w:t>Cizinci</w:t>
      </w:r>
    </w:p>
    <w:p w14:paraId="0EA7B1FC" w14:textId="3B7B7E08" w:rsidR="002E3B82" w:rsidRPr="00F80532" w:rsidRDefault="00000000" w:rsidP="002E3B82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06687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B82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2E3B82" w:rsidRPr="00F80532">
        <w:rPr>
          <w:rFonts w:asciiTheme="minorHAnsi" w:hAnsiTheme="minorHAnsi" w:cstheme="minorHAnsi"/>
        </w:rPr>
        <w:t>Migranti a azylanti</w:t>
      </w:r>
    </w:p>
    <w:p w14:paraId="5263CC57" w14:textId="0A4510BF" w:rsidR="002E3B82" w:rsidRPr="00F80532" w:rsidRDefault="00000000" w:rsidP="002E3B82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00371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B82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2E3B82" w:rsidRPr="00F80532">
        <w:rPr>
          <w:rFonts w:asciiTheme="minorHAnsi" w:hAnsiTheme="minorHAnsi" w:cstheme="minorHAnsi"/>
        </w:rPr>
        <w:t>Osoby bez přístřeší nebo osoby žijící v nejistém nebo nevyhovujícím bydlení</w:t>
      </w:r>
    </w:p>
    <w:p w14:paraId="59A2FD7F" w14:textId="73B5F16D" w:rsidR="002E3B82" w:rsidRPr="00F80532" w:rsidRDefault="00000000" w:rsidP="002E3B82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53091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B82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2E3B82" w:rsidRPr="00F80532">
        <w:rPr>
          <w:rFonts w:asciiTheme="minorHAnsi" w:hAnsiTheme="minorHAnsi" w:cstheme="minorHAnsi"/>
        </w:rPr>
        <w:t>Oběti trestné činnosti</w:t>
      </w:r>
    </w:p>
    <w:p w14:paraId="5CE3CD72" w14:textId="10B7D557" w:rsidR="002E3B82" w:rsidRPr="00F80532" w:rsidRDefault="00000000" w:rsidP="002E3B82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76088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B82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2E3B82" w:rsidRPr="00F80532">
        <w:rPr>
          <w:rFonts w:asciiTheme="minorHAnsi" w:hAnsiTheme="minorHAnsi" w:cstheme="minorHAnsi"/>
        </w:rPr>
        <w:t>Osoby ohrožené násilím</w:t>
      </w:r>
    </w:p>
    <w:p w14:paraId="45B19D54" w14:textId="4E548EE6" w:rsidR="002E3B82" w:rsidRPr="00F80532" w:rsidRDefault="00000000" w:rsidP="002E3B8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66523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B82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2E3B82" w:rsidRPr="00F80532">
        <w:rPr>
          <w:rFonts w:asciiTheme="minorHAnsi" w:hAnsiTheme="minorHAnsi" w:cstheme="minorHAnsi"/>
        </w:rPr>
        <w:t>Neformální pečující</w:t>
      </w:r>
    </w:p>
    <w:p w14:paraId="35BD3345" w14:textId="77777777" w:rsidR="009C09E7" w:rsidRPr="00F80532" w:rsidRDefault="009C09E7" w:rsidP="00D1364E">
      <w:pPr>
        <w:rPr>
          <w:rFonts w:asciiTheme="minorHAnsi" w:eastAsia="MS Gothic" w:hAnsiTheme="minorHAnsi" w:cstheme="minorHAnsi"/>
        </w:rPr>
      </w:pPr>
    </w:p>
    <w:p w14:paraId="3B4933B7" w14:textId="77777777" w:rsidR="009C09E7" w:rsidRPr="00F80532" w:rsidRDefault="009C09E7" w:rsidP="00D1364E">
      <w:pPr>
        <w:rPr>
          <w:rFonts w:asciiTheme="minorHAnsi" w:hAnsiTheme="minorHAnsi" w:cstheme="minorHAnsi"/>
          <w:b/>
          <w:bCs/>
        </w:rPr>
      </w:pPr>
    </w:p>
    <w:p w14:paraId="1697DBF7" w14:textId="77777777" w:rsidR="009C09E7" w:rsidRPr="00F80532" w:rsidRDefault="009C09E7" w:rsidP="00D1364E">
      <w:pPr>
        <w:rPr>
          <w:rFonts w:asciiTheme="minorHAnsi" w:hAnsiTheme="minorHAnsi" w:cstheme="minorHAnsi"/>
          <w:b/>
          <w:bCs/>
        </w:rPr>
      </w:pPr>
    </w:p>
    <w:p w14:paraId="1D7A3972" w14:textId="77777777" w:rsidR="009C09E7" w:rsidRPr="00F80532" w:rsidRDefault="009C09E7" w:rsidP="00D1364E">
      <w:pPr>
        <w:rPr>
          <w:rFonts w:asciiTheme="minorHAnsi" w:hAnsiTheme="minorHAnsi" w:cstheme="minorHAnsi"/>
          <w:b/>
          <w:bCs/>
        </w:rPr>
      </w:pPr>
    </w:p>
    <w:p w14:paraId="4CE115C7" w14:textId="77777777" w:rsidR="009C09E7" w:rsidRPr="00F80532" w:rsidRDefault="009C09E7" w:rsidP="00D1364E">
      <w:pPr>
        <w:rPr>
          <w:rFonts w:asciiTheme="minorHAnsi" w:hAnsiTheme="minorHAnsi" w:cstheme="minorHAnsi"/>
          <w:b/>
          <w:bCs/>
        </w:rPr>
      </w:pPr>
    </w:p>
    <w:p w14:paraId="055A4BC0" w14:textId="77777777" w:rsidR="009C09E7" w:rsidRPr="00F80532" w:rsidRDefault="009C09E7" w:rsidP="00D1364E">
      <w:pPr>
        <w:rPr>
          <w:rFonts w:asciiTheme="minorHAnsi" w:hAnsiTheme="minorHAnsi" w:cstheme="minorHAnsi"/>
          <w:b/>
          <w:bCs/>
        </w:rPr>
      </w:pPr>
    </w:p>
    <w:p w14:paraId="71667180" w14:textId="77777777" w:rsidR="009C09E7" w:rsidRPr="00F80532" w:rsidRDefault="009C09E7" w:rsidP="00D1364E">
      <w:pPr>
        <w:rPr>
          <w:rFonts w:asciiTheme="minorHAnsi" w:hAnsiTheme="minorHAnsi" w:cstheme="minorHAnsi"/>
          <w:b/>
          <w:bCs/>
        </w:rPr>
      </w:pPr>
    </w:p>
    <w:p w14:paraId="35F2C0DD" w14:textId="77777777" w:rsidR="009C09E7" w:rsidRPr="00F80532" w:rsidRDefault="009C09E7" w:rsidP="00D1364E">
      <w:pPr>
        <w:rPr>
          <w:rFonts w:asciiTheme="minorHAnsi" w:hAnsiTheme="minorHAnsi" w:cstheme="minorHAnsi"/>
          <w:b/>
          <w:bCs/>
        </w:rPr>
      </w:pPr>
    </w:p>
    <w:p w14:paraId="1F863C78" w14:textId="77777777" w:rsidR="009C09E7" w:rsidRPr="00F80532" w:rsidRDefault="009C09E7" w:rsidP="00D1364E">
      <w:pPr>
        <w:rPr>
          <w:rFonts w:asciiTheme="minorHAnsi" w:hAnsiTheme="minorHAnsi" w:cstheme="minorHAnsi"/>
          <w:b/>
          <w:bCs/>
        </w:rPr>
      </w:pPr>
    </w:p>
    <w:p w14:paraId="22E8A751" w14:textId="77777777" w:rsidR="009C09E7" w:rsidRPr="00F80532" w:rsidRDefault="009C09E7" w:rsidP="00D1364E">
      <w:pPr>
        <w:rPr>
          <w:rFonts w:asciiTheme="minorHAnsi" w:hAnsiTheme="minorHAnsi" w:cstheme="minorHAnsi"/>
          <w:b/>
          <w:bCs/>
        </w:rPr>
      </w:pPr>
    </w:p>
    <w:p w14:paraId="68904558" w14:textId="77777777" w:rsidR="009C09E7" w:rsidRPr="00F80532" w:rsidRDefault="009C09E7" w:rsidP="00D1364E">
      <w:pPr>
        <w:rPr>
          <w:rFonts w:asciiTheme="minorHAnsi" w:hAnsiTheme="minorHAnsi" w:cstheme="minorHAnsi"/>
          <w:b/>
          <w:bCs/>
        </w:rPr>
      </w:pPr>
    </w:p>
    <w:p w14:paraId="6DC5C877" w14:textId="77777777" w:rsidR="009C09E7" w:rsidRPr="00F80532" w:rsidRDefault="009C09E7" w:rsidP="00D1364E">
      <w:pPr>
        <w:rPr>
          <w:rFonts w:asciiTheme="minorHAnsi" w:hAnsiTheme="minorHAnsi" w:cstheme="minorHAnsi"/>
          <w:b/>
          <w:bCs/>
        </w:rPr>
      </w:pPr>
    </w:p>
    <w:p w14:paraId="72F5959F" w14:textId="77777777" w:rsidR="009C09E7" w:rsidRPr="00F80532" w:rsidRDefault="009C09E7" w:rsidP="00D1364E">
      <w:pPr>
        <w:rPr>
          <w:rFonts w:asciiTheme="minorHAnsi" w:hAnsiTheme="minorHAnsi" w:cstheme="minorHAnsi"/>
          <w:b/>
          <w:bCs/>
        </w:rPr>
      </w:pPr>
    </w:p>
    <w:p w14:paraId="29E2EE7C" w14:textId="77777777" w:rsidR="009C09E7" w:rsidRPr="00F80532" w:rsidRDefault="009C09E7" w:rsidP="00D1364E">
      <w:pPr>
        <w:rPr>
          <w:rFonts w:asciiTheme="minorHAnsi" w:hAnsiTheme="minorHAnsi" w:cstheme="minorHAnsi"/>
          <w:b/>
          <w:bCs/>
        </w:rPr>
      </w:pPr>
    </w:p>
    <w:p w14:paraId="1BEDEB60" w14:textId="77777777" w:rsidR="009C09E7" w:rsidRPr="00F80532" w:rsidRDefault="009C09E7" w:rsidP="00D1364E">
      <w:pPr>
        <w:rPr>
          <w:rFonts w:asciiTheme="minorHAnsi" w:hAnsiTheme="minorHAnsi" w:cstheme="minorHAnsi"/>
          <w:b/>
          <w:bCs/>
        </w:rPr>
      </w:pPr>
    </w:p>
    <w:p w14:paraId="65EE9EEC" w14:textId="77777777" w:rsidR="009C09E7" w:rsidRPr="00F80532" w:rsidRDefault="009C09E7" w:rsidP="00D1364E">
      <w:pPr>
        <w:rPr>
          <w:rFonts w:asciiTheme="minorHAnsi" w:hAnsiTheme="minorHAnsi" w:cstheme="minorHAnsi"/>
          <w:b/>
          <w:bCs/>
        </w:rPr>
      </w:pPr>
    </w:p>
    <w:p w14:paraId="26F8008B" w14:textId="116B8C36" w:rsidR="009C09E7" w:rsidRPr="00F80532" w:rsidRDefault="002E3B82" w:rsidP="00D1364E">
      <w:pPr>
        <w:rPr>
          <w:rFonts w:asciiTheme="minorHAnsi" w:hAnsiTheme="minorHAnsi" w:cstheme="minorHAnsi"/>
          <w:b/>
          <w:bCs/>
        </w:rPr>
      </w:pPr>
      <w:r w:rsidRPr="00F80532">
        <w:rPr>
          <w:rFonts w:asciiTheme="minorHAnsi" w:hAnsiTheme="minorHAnsi" w:cstheme="minorHAnsi"/>
          <w:b/>
          <w:bCs/>
        </w:rPr>
        <w:t>Převažující cílová skupina sociální služby, na kterou žadatel žádá:</w:t>
      </w:r>
    </w:p>
    <w:p w14:paraId="25D976D0" w14:textId="77777777" w:rsidR="009C09E7" w:rsidRPr="00F80532" w:rsidRDefault="009C09E7" w:rsidP="00D1364E">
      <w:pPr>
        <w:rPr>
          <w:rFonts w:asciiTheme="minorHAnsi" w:hAnsiTheme="minorHAnsi" w:cstheme="minorHAnsi"/>
          <w:b/>
          <w:bCs/>
        </w:rPr>
      </w:pPr>
    </w:p>
    <w:p w14:paraId="469C890C" w14:textId="77777777" w:rsidR="009C09E7" w:rsidRPr="00F80532" w:rsidRDefault="00000000" w:rsidP="009C09E7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63894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E7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9C09E7" w:rsidRPr="00F80532">
        <w:rPr>
          <w:rFonts w:asciiTheme="minorHAnsi" w:hAnsiTheme="minorHAnsi" w:cstheme="minorHAnsi"/>
        </w:rPr>
        <w:t>Osoby sociálně vyloučené a osoby sociálním vyloučením ohrožené</w:t>
      </w:r>
    </w:p>
    <w:p w14:paraId="7E4260EE" w14:textId="77777777" w:rsidR="009C09E7" w:rsidRPr="00F80532" w:rsidRDefault="00000000" w:rsidP="009C09E7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59989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E7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9C09E7" w:rsidRPr="00F80532">
        <w:rPr>
          <w:rFonts w:asciiTheme="minorHAnsi" w:hAnsiTheme="minorHAnsi" w:cstheme="minorHAnsi"/>
        </w:rPr>
        <w:t>Osoby se zdravotním postižením</w:t>
      </w:r>
    </w:p>
    <w:p w14:paraId="538D86EA" w14:textId="77777777" w:rsidR="009C09E7" w:rsidRPr="00F80532" w:rsidRDefault="00000000" w:rsidP="009C09E7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34523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E7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9C09E7" w:rsidRPr="00F80532">
        <w:rPr>
          <w:rFonts w:asciiTheme="minorHAnsi" w:hAnsiTheme="minorHAnsi" w:cstheme="minorHAnsi"/>
        </w:rPr>
        <w:t>Osoby s duševním onemocněním</w:t>
      </w:r>
    </w:p>
    <w:p w14:paraId="777DB3F8" w14:textId="77777777" w:rsidR="009C09E7" w:rsidRPr="00F80532" w:rsidRDefault="00000000" w:rsidP="009C09E7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71612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E7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9C09E7" w:rsidRPr="00F80532">
        <w:rPr>
          <w:rFonts w:asciiTheme="minorHAnsi" w:hAnsiTheme="minorHAnsi" w:cstheme="minorHAnsi"/>
        </w:rPr>
        <w:t>Osoby s poruchami autistického spektra</w:t>
      </w:r>
    </w:p>
    <w:p w14:paraId="2C6E1FB0" w14:textId="77777777" w:rsidR="009C09E7" w:rsidRPr="00F80532" w:rsidRDefault="00000000" w:rsidP="009C09E7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59430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E7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9C09E7" w:rsidRPr="00F80532">
        <w:rPr>
          <w:rFonts w:asciiTheme="minorHAnsi" w:hAnsiTheme="minorHAnsi" w:cstheme="minorHAnsi"/>
        </w:rPr>
        <w:t>Osoby žijící v sociálně vyloučených lokalitách</w:t>
      </w:r>
    </w:p>
    <w:p w14:paraId="17C280AD" w14:textId="77777777" w:rsidR="009C09E7" w:rsidRPr="00F80532" w:rsidRDefault="00000000" w:rsidP="009C09E7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32824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E7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9C09E7" w:rsidRPr="00F80532">
        <w:rPr>
          <w:rFonts w:asciiTheme="minorHAnsi" w:hAnsiTheme="minorHAnsi" w:cstheme="minorHAnsi"/>
        </w:rPr>
        <w:t>Osoby pečující o malé děti</w:t>
      </w:r>
    </w:p>
    <w:p w14:paraId="1BCF293E" w14:textId="77777777" w:rsidR="009C09E7" w:rsidRPr="00F80532" w:rsidRDefault="00000000" w:rsidP="009C09E7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6154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E7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9C09E7" w:rsidRPr="00F80532">
        <w:rPr>
          <w:rFonts w:asciiTheme="minorHAnsi" w:hAnsiTheme="minorHAnsi" w:cstheme="minorHAnsi"/>
        </w:rPr>
        <w:t>Rodiče, dětí a mladí dospělí v nepříznivé sociální situaci</w:t>
      </w:r>
    </w:p>
    <w:p w14:paraId="756DF26E" w14:textId="77777777" w:rsidR="009C09E7" w:rsidRPr="00F80532" w:rsidRDefault="00000000" w:rsidP="009C09E7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56491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E7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9C09E7" w:rsidRPr="00F80532">
        <w:rPr>
          <w:rFonts w:asciiTheme="minorHAnsi" w:hAnsiTheme="minorHAnsi" w:cstheme="minorHAnsi"/>
        </w:rPr>
        <w:t>Osoby do 18 let věku se speciálními vzdělávacími potřebami</w:t>
      </w:r>
    </w:p>
    <w:p w14:paraId="15FA6E09" w14:textId="77777777" w:rsidR="009C09E7" w:rsidRPr="00F80532" w:rsidRDefault="00000000" w:rsidP="009C09E7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59197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E7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9C09E7" w:rsidRPr="00F80532">
        <w:rPr>
          <w:rFonts w:asciiTheme="minorHAnsi" w:hAnsiTheme="minorHAnsi" w:cstheme="minorHAnsi"/>
        </w:rPr>
        <w:t>Osoby ohrožené umístěním nebo umístěné v institucionálních zařízeních</w:t>
      </w:r>
    </w:p>
    <w:p w14:paraId="435BFD5A" w14:textId="77777777" w:rsidR="009C09E7" w:rsidRPr="00F80532" w:rsidRDefault="00000000" w:rsidP="009C09E7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29873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E7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9C09E7" w:rsidRPr="00F80532">
        <w:rPr>
          <w:rFonts w:asciiTheme="minorHAnsi" w:hAnsiTheme="minorHAnsi" w:cstheme="minorHAnsi"/>
        </w:rPr>
        <w:t>Osoby vyrůstající v náhradní rodinné péči</w:t>
      </w:r>
    </w:p>
    <w:p w14:paraId="3B13345F" w14:textId="77777777" w:rsidR="009C09E7" w:rsidRPr="00F80532" w:rsidRDefault="00000000" w:rsidP="009C09E7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30549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E7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9C09E7" w:rsidRPr="00F80532">
        <w:rPr>
          <w:rFonts w:asciiTheme="minorHAnsi" w:hAnsiTheme="minorHAnsi" w:cstheme="minorHAnsi"/>
        </w:rPr>
        <w:t>Osoby dlouhodobě či opakovaně nezaměstnané</w:t>
      </w:r>
    </w:p>
    <w:p w14:paraId="6ACCEFB5" w14:textId="77777777" w:rsidR="009C09E7" w:rsidRPr="00F80532" w:rsidRDefault="00000000" w:rsidP="009C09E7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05759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E7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9C09E7" w:rsidRPr="00F80532">
        <w:rPr>
          <w:rFonts w:asciiTheme="minorHAnsi" w:hAnsiTheme="minorHAnsi" w:cstheme="minorHAnsi"/>
        </w:rPr>
        <w:t>Osoby dlouhodobě či opakovaně nezaměstnané</w:t>
      </w:r>
    </w:p>
    <w:p w14:paraId="5314F2BB" w14:textId="77777777" w:rsidR="009C09E7" w:rsidRPr="00F80532" w:rsidRDefault="00000000" w:rsidP="009C09E7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28778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E7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9C09E7" w:rsidRPr="00F80532">
        <w:rPr>
          <w:rFonts w:asciiTheme="minorHAnsi" w:hAnsiTheme="minorHAnsi" w:cstheme="minorHAnsi"/>
        </w:rPr>
        <w:t>Osoby ohrožené závislostmi</w:t>
      </w:r>
    </w:p>
    <w:p w14:paraId="65B0D310" w14:textId="77777777" w:rsidR="009C09E7" w:rsidRPr="00F80532" w:rsidRDefault="00000000" w:rsidP="009C09E7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1979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E7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9C09E7" w:rsidRPr="00F80532">
        <w:rPr>
          <w:rFonts w:asciiTheme="minorHAnsi" w:hAnsiTheme="minorHAnsi" w:cstheme="minorHAnsi"/>
        </w:rPr>
        <w:t>Osoby v nebo po výkonu trestu</w:t>
      </w:r>
    </w:p>
    <w:p w14:paraId="4B9DF291" w14:textId="77777777" w:rsidR="009C09E7" w:rsidRPr="00F80532" w:rsidRDefault="00000000" w:rsidP="009C09E7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66743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E7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9C09E7" w:rsidRPr="00F80532">
        <w:rPr>
          <w:rFonts w:asciiTheme="minorHAnsi" w:hAnsiTheme="minorHAnsi" w:cstheme="minorHAnsi"/>
        </w:rPr>
        <w:t>Osoby žijící v oblastech se ztíženým přístupem ke zdravotní péči</w:t>
      </w:r>
    </w:p>
    <w:p w14:paraId="056F71C8" w14:textId="77777777" w:rsidR="009C09E7" w:rsidRPr="00F80532" w:rsidRDefault="00000000" w:rsidP="009C09E7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63193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E7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9C09E7" w:rsidRPr="00F80532">
        <w:rPr>
          <w:rFonts w:asciiTheme="minorHAnsi" w:hAnsiTheme="minorHAnsi" w:cstheme="minorHAnsi"/>
        </w:rPr>
        <w:t>Osoby se ztíženým přístupem ke zdravotní péči z důvodu sociálního vyloučení</w:t>
      </w:r>
    </w:p>
    <w:p w14:paraId="1F6CB59D" w14:textId="77777777" w:rsidR="009C09E7" w:rsidRPr="00F80532" w:rsidRDefault="00000000" w:rsidP="009C09E7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29948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E7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9C09E7" w:rsidRPr="00F80532">
        <w:rPr>
          <w:rFonts w:asciiTheme="minorHAnsi" w:hAnsiTheme="minorHAnsi" w:cstheme="minorHAnsi"/>
        </w:rPr>
        <w:t>Senioři</w:t>
      </w:r>
    </w:p>
    <w:p w14:paraId="2880051A" w14:textId="77777777" w:rsidR="009C09E7" w:rsidRPr="00F80532" w:rsidRDefault="00000000" w:rsidP="009C09E7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63594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E7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9C09E7" w:rsidRPr="00F80532">
        <w:rPr>
          <w:rFonts w:asciiTheme="minorHAnsi" w:hAnsiTheme="minorHAnsi" w:cstheme="minorHAnsi"/>
        </w:rPr>
        <w:t>Národnostní menšiny</w:t>
      </w:r>
    </w:p>
    <w:p w14:paraId="525091B5" w14:textId="77777777" w:rsidR="009C09E7" w:rsidRPr="00F80532" w:rsidRDefault="00000000" w:rsidP="009C09E7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60137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E7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9C09E7" w:rsidRPr="00F80532">
        <w:rPr>
          <w:rFonts w:asciiTheme="minorHAnsi" w:hAnsiTheme="minorHAnsi" w:cstheme="minorHAnsi"/>
        </w:rPr>
        <w:t>Cizinci</w:t>
      </w:r>
    </w:p>
    <w:p w14:paraId="77F2AFBB" w14:textId="77777777" w:rsidR="009C09E7" w:rsidRPr="00F80532" w:rsidRDefault="00000000" w:rsidP="009C09E7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65178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E7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9C09E7" w:rsidRPr="00F80532">
        <w:rPr>
          <w:rFonts w:asciiTheme="minorHAnsi" w:hAnsiTheme="minorHAnsi" w:cstheme="minorHAnsi"/>
        </w:rPr>
        <w:t>Migranti a azylanti</w:t>
      </w:r>
    </w:p>
    <w:p w14:paraId="344C971D" w14:textId="77777777" w:rsidR="009C09E7" w:rsidRPr="00F80532" w:rsidRDefault="00000000" w:rsidP="009C09E7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41502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E7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9C09E7" w:rsidRPr="00F80532">
        <w:rPr>
          <w:rFonts w:asciiTheme="minorHAnsi" w:hAnsiTheme="minorHAnsi" w:cstheme="minorHAnsi"/>
        </w:rPr>
        <w:t>Osoby bez přístřeší nebo osoby žijící v nejistém nebo nevyhovujícím bydlení</w:t>
      </w:r>
    </w:p>
    <w:p w14:paraId="794E08E0" w14:textId="77777777" w:rsidR="009C09E7" w:rsidRPr="00F80532" w:rsidRDefault="00000000" w:rsidP="009C09E7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00324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E7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9C09E7" w:rsidRPr="00F80532">
        <w:rPr>
          <w:rFonts w:asciiTheme="minorHAnsi" w:hAnsiTheme="minorHAnsi" w:cstheme="minorHAnsi"/>
        </w:rPr>
        <w:t>Oběti trestné činnosti</w:t>
      </w:r>
    </w:p>
    <w:p w14:paraId="41B7754E" w14:textId="77777777" w:rsidR="009C09E7" w:rsidRPr="00F80532" w:rsidRDefault="00000000" w:rsidP="009C09E7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22891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E7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9C09E7" w:rsidRPr="00F80532">
        <w:rPr>
          <w:rFonts w:asciiTheme="minorHAnsi" w:hAnsiTheme="minorHAnsi" w:cstheme="minorHAnsi"/>
        </w:rPr>
        <w:t>Osoby ohrožené násilím</w:t>
      </w:r>
    </w:p>
    <w:p w14:paraId="361C1BF6" w14:textId="77777777" w:rsidR="009C09E7" w:rsidRPr="00F80532" w:rsidRDefault="00000000" w:rsidP="009C09E7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66624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E7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9C09E7" w:rsidRPr="00F80532">
        <w:rPr>
          <w:rFonts w:asciiTheme="minorHAnsi" w:hAnsiTheme="minorHAnsi" w:cstheme="minorHAnsi"/>
        </w:rPr>
        <w:t>Neformální pečující</w:t>
      </w:r>
    </w:p>
    <w:p w14:paraId="1872623D" w14:textId="0E53C37E" w:rsidR="00E91A31" w:rsidRPr="00F80532" w:rsidRDefault="00E91A31" w:rsidP="00D1364E">
      <w:pPr>
        <w:rPr>
          <w:rFonts w:asciiTheme="minorHAnsi" w:hAnsiTheme="minorHAnsi" w:cstheme="minorHAnsi"/>
          <w:b/>
          <w:bCs/>
        </w:rPr>
      </w:pPr>
    </w:p>
    <w:p w14:paraId="590B148E" w14:textId="77777777" w:rsidR="009C09E7" w:rsidRPr="00F80532" w:rsidRDefault="009C09E7" w:rsidP="007D7731">
      <w:pPr>
        <w:rPr>
          <w:rFonts w:asciiTheme="minorHAnsi" w:hAnsiTheme="minorHAnsi" w:cstheme="minorHAnsi"/>
        </w:rPr>
      </w:pPr>
    </w:p>
    <w:p w14:paraId="2CFB4609" w14:textId="22134A03" w:rsidR="007D7731" w:rsidRPr="00F80532" w:rsidRDefault="009C09E7" w:rsidP="007D7731">
      <w:pPr>
        <w:rPr>
          <w:rFonts w:asciiTheme="minorHAnsi" w:hAnsiTheme="minorHAnsi" w:cstheme="minorHAnsi"/>
          <w:b/>
          <w:bCs/>
        </w:rPr>
      </w:pPr>
      <w:r w:rsidRPr="00F80532">
        <w:rPr>
          <w:rFonts w:asciiTheme="minorHAnsi" w:hAnsiTheme="minorHAnsi" w:cstheme="minorHAnsi"/>
          <w:b/>
          <w:bCs/>
        </w:rPr>
        <w:t>Forma(y) poskytované služby:</w:t>
      </w:r>
    </w:p>
    <w:p w14:paraId="7B87C165" w14:textId="77777777" w:rsidR="009C09E7" w:rsidRPr="00F80532" w:rsidRDefault="009C09E7" w:rsidP="007D7731">
      <w:pPr>
        <w:rPr>
          <w:rFonts w:asciiTheme="minorHAnsi" w:hAnsiTheme="minorHAnsi" w:cstheme="minorHAnsi"/>
        </w:rPr>
      </w:pPr>
    </w:p>
    <w:p w14:paraId="6CAD3DEF" w14:textId="31EEAA25" w:rsidR="009C09E7" w:rsidRPr="00F80532" w:rsidRDefault="00000000" w:rsidP="007D773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82175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E7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9C09E7" w:rsidRPr="00F80532">
        <w:rPr>
          <w:rFonts w:asciiTheme="minorHAnsi" w:hAnsiTheme="minorHAnsi" w:cstheme="minorHAnsi"/>
        </w:rPr>
        <w:t>Ambulantní</w:t>
      </w:r>
    </w:p>
    <w:p w14:paraId="04E6FD8B" w14:textId="55E88558" w:rsidR="009C09E7" w:rsidRPr="00F80532" w:rsidRDefault="00000000" w:rsidP="007D773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47746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E7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9C09E7" w:rsidRPr="00F80532">
        <w:rPr>
          <w:rFonts w:asciiTheme="minorHAnsi" w:hAnsiTheme="minorHAnsi" w:cstheme="minorHAnsi"/>
        </w:rPr>
        <w:t>Terénní</w:t>
      </w:r>
    </w:p>
    <w:p w14:paraId="56DA6175" w14:textId="26819B47" w:rsidR="009C09E7" w:rsidRPr="00F80532" w:rsidRDefault="00000000" w:rsidP="007D7731">
      <w:pPr>
        <w:rPr>
          <w:rFonts w:asciiTheme="minorHAnsi" w:hAnsiTheme="minorHAnsi" w:cstheme="minorHAnsi"/>
          <w:vanish/>
        </w:rPr>
      </w:pPr>
      <w:sdt>
        <w:sdtPr>
          <w:rPr>
            <w:rFonts w:asciiTheme="minorHAnsi" w:hAnsiTheme="minorHAnsi" w:cstheme="minorHAnsi"/>
          </w:rPr>
          <w:id w:val="-809711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9E7" w:rsidRPr="00F80532">
            <w:rPr>
              <w:rFonts w:ascii="Segoe UI Symbol" w:eastAsia="MS Gothic" w:hAnsi="Segoe UI Symbol" w:cs="Segoe UI Symbol"/>
            </w:rPr>
            <w:t>☐</w:t>
          </w:r>
        </w:sdtContent>
      </w:sdt>
      <w:r w:rsidR="009C09E7" w:rsidRPr="00F80532">
        <w:rPr>
          <w:rFonts w:asciiTheme="minorHAnsi" w:hAnsiTheme="minorHAnsi" w:cstheme="minorHAnsi"/>
        </w:rPr>
        <w:t>Pobytová</w:t>
      </w:r>
    </w:p>
    <w:p w14:paraId="6F96F083" w14:textId="77777777" w:rsidR="008D33A1" w:rsidRPr="00F80532" w:rsidRDefault="008D33A1" w:rsidP="008D33A1">
      <w:pPr>
        <w:rPr>
          <w:rFonts w:asciiTheme="minorHAnsi" w:hAnsiTheme="minorHAnsi" w:cstheme="minorHAnsi"/>
        </w:rPr>
      </w:pPr>
    </w:p>
    <w:p w14:paraId="0C95CE20" w14:textId="77777777" w:rsidR="00DD728A" w:rsidRPr="00F80532" w:rsidRDefault="00DD728A" w:rsidP="008D33A1">
      <w:pPr>
        <w:rPr>
          <w:rFonts w:asciiTheme="minorHAnsi" w:hAnsiTheme="minorHAnsi" w:cstheme="minorHAnsi"/>
        </w:rPr>
      </w:pPr>
    </w:p>
    <w:p w14:paraId="34FB8638" w14:textId="77777777" w:rsidR="00E91A31" w:rsidRPr="00F80532" w:rsidRDefault="00E91A31" w:rsidP="008D33A1">
      <w:pPr>
        <w:rPr>
          <w:rFonts w:asciiTheme="minorHAnsi" w:hAnsiTheme="minorHAnsi" w:cstheme="minorHAnsi"/>
        </w:rPr>
      </w:pPr>
    </w:p>
    <w:p w14:paraId="00E4D9A2" w14:textId="77777777" w:rsidR="00D1364E" w:rsidRPr="00F80532" w:rsidRDefault="00D1364E" w:rsidP="008D33A1">
      <w:pPr>
        <w:rPr>
          <w:rFonts w:asciiTheme="minorHAnsi" w:hAnsiTheme="minorHAnsi" w:cstheme="minorHAnsi"/>
        </w:rPr>
      </w:pPr>
    </w:p>
    <w:p w14:paraId="65CE2CDA" w14:textId="77777777" w:rsidR="004D7801" w:rsidRPr="00F80532" w:rsidRDefault="004D7801" w:rsidP="008D33A1">
      <w:pPr>
        <w:rPr>
          <w:rFonts w:asciiTheme="minorHAnsi" w:hAnsiTheme="minorHAnsi" w:cstheme="minorHAnsi"/>
        </w:rPr>
      </w:pPr>
    </w:p>
    <w:p w14:paraId="3B076A83" w14:textId="77777777" w:rsidR="004D7801" w:rsidRPr="00F80532" w:rsidRDefault="004D7801" w:rsidP="008D33A1">
      <w:pPr>
        <w:rPr>
          <w:rFonts w:asciiTheme="minorHAnsi" w:hAnsiTheme="minorHAnsi" w:cstheme="minorHAnsi"/>
        </w:rPr>
      </w:pPr>
    </w:p>
    <w:p w14:paraId="30099917" w14:textId="77777777" w:rsidR="004D7801" w:rsidRPr="00F80532" w:rsidRDefault="004D7801" w:rsidP="008D33A1">
      <w:pPr>
        <w:rPr>
          <w:rFonts w:asciiTheme="minorHAnsi" w:hAnsiTheme="minorHAnsi" w:cstheme="minorHAnsi"/>
        </w:rPr>
      </w:pPr>
    </w:p>
    <w:p w14:paraId="4FF12AE5" w14:textId="77777777" w:rsidR="004D7801" w:rsidRPr="00F80532" w:rsidRDefault="004D7801" w:rsidP="008D33A1">
      <w:pPr>
        <w:rPr>
          <w:rFonts w:asciiTheme="minorHAnsi" w:hAnsiTheme="minorHAnsi" w:cstheme="minorHAnsi"/>
        </w:rPr>
      </w:pPr>
    </w:p>
    <w:p w14:paraId="241C447E" w14:textId="77777777" w:rsidR="004D7801" w:rsidRPr="00F80532" w:rsidRDefault="004D7801" w:rsidP="008D33A1">
      <w:pPr>
        <w:rPr>
          <w:rFonts w:asciiTheme="minorHAnsi" w:hAnsiTheme="minorHAnsi" w:cstheme="minorHAnsi"/>
        </w:rPr>
      </w:pPr>
    </w:p>
    <w:p w14:paraId="79ACA014" w14:textId="1E728B6A" w:rsidR="00A1759A" w:rsidRPr="00F80532" w:rsidRDefault="00A1759A" w:rsidP="00A1759A">
      <w:pPr>
        <w:rPr>
          <w:rFonts w:asciiTheme="minorHAnsi" w:hAnsiTheme="minorHAnsi" w:cstheme="minorHAnsi"/>
        </w:rPr>
      </w:pPr>
      <w:r w:rsidRPr="00F80532">
        <w:rPr>
          <w:rFonts w:asciiTheme="minorHAnsi" w:hAnsiTheme="minorHAnsi" w:cstheme="minorHAnsi"/>
        </w:rPr>
        <w:t>Čestné prohlášení</w:t>
      </w:r>
      <w:r w:rsidR="00BC08EC" w:rsidRPr="00F80532">
        <w:rPr>
          <w:rFonts w:asciiTheme="minorHAnsi" w:hAnsiTheme="minorHAnsi" w:cstheme="minorHAnsi"/>
        </w:rPr>
        <w:t xml:space="preserve"> žadatele</w:t>
      </w:r>
      <w:r w:rsidRPr="00F80532">
        <w:rPr>
          <w:rFonts w:asciiTheme="minorHAnsi" w:hAnsiTheme="minorHAnsi" w:cstheme="minorHAnsi"/>
        </w:rPr>
        <w:t xml:space="preserve">, že k níže uvedenému dni: </w:t>
      </w:r>
    </w:p>
    <w:p w14:paraId="2B5B337B" w14:textId="77777777" w:rsidR="00BC08EC" w:rsidRPr="00F80532" w:rsidRDefault="00BC08EC" w:rsidP="00A1759A">
      <w:pPr>
        <w:rPr>
          <w:rFonts w:asciiTheme="minorHAnsi" w:hAnsiTheme="minorHAnsi" w:cstheme="minorHAnsi"/>
        </w:rPr>
      </w:pPr>
    </w:p>
    <w:p w14:paraId="6E860803" w14:textId="77777777" w:rsidR="00A1759A" w:rsidRPr="00F80532" w:rsidRDefault="00A1759A" w:rsidP="00A1759A">
      <w:pPr>
        <w:pStyle w:val="slovn1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 w:rsidRPr="00F80532">
        <w:rPr>
          <w:rFonts w:cstheme="minorHAnsi"/>
          <w:sz w:val="24"/>
          <w:szCs w:val="24"/>
        </w:rPr>
        <w:t>žadatel nemá žádné závazky vůči orgánům státní správy, samosprávy a zdravotním pojišťovnám po lhůtě splatnosti (zejména daňové nedoplatky a penále, nedoplatky na pojistném a na penále na veřejné zdravotní pojištění, na pojistném a na penále na sociální zabezpečení a příspěvku na státní politiku zaměstnanosti, odvody za porušení rozpočtové kázně atd.), či další nevypořádané finanční závazky z jiných projektů financovaných z evropských strukturálních a investičních fondů vůči orgánům, které prostředky z těchto fondů poskytují;</w:t>
      </w:r>
    </w:p>
    <w:p w14:paraId="26EE58E5" w14:textId="77777777" w:rsidR="00A1759A" w:rsidRPr="00F80532" w:rsidRDefault="00A1759A" w:rsidP="00A1759A">
      <w:pPr>
        <w:pStyle w:val="slovn1"/>
        <w:numPr>
          <w:ilvl w:val="0"/>
          <w:numId w:val="0"/>
        </w:numPr>
        <w:spacing w:after="0"/>
        <w:ind w:left="397"/>
        <w:rPr>
          <w:rFonts w:cstheme="minorHAnsi"/>
          <w:sz w:val="24"/>
          <w:szCs w:val="24"/>
        </w:rPr>
      </w:pPr>
    </w:p>
    <w:p w14:paraId="20D52222" w14:textId="77777777" w:rsidR="00A1759A" w:rsidRPr="00F80532" w:rsidRDefault="00A1759A" w:rsidP="00A1759A">
      <w:pPr>
        <w:pStyle w:val="slovn110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F80532">
        <w:rPr>
          <w:rFonts w:cstheme="minorHAnsi"/>
          <w:sz w:val="24"/>
          <w:szCs w:val="24"/>
        </w:rPr>
        <w:t>žadatel není v likvidaci ve smyslu zákona č. 89/2012, občanský zákoník;</w:t>
      </w:r>
    </w:p>
    <w:p w14:paraId="2B8B3D22" w14:textId="77777777" w:rsidR="00A1759A" w:rsidRPr="00F80532" w:rsidRDefault="00A1759A" w:rsidP="00A1759A">
      <w:pPr>
        <w:pStyle w:val="slovn1"/>
        <w:rPr>
          <w:rFonts w:cstheme="minorHAnsi"/>
          <w:sz w:val="24"/>
          <w:szCs w:val="24"/>
        </w:rPr>
      </w:pPr>
      <w:r w:rsidRPr="00F80532">
        <w:rPr>
          <w:rFonts w:cstheme="minorHAnsi"/>
          <w:sz w:val="24"/>
          <w:szCs w:val="24"/>
        </w:rPr>
        <w:t>žadatel není v úpadku, v hrozícím úpadku a vůči majetku žadatele ke dni podání žádosti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 nebo byla zavedena nucená správa podle zvláštních právních předpisů.</w:t>
      </w:r>
    </w:p>
    <w:p w14:paraId="17B4FF78" w14:textId="77777777" w:rsidR="00A1759A" w:rsidRPr="00F80532" w:rsidRDefault="00A1759A" w:rsidP="00A1759A">
      <w:pPr>
        <w:pStyle w:val="slovn110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F80532">
        <w:rPr>
          <w:rFonts w:cstheme="minorHAnsi"/>
          <w:sz w:val="24"/>
          <w:szCs w:val="24"/>
        </w:rPr>
        <w:t xml:space="preserve">není proti žadateli veden výkon rozhodnutí dle zákona č. 99/1963 Sb., občanského soudního řádu, ani proti němu není vedeno exekuční řízení dle zákona č. 120/2001 Sb., exekučního řádu; </w:t>
      </w:r>
    </w:p>
    <w:p w14:paraId="15B96853" w14:textId="77777777" w:rsidR="00A1759A" w:rsidRPr="00F80532" w:rsidRDefault="00A1759A" w:rsidP="00A1759A">
      <w:pPr>
        <w:pStyle w:val="slovn110"/>
        <w:tabs>
          <w:tab w:val="clear" w:pos="397"/>
        </w:tabs>
        <w:ind w:firstLine="0"/>
        <w:rPr>
          <w:rFonts w:cstheme="minorHAnsi"/>
          <w:sz w:val="24"/>
          <w:szCs w:val="24"/>
        </w:rPr>
      </w:pPr>
    </w:p>
    <w:p w14:paraId="04E407CE" w14:textId="77777777" w:rsidR="00A1759A" w:rsidRPr="00F80532" w:rsidRDefault="00A1759A" w:rsidP="00A1759A">
      <w:pPr>
        <w:pStyle w:val="slovn110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F80532">
        <w:rPr>
          <w:rFonts w:cstheme="minorHAnsi"/>
          <w:sz w:val="24"/>
          <w:szCs w:val="24"/>
        </w:rPr>
        <w:t>žadateli nebyla v posledních 3 letech pravomocně uložena pokuta za umožnění výkonu nelegální práce podle § 5 písm. e) bod 3 zákona č. 435/2004 Sb., o zaměstnanosti, ve znění pozdějších předpisů;</w:t>
      </w:r>
    </w:p>
    <w:p w14:paraId="3B0C2089" w14:textId="77777777" w:rsidR="00A1759A" w:rsidRPr="00F80532" w:rsidRDefault="00A1759A" w:rsidP="00A1759A">
      <w:pPr>
        <w:pStyle w:val="slovn110"/>
        <w:tabs>
          <w:tab w:val="clear" w:pos="397"/>
        </w:tabs>
        <w:ind w:left="0" w:firstLine="0"/>
        <w:rPr>
          <w:rFonts w:cstheme="minorHAnsi"/>
          <w:sz w:val="24"/>
          <w:szCs w:val="24"/>
        </w:rPr>
      </w:pPr>
    </w:p>
    <w:p w14:paraId="5B48F22C" w14:textId="77777777" w:rsidR="00A1759A" w:rsidRPr="00F80532" w:rsidRDefault="00A1759A" w:rsidP="00A1759A">
      <w:pPr>
        <w:pStyle w:val="slovn110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F80532">
        <w:rPr>
          <w:rFonts w:cstheme="minorHAnsi"/>
          <w:sz w:val="24"/>
          <w:szCs w:val="24"/>
        </w:rPr>
        <w:t>na žadatele nebyl vydán inkasní příkaz po předcházejícím rozhodnutí Komise (ES) prohlašujícím, že poskytnutá podpora je protiprávní a neslučitelná se společným trhem;</w:t>
      </w:r>
    </w:p>
    <w:p w14:paraId="187F69FD" w14:textId="77777777" w:rsidR="00A1759A" w:rsidRPr="00F80532" w:rsidRDefault="00A1759A" w:rsidP="00A1759A">
      <w:pPr>
        <w:pStyle w:val="slovn110"/>
        <w:tabs>
          <w:tab w:val="clear" w:pos="397"/>
        </w:tabs>
        <w:ind w:left="0" w:firstLine="0"/>
        <w:rPr>
          <w:rFonts w:cstheme="minorHAnsi"/>
          <w:sz w:val="24"/>
          <w:szCs w:val="24"/>
        </w:rPr>
      </w:pPr>
    </w:p>
    <w:p w14:paraId="6B11C6E1" w14:textId="77777777" w:rsidR="00A1759A" w:rsidRPr="00F80532" w:rsidRDefault="00A1759A" w:rsidP="00A1759A">
      <w:pPr>
        <w:pStyle w:val="slovn110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F80532">
        <w:rPr>
          <w:rFonts w:cstheme="minorHAnsi"/>
          <w:sz w:val="24"/>
          <w:szCs w:val="24"/>
        </w:rPr>
        <w:t xml:space="preserve">žádní členové statutárního orgánu žadatele nebyli pravomocně odsouzeni podle zákona č. 40/2009 Sb., trestního zákoníku, resp. podle zákona č. 418/2011 Sb., o trestní odpovědnosti právnických osob a řízení proti nim, za trestný čin podvodu (vč. úvěrového či dotačního), podplácení, účasti na zločinném spolčení, legalizace výnosů z trestné činnosti nebo za jinou nezákonnou činnost poškozující finanční zájmy Společenství dle nařízení Komise (ES, Euratom) č. 1302/2008; </w:t>
      </w:r>
    </w:p>
    <w:p w14:paraId="240799E1" w14:textId="77777777" w:rsidR="00A1759A" w:rsidRPr="00F80532" w:rsidRDefault="00A1759A" w:rsidP="00A1759A">
      <w:pPr>
        <w:pStyle w:val="slovn110"/>
        <w:tabs>
          <w:tab w:val="clear" w:pos="397"/>
        </w:tabs>
        <w:ind w:firstLine="0"/>
        <w:rPr>
          <w:rFonts w:cstheme="minorHAnsi"/>
          <w:sz w:val="24"/>
          <w:szCs w:val="24"/>
        </w:rPr>
      </w:pPr>
    </w:p>
    <w:p w14:paraId="52A71531" w14:textId="65788B6E" w:rsidR="00A1759A" w:rsidRPr="00F80532" w:rsidRDefault="00A1759A" w:rsidP="00A1759A">
      <w:pPr>
        <w:pStyle w:val="slovn110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F80532">
        <w:rPr>
          <w:rFonts w:cstheme="minorHAnsi"/>
          <w:sz w:val="24"/>
          <w:szCs w:val="24"/>
        </w:rPr>
        <w:t xml:space="preserve">vůči majetku </w:t>
      </w:r>
      <w:r w:rsidR="004F3110" w:rsidRPr="00F80532">
        <w:rPr>
          <w:rFonts w:cstheme="minorHAnsi"/>
          <w:sz w:val="24"/>
          <w:szCs w:val="24"/>
        </w:rPr>
        <w:t xml:space="preserve">žadatele </w:t>
      </w:r>
      <w:r w:rsidRPr="00F80532">
        <w:rPr>
          <w:rFonts w:cstheme="minorHAnsi"/>
          <w:sz w:val="24"/>
          <w:szCs w:val="24"/>
        </w:rPr>
        <w:t>neprobíhá, nebo v posledních 3 letech neproběhlo, insolvenční řízení, v němž bylo vydáno rozhodnutí o úpadku, nebo insolvenční návrh nebyl zamítnut proto, že majetek nepostačuje k úhradě nákladů insolvenčního řízení, nebo nebyl konkurs zrušen proto, že majetek byl zcela nepostačující nebo byla zavedena nucená správa podle zvláštních právních předpisů</w:t>
      </w:r>
      <w:r w:rsidR="009552CE" w:rsidRPr="00F80532">
        <w:rPr>
          <w:rFonts w:cstheme="minorHAnsi"/>
          <w:sz w:val="24"/>
          <w:szCs w:val="24"/>
        </w:rPr>
        <w:t>;</w:t>
      </w:r>
    </w:p>
    <w:p w14:paraId="7E66DBDF" w14:textId="77777777" w:rsidR="009552CE" w:rsidRPr="00F80532" w:rsidRDefault="009552CE" w:rsidP="004F3110">
      <w:pPr>
        <w:rPr>
          <w:rFonts w:asciiTheme="minorHAnsi" w:hAnsiTheme="minorHAnsi" w:cstheme="minorHAnsi"/>
        </w:rPr>
      </w:pPr>
    </w:p>
    <w:p w14:paraId="03D40561" w14:textId="6AA92820" w:rsidR="00A1759A" w:rsidRPr="00F80532" w:rsidRDefault="00A1759A" w:rsidP="009552CE">
      <w:pPr>
        <w:pStyle w:val="slovn110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F80532">
        <w:rPr>
          <w:rFonts w:cstheme="minorHAnsi"/>
          <w:sz w:val="24"/>
          <w:szCs w:val="24"/>
        </w:rPr>
        <w:t xml:space="preserve">že </w:t>
      </w:r>
      <w:r w:rsidR="009552CE" w:rsidRPr="00F80532">
        <w:rPr>
          <w:rFonts w:cstheme="minorHAnsi"/>
          <w:sz w:val="24"/>
          <w:szCs w:val="24"/>
        </w:rPr>
        <w:t xml:space="preserve">výše uvedený a identifikovaný druh sociální služby je v souladu se Sítí sociálních služeb Středočeského kraje na rok </w:t>
      </w:r>
      <w:r w:rsidR="0041010E">
        <w:rPr>
          <w:rFonts w:cstheme="minorHAnsi"/>
          <w:sz w:val="24"/>
          <w:szCs w:val="24"/>
        </w:rPr>
        <w:t>2026</w:t>
      </w:r>
      <w:r w:rsidR="009552CE" w:rsidRPr="00F80532">
        <w:rPr>
          <w:rFonts w:cstheme="minorHAnsi"/>
          <w:sz w:val="24"/>
          <w:szCs w:val="24"/>
        </w:rPr>
        <w:t xml:space="preserve"> a p</w:t>
      </w:r>
      <w:r w:rsidRPr="00F80532">
        <w:rPr>
          <w:rFonts w:cstheme="minorHAnsi"/>
          <w:sz w:val="24"/>
          <w:szCs w:val="24"/>
        </w:rPr>
        <w:t>řípadné změny výše uvedených skutečností neprodleně oznámím poskytovateli podpory</w:t>
      </w:r>
      <w:r w:rsidR="009552CE" w:rsidRPr="00F80532">
        <w:rPr>
          <w:rFonts w:cstheme="minorHAnsi"/>
          <w:sz w:val="24"/>
          <w:szCs w:val="24"/>
        </w:rPr>
        <w:t>;</w:t>
      </w:r>
    </w:p>
    <w:p w14:paraId="45CA185F" w14:textId="77777777" w:rsidR="00A1759A" w:rsidRPr="00F80532" w:rsidRDefault="00A1759A" w:rsidP="00A1759A">
      <w:pPr>
        <w:pStyle w:val="slovn110"/>
        <w:tabs>
          <w:tab w:val="clear" w:pos="397"/>
        </w:tabs>
        <w:ind w:left="0" w:firstLine="0"/>
        <w:rPr>
          <w:rFonts w:cstheme="minorHAnsi"/>
          <w:sz w:val="24"/>
          <w:szCs w:val="24"/>
        </w:rPr>
      </w:pPr>
    </w:p>
    <w:p w14:paraId="0C970B5D" w14:textId="077D657B" w:rsidR="00A1759A" w:rsidRPr="00F80532" w:rsidRDefault="00A1759A" w:rsidP="00A1759A">
      <w:pPr>
        <w:pStyle w:val="slovn110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F80532">
        <w:rPr>
          <w:rFonts w:cstheme="minorHAnsi"/>
          <w:sz w:val="24"/>
          <w:szCs w:val="24"/>
        </w:rPr>
        <w:t>informace uvedené v</w:t>
      </w:r>
      <w:r w:rsidR="004F3110" w:rsidRPr="00F80532">
        <w:rPr>
          <w:rFonts w:cstheme="minorHAnsi"/>
          <w:sz w:val="24"/>
          <w:szCs w:val="24"/>
        </w:rPr>
        <w:t> této ž</w:t>
      </w:r>
      <w:r w:rsidRPr="00F80532">
        <w:rPr>
          <w:rFonts w:cstheme="minorHAnsi"/>
          <w:sz w:val="24"/>
          <w:szCs w:val="24"/>
        </w:rPr>
        <w:t>ádosti o dotaci</w:t>
      </w:r>
      <w:r w:rsidR="006B6AC3" w:rsidRPr="00F80532">
        <w:rPr>
          <w:rFonts w:cstheme="minorHAnsi"/>
          <w:sz w:val="24"/>
          <w:szCs w:val="24"/>
        </w:rPr>
        <w:t xml:space="preserve"> </w:t>
      </w:r>
      <w:r w:rsidRPr="00F80532">
        <w:rPr>
          <w:rFonts w:cstheme="minorHAnsi"/>
          <w:sz w:val="24"/>
          <w:szCs w:val="24"/>
        </w:rPr>
        <w:t>jsou pravdivé</w:t>
      </w:r>
      <w:r w:rsidR="00C92DBB">
        <w:rPr>
          <w:rFonts w:cstheme="minorHAnsi"/>
          <w:sz w:val="24"/>
          <w:szCs w:val="24"/>
        </w:rPr>
        <w:t>;</w:t>
      </w:r>
    </w:p>
    <w:p w14:paraId="69EDA603" w14:textId="28A57DE9" w:rsidR="00A1759A" w:rsidRPr="00F80532" w:rsidRDefault="00C92DBB" w:rsidP="00A1759A">
      <w:pPr>
        <w:pStyle w:val="slovn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ž</w:t>
      </w:r>
      <w:r w:rsidR="00A1759A" w:rsidRPr="00F80532">
        <w:rPr>
          <w:rFonts w:cstheme="minorHAnsi"/>
          <w:sz w:val="24"/>
          <w:szCs w:val="24"/>
        </w:rPr>
        <w:t>adatel si je vědom/a toho, že poskytnuté finanční prostředky smí být použity pouze na realizaci poskytované služby popsané v této žádosti</w:t>
      </w:r>
      <w:r>
        <w:rPr>
          <w:rFonts w:cstheme="minorHAnsi"/>
          <w:sz w:val="24"/>
          <w:szCs w:val="24"/>
        </w:rPr>
        <w:t>;</w:t>
      </w:r>
    </w:p>
    <w:p w14:paraId="2DB3D1E9" w14:textId="77777777" w:rsidR="009552CE" w:rsidRPr="00F80532" w:rsidRDefault="009552CE" w:rsidP="009552CE">
      <w:pPr>
        <w:pStyle w:val="slovn1"/>
        <w:numPr>
          <w:ilvl w:val="0"/>
          <w:numId w:val="0"/>
        </w:numPr>
        <w:ind w:left="397"/>
        <w:rPr>
          <w:rFonts w:cstheme="minorHAnsi"/>
          <w:sz w:val="24"/>
          <w:szCs w:val="24"/>
        </w:rPr>
      </w:pPr>
    </w:p>
    <w:p w14:paraId="041405DA" w14:textId="1B1D5A1C" w:rsidR="00A1759A" w:rsidRPr="00F80532" w:rsidRDefault="00C92DBB" w:rsidP="00A1759A">
      <w:pPr>
        <w:pStyle w:val="slovn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</w:t>
      </w:r>
      <w:r w:rsidR="00A1759A" w:rsidRPr="00F80532">
        <w:rPr>
          <w:rFonts w:cstheme="minorHAnsi"/>
          <w:sz w:val="24"/>
          <w:szCs w:val="24"/>
        </w:rPr>
        <w:t>adatel se zavazuje, že v průběhu projektu bude plnit předmět žádost</w:t>
      </w:r>
      <w:r w:rsidR="004F3110" w:rsidRPr="00F80532">
        <w:rPr>
          <w:rFonts w:cstheme="minorHAnsi"/>
          <w:sz w:val="24"/>
          <w:szCs w:val="24"/>
        </w:rPr>
        <w:t>i</w:t>
      </w:r>
      <w:r w:rsidR="00A1759A" w:rsidRPr="00F80532">
        <w:rPr>
          <w:rFonts w:cstheme="minorHAnsi"/>
          <w:sz w:val="24"/>
          <w:szCs w:val="24"/>
        </w:rPr>
        <w:t xml:space="preserve"> v souladu s</w:t>
      </w:r>
      <w:r w:rsidR="009552CE" w:rsidRPr="00F80532">
        <w:rPr>
          <w:rFonts w:cstheme="minorHAnsi"/>
          <w:sz w:val="24"/>
          <w:szCs w:val="24"/>
        </w:rPr>
        <w:t> </w:t>
      </w:r>
      <w:r w:rsidR="00A1759A" w:rsidRPr="00F80532">
        <w:rPr>
          <w:rFonts w:cstheme="minorHAnsi"/>
          <w:sz w:val="24"/>
          <w:szCs w:val="24"/>
        </w:rPr>
        <w:t>Programem</w:t>
      </w:r>
      <w:r w:rsidR="009552CE" w:rsidRPr="00F80532">
        <w:rPr>
          <w:rFonts w:cstheme="minorHAnsi"/>
          <w:sz w:val="24"/>
          <w:szCs w:val="24"/>
        </w:rPr>
        <w:t xml:space="preserve"> „Podpora vybraných druhů sociálních služeb ve Středočeském kraji V“</w:t>
      </w:r>
      <w:r w:rsidR="004F3110" w:rsidRPr="00F80532">
        <w:rPr>
          <w:rFonts w:cstheme="minorHAnsi"/>
          <w:sz w:val="24"/>
          <w:szCs w:val="24"/>
        </w:rPr>
        <w:t xml:space="preserve"> na rok </w:t>
      </w:r>
      <w:r w:rsidR="0041010E">
        <w:rPr>
          <w:rFonts w:cstheme="minorHAnsi"/>
          <w:sz w:val="24"/>
          <w:szCs w:val="24"/>
        </w:rPr>
        <w:t>2026</w:t>
      </w:r>
      <w:r w:rsidR="00A1759A" w:rsidRPr="00F80532">
        <w:rPr>
          <w:rFonts w:cstheme="minorHAnsi"/>
          <w:sz w:val="24"/>
          <w:szCs w:val="24"/>
        </w:rPr>
        <w:t xml:space="preserve"> a jeho přílohami. </w:t>
      </w:r>
    </w:p>
    <w:p w14:paraId="3F30CBA0" w14:textId="77777777" w:rsidR="004D7801" w:rsidRPr="00F80532" w:rsidRDefault="004D7801" w:rsidP="008D33A1">
      <w:pPr>
        <w:rPr>
          <w:rFonts w:asciiTheme="minorHAnsi" w:hAnsiTheme="minorHAnsi" w:cstheme="minorHAnsi"/>
        </w:rPr>
      </w:pPr>
    </w:p>
    <w:p w14:paraId="259F8E5A" w14:textId="259224AE" w:rsidR="00D1364E" w:rsidRPr="00F80532" w:rsidRDefault="00D1364E" w:rsidP="00062865">
      <w:pPr>
        <w:rPr>
          <w:rFonts w:asciiTheme="minorHAnsi" w:hAnsiTheme="minorHAnsi" w:cstheme="minorHAnsi"/>
        </w:rPr>
      </w:pPr>
    </w:p>
    <w:p w14:paraId="667DDF83" w14:textId="77777777" w:rsidR="00D1364E" w:rsidRPr="00F80532" w:rsidRDefault="00D1364E" w:rsidP="00062865">
      <w:pPr>
        <w:rPr>
          <w:rFonts w:asciiTheme="minorHAnsi" w:hAnsiTheme="minorHAnsi" w:cstheme="minorHAnsi"/>
        </w:rPr>
      </w:pPr>
    </w:p>
    <w:p w14:paraId="7524E244" w14:textId="5B350613" w:rsidR="00D1364E" w:rsidRPr="00F80532" w:rsidRDefault="00062865" w:rsidP="00062865">
      <w:pPr>
        <w:rPr>
          <w:rFonts w:asciiTheme="minorHAnsi" w:hAnsiTheme="minorHAnsi" w:cstheme="minorHAnsi"/>
        </w:rPr>
      </w:pPr>
      <w:r w:rsidRPr="00F80532">
        <w:rPr>
          <w:rFonts w:asciiTheme="minorHAnsi" w:hAnsiTheme="minorHAnsi" w:cstheme="minorHAnsi"/>
        </w:rPr>
        <w:tab/>
      </w:r>
      <w:r w:rsidRPr="00F80532">
        <w:rPr>
          <w:rFonts w:asciiTheme="minorHAnsi" w:hAnsiTheme="minorHAnsi" w:cstheme="minorHAnsi"/>
        </w:rPr>
        <w:tab/>
      </w:r>
      <w:r w:rsidRPr="00F80532">
        <w:rPr>
          <w:rFonts w:asciiTheme="minorHAnsi" w:hAnsiTheme="minorHAnsi" w:cstheme="minorHAnsi"/>
        </w:rPr>
        <w:tab/>
      </w:r>
      <w:r w:rsidRPr="00F80532">
        <w:rPr>
          <w:rFonts w:asciiTheme="minorHAnsi" w:hAnsiTheme="minorHAnsi" w:cstheme="minorHAnsi"/>
        </w:rPr>
        <w:tab/>
      </w:r>
      <w:r w:rsidRPr="00F80532">
        <w:rPr>
          <w:rFonts w:asciiTheme="minorHAnsi" w:hAnsiTheme="minorHAnsi" w:cstheme="minorHAnsi"/>
        </w:rPr>
        <w:tab/>
      </w:r>
      <w:r w:rsidR="00AE431F" w:rsidRPr="00F80532">
        <w:rPr>
          <w:rFonts w:asciiTheme="minorHAnsi" w:hAnsiTheme="minorHAnsi" w:cstheme="minorHAnsi"/>
        </w:rPr>
        <w:tab/>
      </w:r>
      <w:r w:rsidR="00117E1E" w:rsidRPr="00F80532">
        <w:rPr>
          <w:rFonts w:asciiTheme="minorHAnsi" w:hAnsiTheme="minorHAnsi" w:cstheme="minorHAnsi"/>
        </w:rPr>
        <w:t xml:space="preserve">        </w:t>
      </w:r>
      <w:r w:rsidR="004D4951" w:rsidRPr="00F80532">
        <w:rPr>
          <w:rFonts w:asciiTheme="minorHAnsi" w:hAnsiTheme="minorHAnsi" w:cstheme="minorHAnsi"/>
        </w:rPr>
        <w:t xml:space="preserve">Elektronický </w:t>
      </w:r>
      <w:r w:rsidR="00117E1E" w:rsidRPr="00F80532">
        <w:rPr>
          <w:rFonts w:asciiTheme="minorHAnsi" w:hAnsiTheme="minorHAnsi" w:cstheme="minorHAnsi"/>
        </w:rPr>
        <w:t>podpis:</w:t>
      </w:r>
    </w:p>
    <w:p w14:paraId="0CA88D7F" w14:textId="5B00092C" w:rsidR="00D1364E" w:rsidRPr="00F80532" w:rsidRDefault="00D1364E" w:rsidP="00A1759A">
      <w:pPr>
        <w:tabs>
          <w:tab w:val="left" w:pos="5670"/>
        </w:tabs>
        <w:rPr>
          <w:rFonts w:asciiTheme="minorHAnsi" w:hAnsiTheme="minorHAnsi" w:cstheme="minorHAnsi"/>
        </w:rPr>
      </w:pPr>
      <w:r w:rsidRPr="00F80532">
        <w:rPr>
          <w:rFonts w:asciiTheme="minorHAnsi" w:hAnsiTheme="minorHAnsi" w:cstheme="minorHAnsi"/>
        </w:rPr>
        <w:tab/>
      </w:r>
    </w:p>
    <w:p w14:paraId="215B2117" w14:textId="77777777" w:rsidR="00D1364E" w:rsidRPr="00F80532" w:rsidRDefault="00D1364E">
      <w:pPr>
        <w:rPr>
          <w:rFonts w:asciiTheme="minorHAnsi" w:hAnsiTheme="minorHAnsi" w:cstheme="minorHAnsi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AC3D7E" w:rsidRPr="00F80532" w14:paraId="2A76F519" w14:textId="77777777" w:rsidTr="007D2DA4">
        <w:trPr>
          <w:trHeight w:val="426"/>
        </w:trPr>
        <w:tc>
          <w:tcPr>
            <w:tcW w:w="10207" w:type="dxa"/>
            <w:shd w:val="clear" w:color="auto" w:fill="D9D9D9"/>
            <w:vAlign w:val="center"/>
          </w:tcPr>
          <w:p w14:paraId="1EA16F23" w14:textId="77777777" w:rsidR="00AC3D7E" w:rsidRPr="00F80532" w:rsidRDefault="00AC3D7E" w:rsidP="005B2B79">
            <w:pPr>
              <w:rPr>
                <w:rFonts w:asciiTheme="minorHAnsi" w:hAnsiTheme="minorHAnsi" w:cstheme="minorHAnsi"/>
              </w:rPr>
            </w:pPr>
            <w:r w:rsidRPr="00F80532">
              <w:rPr>
                <w:rFonts w:asciiTheme="minorHAnsi" w:hAnsiTheme="minorHAnsi" w:cstheme="minorHAnsi"/>
              </w:rPr>
              <w:br w:type="page"/>
            </w:r>
          </w:p>
          <w:p w14:paraId="32315AD9" w14:textId="681B83F4" w:rsidR="00D1364E" w:rsidRPr="00F80532" w:rsidRDefault="00AC3D7E" w:rsidP="005B2B79">
            <w:pPr>
              <w:rPr>
                <w:rFonts w:asciiTheme="minorHAnsi" w:hAnsiTheme="minorHAnsi" w:cstheme="minorHAnsi"/>
                <w:b/>
              </w:rPr>
            </w:pPr>
            <w:r w:rsidRPr="00F80532">
              <w:rPr>
                <w:rFonts w:asciiTheme="minorHAnsi" w:hAnsiTheme="minorHAnsi" w:cstheme="minorHAnsi"/>
                <w:b/>
              </w:rPr>
              <w:t>Plná moc:</w:t>
            </w:r>
          </w:p>
        </w:tc>
      </w:tr>
      <w:tr w:rsidR="00AC3D7E" w:rsidRPr="00F80532" w14:paraId="3F97A458" w14:textId="77777777" w:rsidTr="007D2DA4">
        <w:trPr>
          <w:trHeight w:val="760"/>
        </w:trPr>
        <w:tc>
          <w:tcPr>
            <w:tcW w:w="10207" w:type="dxa"/>
          </w:tcPr>
          <w:p w14:paraId="30A597C0" w14:textId="31F66A0D" w:rsidR="00AC3D7E" w:rsidRPr="00F80532" w:rsidRDefault="00385BB2" w:rsidP="00125F82">
            <w:pPr>
              <w:jc w:val="both"/>
              <w:rPr>
                <w:rFonts w:asciiTheme="minorHAnsi" w:hAnsiTheme="minorHAnsi" w:cstheme="minorHAnsi"/>
              </w:rPr>
            </w:pPr>
            <w:r w:rsidRPr="00F80532">
              <w:rPr>
                <w:rFonts w:asciiTheme="minorHAnsi" w:hAnsiTheme="minorHAnsi" w:cstheme="minorHAnsi"/>
              </w:rPr>
              <w:t xml:space="preserve">V případě zastoupení žadatele na základě plné moci bude žádost o neinvestiční finanční dotaci obsahovat podpis osoby zastupující žadatele.  </w:t>
            </w:r>
          </w:p>
          <w:p w14:paraId="5BBB6828" w14:textId="77777777" w:rsidR="00AC3D7E" w:rsidRPr="00F80532" w:rsidRDefault="00AC3D7E" w:rsidP="00385BB2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7888755" w14:textId="77777777" w:rsidR="00DD728A" w:rsidRPr="00F80532" w:rsidRDefault="00DD728A" w:rsidP="00106585">
      <w:pPr>
        <w:rPr>
          <w:rFonts w:asciiTheme="minorHAnsi" w:hAnsiTheme="minorHAnsi" w:cstheme="minorHAnsi"/>
        </w:rPr>
      </w:pPr>
    </w:p>
    <w:p w14:paraId="5FC05F40" w14:textId="77777777" w:rsidR="00D1364E" w:rsidRPr="00F80532" w:rsidRDefault="00D1364E" w:rsidP="00106585">
      <w:pPr>
        <w:rPr>
          <w:rFonts w:asciiTheme="minorHAnsi" w:hAnsiTheme="minorHAnsi" w:cstheme="minorHAnsi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AB6EFD" w:rsidRPr="00F80532" w14:paraId="0F510BD1" w14:textId="77777777" w:rsidTr="00AE431F">
        <w:tc>
          <w:tcPr>
            <w:tcW w:w="10207" w:type="dxa"/>
            <w:shd w:val="clear" w:color="auto" w:fill="D9D9D9"/>
            <w:vAlign w:val="center"/>
          </w:tcPr>
          <w:p w14:paraId="0BBC86AC" w14:textId="77777777" w:rsidR="00AB6EFD" w:rsidRPr="00F80532" w:rsidRDefault="00AB6EFD" w:rsidP="005B2B79">
            <w:pPr>
              <w:rPr>
                <w:rFonts w:asciiTheme="minorHAnsi" w:hAnsiTheme="minorHAnsi" w:cstheme="minorHAnsi"/>
              </w:rPr>
            </w:pPr>
            <w:r w:rsidRPr="00F80532">
              <w:rPr>
                <w:rFonts w:asciiTheme="minorHAnsi" w:hAnsiTheme="minorHAnsi" w:cstheme="minorHAnsi"/>
              </w:rPr>
              <w:br w:type="page"/>
            </w:r>
          </w:p>
          <w:p w14:paraId="5A873033" w14:textId="77777777" w:rsidR="00AB6EFD" w:rsidRPr="00F80532" w:rsidRDefault="00AB6EFD" w:rsidP="005B2B79">
            <w:pPr>
              <w:rPr>
                <w:rFonts w:asciiTheme="minorHAnsi" w:hAnsiTheme="minorHAnsi" w:cstheme="minorHAnsi"/>
                <w:b/>
              </w:rPr>
            </w:pPr>
            <w:r w:rsidRPr="00F80532">
              <w:rPr>
                <w:rFonts w:asciiTheme="minorHAnsi" w:hAnsiTheme="minorHAnsi" w:cstheme="minorHAnsi"/>
                <w:b/>
              </w:rPr>
              <w:t>Seznam příloh:</w:t>
            </w:r>
          </w:p>
        </w:tc>
      </w:tr>
      <w:tr w:rsidR="00AB6EFD" w:rsidRPr="00F80532" w14:paraId="268D06CB" w14:textId="77777777" w:rsidTr="00AE431F">
        <w:tc>
          <w:tcPr>
            <w:tcW w:w="10207" w:type="dxa"/>
          </w:tcPr>
          <w:p w14:paraId="333F0AFF" w14:textId="77777777" w:rsidR="00AC3D7E" w:rsidRPr="00F80532" w:rsidRDefault="00AB6EFD" w:rsidP="00AC3D7E">
            <w:pPr>
              <w:jc w:val="both"/>
              <w:rPr>
                <w:rFonts w:asciiTheme="minorHAnsi" w:hAnsiTheme="minorHAnsi" w:cstheme="minorHAnsi"/>
              </w:rPr>
            </w:pPr>
            <w:r w:rsidRPr="00F80532">
              <w:rPr>
                <w:rFonts w:asciiTheme="minorHAnsi" w:hAnsiTheme="minorHAnsi" w:cstheme="minorHAnsi"/>
                <w:b/>
              </w:rPr>
              <w:t>P</w:t>
            </w:r>
            <w:r w:rsidR="003A07AE" w:rsidRPr="00F80532">
              <w:rPr>
                <w:rFonts w:asciiTheme="minorHAnsi" w:hAnsiTheme="minorHAnsi" w:cstheme="minorHAnsi"/>
                <w:b/>
              </w:rPr>
              <w:t>ovinné přílohy</w:t>
            </w:r>
            <w:r w:rsidRPr="00F80532">
              <w:rPr>
                <w:rFonts w:asciiTheme="minorHAnsi" w:hAnsiTheme="minorHAnsi" w:cstheme="minorHAnsi"/>
              </w:rPr>
              <w:t xml:space="preserve"> žádosti o dotaci</w:t>
            </w:r>
            <w:r w:rsidR="00AC3D7E" w:rsidRPr="00F80532">
              <w:rPr>
                <w:rFonts w:asciiTheme="minorHAnsi" w:hAnsiTheme="minorHAnsi" w:cstheme="minorHAnsi"/>
              </w:rPr>
              <w:t>:</w:t>
            </w:r>
          </w:p>
          <w:p w14:paraId="1495A9B6" w14:textId="19205FA8" w:rsidR="00F71F98" w:rsidRPr="00F80532" w:rsidRDefault="005B2B79" w:rsidP="00E831F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F80532">
              <w:rPr>
                <w:rFonts w:asciiTheme="minorHAnsi" w:hAnsiTheme="minorHAnsi" w:cstheme="minorHAnsi"/>
              </w:rPr>
              <w:t>P</w:t>
            </w:r>
            <w:r w:rsidR="009B2527" w:rsidRPr="00F80532">
              <w:rPr>
                <w:rFonts w:asciiTheme="minorHAnsi" w:hAnsiTheme="minorHAnsi" w:cstheme="minorHAnsi"/>
              </w:rPr>
              <w:t xml:space="preserve">ředpoklad </w:t>
            </w:r>
            <w:r w:rsidR="00F71F98" w:rsidRPr="00F80532">
              <w:rPr>
                <w:rFonts w:asciiTheme="minorHAnsi" w:hAnsiTheme="minorHAnsi" w:cstheme="minorHAnsi"/>
              </w:rPr>
              <w:t>položkové</w:t>
            </w:r>
            <w:r w:rsidR="009B2527" w:rsidRPr="00F80532">
              <w:rPr>
                <w:rFonts w:asciiTheme="minorHAnsi" w:hAnsiTheme="minorHAnsi" w:cstheme="minorHAnsi"/>
              </w:rPr>
              <w:t>ho</w:t>
            </w:r>
            <w:r w:rsidR="00F71F98" w:rsidRPr="00F80532">
              <w:rPr>
                <w:rFonts w:asciiTheme="minorHAnsi" w:hAnsiTheme="minorHAnsi" w:cstheme="minorHAnsi"/>
              </w:rPr>
              <w:t xml:space="preserve"> čerpání neinvestiční dotace</w:t>
            </w:r>
            <w:r w:rsidR="009B2527" w:rsidRPr="00F80532">
              <w:rPr>
                <w:rFonts w:asciiTheme="minorHAnsi" w:hAnsiTheme="minorHAnsi" w:cstheme="minorHAnsi"/>
              </w:rPr>
              <w:t xml:space="preserve"> </w:t>
            </w:r>
          </w:p>
          <w:p w14:paraId="4C9C731F" w14:textId="0A02823B" w:rsidR="005022D7" w:rsidRPr="00F80532" w:rsidRDefault="005B2B79" w:rsidP="00E831F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F80532">
              <w:rPr>
                <w:rFonts w:asciiTheme="minorHAnsi" w:hAnsiTheme="minorHAnsi" w:cstheme="minorHAnsi"/>
              </w:rPr>
              <w:t>P</w:t>
            </w:r>
            <w:r w:rsidR="009B2527" w:rsidRPr="00F80532">
              <w:rPr>
                <w:rFonts w:asciiTheme="minorHAnsi" w:hAnsiTheme="minorHAnsi" w:cstheme="minorHAnsi"/>
              </w:rPr>
              <w:t xml:space="preserve">ředpoklad plnění </w:t>
            </w:r>
            <w:r w:rsidR="005022D7" w:rsidRPr="00F80532">
              <w:rPr>
                <w:rFonts w:asciiTheme="minorHAnsi" w:hAnsiTheme="minorHAnsi" w:cstheme="minorHAnsi"/>
              </w:rPr>
              <w:t>monitorovací</w:t>
            </w:r>
            <w:r w:rsidR="009B2527" w:rsidRPr="00F80532">
              <w:rPr>
                <w:rFonts w:asciiTheme="minorHAnsi" w:hAnsiTheme="minorHAnsi" w:cstheme="minorHAnsi"/>
              </w:rPr>
              <w:t xml:space="preserve">ch indikátorů </w:t>
            </w:r>
          </w:p>
          <w:p w14:paraId="28F95B75" w14:textId="77777777" w:rsidR="00BF7DDE" w:rsidRPr="00F80532" w:rsidRDefault="005B2B79" w:rsidP="00E831F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F80532">
              <w:rPr>
                <w:rFonts w:asciiTheme="minorHAnsi" w:hAnsiTheme="minorHAnsi" w:cstheme="minorHAnsi"/>
              </w:rPr>
              <w:t>P</w:t>
            </w:r>
            <w:r w:rsidR="00B15A31" w:rsidRPr="00F80532">
              <w:rPr>
                <w:rFonts w:asciiTheme="minorHAnsi" w:hAnsiTheme="minorHAnsi" w:cstheme="minorHAnsi"/>
              </w:rPr>
              <w:t>ersonální zajištění služby</w:t>
            </w:r>
          </w:p>
          <w:p w14:paraId="01366043" w14:textId="77777777" w:rsidR="00AC3D7E" w:rsidRPr="00F80532" w:rsidRDefault="005B2B79" w:rsidP="00E831F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F80532">
              <w:rPr>
                <w:rFonts w:asciiTheme="minorHAnsi" w:hAnsiTheme="minorHAnsi" w:cstheme="minorHAnsi"/>
              </w:rPr>
              <w:t>S</w:t>
            </w:r>
            <w:r w:rsidR="00AB6EFD" w:rsidRPr="00F80532">
              <w:rPr>
                <w:rFonts w:asciiTheme="minorHAnsi" w:hAnsiTheme="minorHAnsi" w:cstheme="minorHAnsi"/>
              </w:rPr>
              <w:t>tanovy organizace, jmenování/volba statutárního zástupce</w:t>
            </w:r>
          </w:p>
          <w:p w14:paraId="005ACF98" w14:textId="77777777" w:rsidR="009B2527" w:rsidRPr="00F80532" w:rsidRDefault="005B2B79" w:rsidP="00E831F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F80532">
              <w:rPr>
                <w:rFonts w:asciiTheme="minorHAnsi" w:hAnsiTheme="minorHAnsi" w:cstheme="minorHAnsi"/>
              </w:rPr>
              <w:t>Z</w:t>
            </w:r>
            <w:r w:rsidR="009B2527" w:rsidRPr="00F80532">
              <w:rPr>
                <w:rFonts w:asciiTheme="minorHAnsi" w:hAnsiTheme="minorHAnsi" w:cstheme="minorHAnsi"/>
              </w:rPr>
              <w:t>droje financování služby</w:t>
            </w:r>
          </w:p>
          <w:p w14:paraId="36DAAB8F" w14:textId="6D646133" w:rsidR="00E4729E" w:rsidRPr="00F80532" w:rsidRDefault="005B2B79" w:rsidP="00E4729E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F80532">
              <w:rPr>
                <w:rFonts w:asciiTheme="minorHAnsi" w:hAnsiTheme="minorHAnsi" w:cstheme="minorHAnsi"/>
              </w:rPr>
              <w:t>K</w:t>
            </w:r>
            <w:r w:rsidR="009B2527" w:rsidRPr="00F80532">
              <w:rPr>
                <w:rFonts w:asciiTheme="minorHAnsi" w:hAnsiTheme="minorHAnsi" w:cstheme="minorHAnsi"/>
              </w:rPr>
              <w:t>omentář k žádosti o dotaci</w:t>
            </w:r>
            <w:r w:rsidR="00B25098" w:rsidRPr="00F80532">
              <w:rPr>
                <w:rFonts w:asciiTheme="minorHAnsi" w:hAnsiTheme="minorHAnsi" w:cstheme="minorHAnsi"/>
              </w:rPr>
              <w:t xml:space="preserve"> </w:t>
            </w:r>
          </w:p>
          <w:p w14:paraId="3EF1D73D" w14:textId="74B7A96E" w:rsidR="003767BA" w:rsidRPr="00F80532" w:rsidRDefault="003767BA" w:rsidP="00E4729E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F80532">
              <w:rPr>
                <w:rFonts w:asciiTheme="minorHAnsi" w:hAnsiTheme="minorHAnsi" w:cstheme="minorHAnsi"/>
              </w:rPr>
              <w:t>Doplňkové informace</w:t>
            </w:r>
          </w:p>
          <w:p w14:paraId="4C8C75B6" w14:textId="77777777" w:rsidR="00831985" w:rsidRPr="00F80532" w:rsidRDefault="00831985" w:rsidP="0083198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F80532">
              <w:rPr>
                <w:rFonts w:asciiTheme="minorHAnsi" w:hAnsiTheme="minorHAnsi" w:cstheme="minorHAnsi"/>
                <w:b/>
                <w:bCs/>
              </w:rPr>
              <w:t xml:space="preserve">Je-li žadatel právnickou osobou, je povinen </w:t>
            </w:r>
            <w:r w:rsidRPr="00F80532">
              <w:rPr>
                <w:rFonts w:asciiTheme="minorHAnsi" w:hAnsiTheme="minorHAnsi" w:cstheme="minorHAnsi"/>
                <w:b/>
                <w:bCs/>
                <w:u w:val="single"/>
              </w:rPr>
              <w:t>k žádosti doložit jako přílohu</w:t>
            </w:r>
            <w:r w:rsidRPr="00F80532">
              <w:rPr>
                <w:rFonts w:asciiTheme="minorHAnsi" w:hAnsiTheme="minorHAnsi" w:cstheme="minorHAnsi"/>
                <w:b/>
                <w:bCs/>
              </w:rPr>
              <w:t xml:space="preserve"> 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.</w:t>
            </w:r>
          </w:p>
          <w:p w14:paraId="5D259645" w14:textId="77777777" w:rsidR="00831985" w:rsidRPr="00F80532" w:rsidRDefault="00831985" w:rsidP="00831985">
            <w:pPr>
              <w:ind w:left="108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8ADCFB5" w14:textId="77777777" w:rsidR="00831985" w:rsidRPr="00F80532" w:rsidRDefault="00831985" w:rsidP="00831985">
            <w:pPr>
              <w:ind w:left="108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80532">
              <w:rPr>
                <w:rFonts w:asciiTheme="minorHAnsi" w:hAnsiTheme="minorHAnsi" w:cstheme="minorHAnsi"/>
                <w:b/>
                <w:bCs/>
              </w:rPr>
              <w:t>Úplný výpis z evidence skutečných majitelů lze nahradit výpisem částečným u právnických osob v právní formě ústavu, obecně prospěšné společnosti, spolku, pobočného spolku, zájmového sdružení právnických osob, mezinárodní nevládní organizace a školské právnické osoby neuvedené v § 7 zákona č. 37/2021 Sb.</w:t>
            </w:r>
          </w:p>
          <w:p w14:paraId="3B1792D2" w14:textId="77777777" w:rsidR="00831985" w:rsidRPr="00F80532" w:rsidRDefault="00831985" w:rsidP="00831985">
            <w:pPr>
              <w:ind w:left="108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B52501A" w14:textId="4F062DCB" w:rsidR="00831985" w:rsidRPr="00F80532" w:rsidRDefault="00831985" w:rsidP="00831985">
            <w:pPr>
              <w:ind w:left="1080"/>
              <w:jc w:val="both"/>
              <w:rPr>
                <w:rFonts w:asciiTheme="minorHAnsi" w:hAnsiTheme="minorHAnsi" w:cstheme="minorHAnsi"/>
              </w:rPr>
            </w:pPr>
            <w:r w:rsidRPr="00F80532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Uvedenou přílohu </w:t>
            </w:r>
            <w:r w:rsidRPr="00F80532">
              <w:rPr>
                <w:rFonts w:asciiTheme="minorHAnsi" w:hAnsiTheme="minorHAnsi" w:cstheme="minorHAnsi"/>
                <w:b/>
                <w:bCs/>
                <w:u w:val="single"/>
              </w:rPr>
              <w:t>nepřikládají</w:t>
            </w:r>
            <w:r w:rsidRPr="00F80532">
              <w:rPr>
                <w:rFonts w:asciiTheme="minorHAnsi" w:hAnsiTheme="minorHAnsi" w:cstheme="minorHAnsi"/>
                <w:b/>
                <w:bCs/>
              </w:rPr>
              <w:t xml:space="preserve"> právnické osoby, které podle § 7 zákona č. 37/2021 Sb., o evidenci skutečných majitelů, skutečného majitele nemají.</w:t>
            </w:r>
          </w:p>
          <w:p w14:paraId="4FD7F69F" w14:textId="77777777" w:rsidR="00831985" w:rsidRPr="00F80532" w:rsidRDefault="00831985" w:rsidP="00831985">
            <w:pPr>
              <w:pStyle w:val="Standard"/>
              <w:rPr>
                <w:rFonts w:asciiTheme="minorHAnsi" w:eastAsia="Arial" w:hAnsiTheme="minorHAnsi" w:cstheme="minorHAnsi"/>
                <w:b/>
                <w:bCs/>
                <w:lang w:bidi="cs-CZ"/>
              </w:rPr>
            </w:pPr>
          </w:p>
          <w:p w14:paraId="7DF46B05" w14:textId="77777777" w:rsidR="003A07AE" w:rsidRPr="00F80532" w:rsidRDefault="003A07AE" w:rsidP="003A07A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0532">
              <w:rPr>
                <w:rFonts w:asciiTheme="minorHAnsi" w:hAnsiTheme="minorHAnsi" w:cstheme="minorHAnsi"/>
                <w:b/>
              </w:rPr>
              <w:t>Povinná příloha je-li relevantní</w:t>
            </w:r>
          </w:p>
          <w:p w14:paraId="24BA9C19" w14:textId="39B58FEE" w:rsidR="003A07AE" w:rsidRPr="00F80532" w:rsidRDefault="003A07AE" w:rsidP="00350644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F80532">
              <w:rPr>
                <w:rFonts w:asciiTheme="minorHAnsi" w:hAnsiTheme="minorHAnsi" w:cstheme="minorHAnsi"/>
              </w:rPr>
              <w:t xml:space="preserve">Plnou moc v případě zastoupení žadatele </w:t>
            </w:r>
            <w:r w:rsidR="002E2515" w:rsidRPr="00F80532">
              <w:rPr>
                <w:rFonts w:asciiTheme="minorHAnsi" w:hAnsiTheme="minorHAnsi" w:cstheme="minorHAnsi"/>
              </w:rPr>
              <w:t>o</w:t>
            </w:r>
            <w:r w:rsidRPr="00F80532">
              <w:rPr>
                <w:rFonts w:asciiTheme="minorHAnsi" w:hAnsiTheme="minorHAnsi" w:cstheme="minorHAnsi"/>
              </w:rPr>
              <w:t xml:space="preserve"> dotaci</w:t>
            </w:r>
          </w:p>
          <w:p w14:paraId="26033989" w14:textId="77777777" w:rsidR="00350644" w:rsidRPr="00F80532" w:rsidRDefault="00350644" w:rsidP="003A07A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0532">
              <w:rPr>
                <w:rFonts w:asciiTheme="minorHAnsi" w:hAnsiTheme="minorHAnsi" w:cstheme="minorHAnsi"/>
                <w:b/>
              </w:rPr>
              <w:t>Nepovinné přílohy</w:t>
            </w:r>
          </w:p>
          <w:p w14:paraId="64C2F710" w14:textId="77777777" w:rsidR="00E05ADA" w:rsidRPr="00F80532" w:rsidRDefault="00350644" w:rsidP="00AE431F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F80532">
              <w:rPr>
                <w:rFonts w:asciiTheme="minorHAnsi" w:hAnsiTheme="minorHAnsi" w:cstheme="minorHAnsi"/>
              </w:rPr>
              <w:t>Dle žadatele nezbytné přílohy k posouzení žádosti – Žadatel přílohy pojmenuje, uvede do seznamu příloh a připojí k Žádosti</w:t>
            </w:r>
          </w:p>
        </w:tc>
      </w:tr>
    </w:tbl>
    <w:p w14:paraId="0B4A5564" w14:textId="77777777" w:rsidR="00AB6EFD" w:rsidRPr="00F80532" w:rsidRDefault="00AB6EFD" w:rsidP="007D2DA4">
      <w:pPr>
        <w:rPr>
          <w:rFonts w:asciiTheme="minorHAnsi" w:hAnsiTheme="minorHAnsi" w:cstheme="minorHAnsi"/>
        </w:rPr>
      </w:pPr>
    </w:p>
    <w:sectPr w:rsidR="00AB6EFD" w:rsidRPr="00F80532" w:rsidSect="00A6553B">
      <w:headerReference w:type="default" r:id="rId11"/>
      <w:footerReference w:type="default" r:id="rId12"/>
      <w:pgSz w:w="11906" w:h="16838"/>
      <w:pgMar w:top="1418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0A0A5" w14:textId="77777777" w:rsidR="000A122F" w:rsidRDefault="000A122F">
      <w:r>
        <w:separator/>
      </w:r>
    </w:p>
  </w:endnote>
  <w:endnote w:type="continuationSeparator" w:id="0">
    <w:p w14:paraId="25AE9959" w14:textId="77777777" w:rsidR="000A122F" w:rsidRDefault="000A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3A71A" w14:textId="77777777" w:rsidR="00686156" w:rsidRDefault="00686156">
    <w:pPr>
      <w:pStyle w:val="Zpat"/>
      <w:jc w:val="right"/>
      <w:rPr>
        <w:lang w:val="cs-CZ"/>
      </w:rPr>
    </w:pPr>
  </w:p>
  <w:p w14:paraId="41FE6A0F" w14:textId="77777777" w:rsidR="00686156" w:rsidRDefault="00686156" w:rsidP="00CE526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20DEE" w:rsidRPr="00320DEE">
      <w:rPr>
        <w:noProof/>
        <w:lang w:val="cs-CZ"/>
      </w:rPr>
      <w:t>4</w:t>
    </w:r>
    <w:r>
      <w:fldChar w:fldCharType="end"/>
    </w:r>
  </w:p>
  <w:p w14:paraId="5837A494" w14:textId="77777777" w:rsidR="00686156" w:rsidRDefault="00686156" w:rsidP="00CE526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D8D53" w14:textId="77777777" w:rsidR="000A122F" w:rsidRDefault="000A122F">
      <w:r>
        <w:separator/>
      </w:r>
    </w:p>
  </w:footnote>
  <w:footnote w:type="continuationSeparator" w:id="0">
    <w:p w14:paraId="3C5B5811" w14:textId="77777777" w:rsidR="000A122F" w:rsidRDefault="000A1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C51AB" w14:textId="77777777" w:rsidR="00A6553B" w:rsidRDefault="00A6553B">
    <w:pPr>
      <w:pStyle w:val="Zhlav"/>
      <w:rPr>
        <w:noProof/>
      </w:rPr>
    </w:pPr>
  </w:p>
  <w:p w14:paraId="5B29B093" w14:textId="62C8CFE4" w:rsidR="00686156" w:rsidRDefault="00A6553B">
    <w:pPr>
      <w:pStyle w:val="Zhlav"/>
      <w:rPr>
        <w:noProof/>
        <w:lang w:val="cs-CZ" w:eastAsia="cs-CZ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4C25D5E" wp14:editId="056DDD20">
          <wp:simplePos x="0" y="0"/>
          <wp:positionH relativeFrom="margin">
            <wp:align>left</wp:align>
          </wp:positionH>
          <wp:positionV relativeFrom="paragraph">
            <wp:posOffset>-215900</wp:posOffset>
          </wp:positionV>
          <wp:extent cx="2081530" cy="539750"/>
          <wp:effectExtent l="0" t="0" r="0" b="0"/>
          <wp:wrapTight wrapText="bothSides">
            <wp:wrapPolygon edited="0">
              <wp:start x="0" y="0"/>
              <wp:lineTo x="0" y="20584"/>
              <wp:lineTo x="21350" y="20584"/>
              <wp:lineTo x="21350" y="0"/>
              <wp:lineTo x="0" y="0"/>
            </wp:wrapPolygon>
          </wp:wrapTight>
          <wp:docPr id="9" name="Obrázek 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53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9402E"/>
    <w:multiLevelType w:val="hybridMultilevel"/>
    <w:tmpl w:val="4C18C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4F1D"/>
    <w:multiLevelType w:val="hybridMultilevel"/>
    <w:tmpl w:val="09206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F5D65"/>
    <w:multiLevelType w:val="hybridMultilevel"/>
    <w:tmpl w:val="8AF42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F0E"/>
    <w:multiLevelType w:val="hybridMultilevel"/>
    <w:tmpl w:val="E15655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B5B08"/>
    <w:multiLevelType w:val="hybridMultilevel"/>
    <w:tmpl w:val="15F6E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CC061E0"/>
    <w:multiLevelType w:val="hybridMultilevel"/>
    <w:tmpl w:val="F3AED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972DE"/>
    <w:multiLevelType w:val="hybridMultilevel"/>
    <w:tmpl w:val="E15655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7F762E"/>
    <w:multiLevelType w:val="hybridMultilevel"/>
    <w:tmpl w:val="207ED7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166415"/>
    <w:multiLevelType w:val="hybridMultilevel"/>
    <w:tmpl w:val="F3AED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77BA1"/>
    <w:multiLevelType w:val="hybridMultilevel"/>
    <w:tmpl w:val="57885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21BB4"/>
    <w:multiLevelType w:val="hybridMultilevel"/>
    <w:tmpl w:val="F3AED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7035"/>
    <w:multiLevelType w:val="hybridMultilevel"/>
    <w:tmpl w:val="CA641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715222">
    <w:abstractNumId w:val="2"/>
  </w:num>
  <w:num w:numId="2" w16cid:durableId="1592818181">
    <w:abstractNumId w:val="9"/>
  </w:num>
  <w:num w:numId="3" w16cid:durableId="1691762167">
    <w:abstractNumId w:val="6"/>
  </w:num>
  <w:num w:numId="4" w16cid:durableId="1671063817">
    <w:abstractNumId w:val="1"/>
  </w:num>
  <w:num w:numId="5" w16cid:durableId="893390829">
    <w:abstractNumId w:val="11"/>
  </w:num>
  <w:num w:numId="6" w16cid:durableId="1706327206">
    <w:abstractNumId w:val="10"/>
  </w:num>
  <w:num w:numId="7" w16cid:durableId="1168248767">
    <w:abstractNumId w:val="12"/>
  </w:num>
  <w:num w:numId="8" w16cid:durableId="1669359401">
    <w:abstractNumId w:val="4"/>
  </w:num>
  <w:num w:numId="9" w16cid:durableId="972905279">
    <w:abstractNumId w:val="8"/>
  </w:num>
  <w:num w:numId="10" w16cid:durableId="1435782355">
    <w:abstractNumId w:val="3"/>
  </w:num>
  <w:num w:numId="11" w16cid:durableId="796215278">
    <w:abstractNumId w:val="7"/>
  </w:num>
  <w:num w:numId="12" w16cid:durableId="1775860694">
    <w:abstractNumId w:val="0"/>
  </w:num>
  <w:num w:numId="13" w16cid:durableId="1585383650">
    <w:abstractNumId w:val="5"/>
  </w:num>
  <w:num w:numId="14" w16cid:durableId="1303267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09"/>
    <w:rsid w:val="000009C8"/>
    <w:rsid w:val="000024F4"/>
    <w:rsid w:val="00003BBC"/>
    <w:rsid w:val="0000404F"/>
    <w:rsid w:val="000079CC"/>
    <w:rsid w:val="00011679"/>
    <w:rsid w:val="00015954"/>
    <w:rsid w:val="000322E3"/>
    <w:rsid w:val="00041A23"/>
    <w:rsid w:val="000517C9"/>
    <w:rsid w:val="00051E69"/>
    <w:rsid w:val="000616B5"/>
    <w:rsid w:val="00062865"/>
    <w:rsid w:val="00067D9D"/>
    <w:rsid w:val="00070C69"/>
    <w:rsid w:val="0009032F"/>
    <w:rsid w:val="00094C30"/>
    <w:rsid w:val="000A122F"/>
    <w:rsid w:val="000A20E1"/>
    <w:rsid w:val="000B2B90"/>
    <w:rsid w:val="000D1528"/>
    <w:rsid w:val="000D4A20"/>
    <w:rsid w:val="000D65C3"/>
    <w:rsid w:val="000E071D"/>
    <w:rsid w:val="000E2C24"/>
    <w:rsid w:val="000E4812"/>
    <w:rsid w:val="000E77E8"/>
    <w:rsid w:val="000F1802"/>
    <w:rsid w:val="001028E9"/>
    <w:rsid w:val="00106585"/>
    <w:rsid w:val="00106866"/>
    <w:rsid w:val="00117E1E"/>
    <w:rsid w:val="00125F82"/>
    <w:rsid w:val="001306D6"/>
    <w:rsid w:val="00137188"/>
    <w:rsid w:val="00142F65"/>
    <w:rsid w:val="00145B26"/>
    <w:rsid w:val="00147C8D"/>
    <w:rsid w:val="0015269B"/>
    <w:rsid w:val="00157BC6"/>
    <w:rsid w:val="00173946"/>
    <w:rsid w:val="0017494E"/>
    <w:rsid w:val="001752E7"/>
    <w:rsid w:val="00186406"/>
    <w:rsid w:val="00186B42"/>
    <w:rsid w:val="00197CA9"/>
    <w:rsid w:val="001A0478"/>
    <w:rsid w:val="001B0325"/>
    <w:rsid w:val="001C071D"/>
    <w:rsid w:val="001D1F11"/>
    <w:rsid w:val="001D3F2C"/>
    <w:rsid w:val="001D5DFA"/>
    <w:rsid w:val="001F191A"/>
    <w:rsid w:val="002045FF"/>
    <w:rsid w:val="0021223E"/>
    <w:rsid w:val="002213AE"/>
    <w:rsid w:val="00232507"/>
    <w:rsid w:val="00237176"/>
    <w:rsid w:val="00267070"/>
    <w:rsid w:val="00276F14"/>
    <w:rsid w:val="00282FA0"/>
    <w:rsid w:val="00297AC7"/>
    <w:rsid w:val="002A0D7F"/>
    <w:rsid w:val="002A2D3C"/>
    <w:rsid w:val="002A3091"/>
    <w:rsid w:val="002A76C3"/>
    <w:rsid w:val="002C72E6"/>
    <w:rsid w:val="002D0278"/>
    <w:rsid w:val="002D41A7"/>
    <w:rsid w:val="002D7046"/>
    <w:rsid w:val="002D759B"/>
    <w:rsid w:val="002E0A3F"/>
    <w:rsid w:val="002E15C6"/>
    <w:rsid w:val="002E2515"/>
    <w:rsid w:val="002E3B82"/>
    <w:rsid w:val="002F4C8C"/>
    <w:rsid w:val="0030202F"/>
    <w:rsid w:val="003138A1"/>
    <w:rsid w:val="00320DEE"/>
    <w:rsid w:val="003227CC"/>
    <w:rsid w:val="00336474"/>
    <w:rsid w:val="0034455A"/>
    <w:rsid w:val="00350644"/>
    <w:rsid w:val="00351687"/>
    <w:rsid w:val="00355990"/>
    <w:rsid w:val="0036109F"/>
    <w:rsid w:val="003616B7"/>
    <w:rsid w:val="0037269A"/>
    <w:rsid w:val="0037395C"/>
    <w:rsid w:val="003742E0"/>
    <w:rsid w:val="003767BA"/>
    <w:rsid w:val="003778B2"/>
    <w:rsid w:val="003816B4"/>
    <w:rsid w:val="00385BB2"/>
    <w:rsid w:val="00390D7C"/>
    <w:rsid w:val="003A07AE"/>
    <w:rsid w:val="003A4A92"/>
    <w:rsid w:val="003B171D"/>
    <w:rsid w:val="003B31A7"/>
    <w:rsid w:val="003B789F"/>
    <w:rsid w:val="003B7A3F"/>
    <w:rsid w:val="003C6995"/>
    <w:rsid w:val="003E1C9E"/>
    <w:rsid w:val="003E52AA"/>
    <w:rsid w:val="003E5E21"/>
    <w:rsid w:val="003F79CA"/>
    <w:rsid w:val="004059A2"/>
    <w:rsid w:val="0041010E"/>
    <w:rsid w:val="00421D98"/>
    <w:rsid w:val="00423398"/>
    <w:rsid w:val="004333CE"/>
    <w:rsid w:val="00437CDC"/>
    <w:rsid w:val="00454635"/>
    <w:rsid w:val="0045629B"/>
    <w:rsid w:val="00475978"/>
    <w:rsid w:val="004774E4"/>
    <w:rsid w:val="0049643F"/>
    <w:rsid w:val="004A3359"/>
    <w:rsid w:val="004A4694"/>
    <w:rsid w:val="004A4BF6"/>
    <w:rsid w:val="004A6AA9"/>
    <w:rsid w:val="004B4B20"/>
    <w:rsid w:val="004B639D"/>
    <w:rsid w:val="004D34FA"/>
    <w:rsid w:val="004D4951"/>
    <w:rsid w:val="004D7801"/>
    <w:rsid w:val="004E3752"/>
    <w:rsid w:val="004F3110"/>
    <w:rsid w:val="004F3BD6"/>
    <w:rsid w:val="005013B2"/>
    <w:rsid w:val="005022D7"/>
    <w:rsid w:val="00502C0A"/>
    <w:rsid w:val="005077C7"/>
    <w:rsid w:val="00515F25"/>
    <w:rsid w:val="00523AB7"/>
    <w:rsid w:val="00537D19"/>
    <w:rsid w:val="005420A3"/>
    <w:rsid w:val="00545419"/>
    <w:rsid w:val="00554172"/>
    <w:rsid w:val="005554F2"/>
    <w:rsid w:val="0057316B"/>
    <w:rsid w:val="005731F4"/>
    <w:rsid w:val="0059346D"/>
    <w:rsid w:val="00597D5E"/>
    <w:rsid w:val="005B2B79"/>
    <w:rsid w:val="005D0FF2"/>
    <w:rsid w:val="005D6645"/>
    <w:rsid w:val="005F6541"/>
    <w:rsid w:val="00602F74"/>
    <w:rsid w:val="006138CF"/>
    <w:rsid w:val="00623007"/>
    <w:rsid w:val="006376C4"/>
    <w:rsid w:val="00663610"/>
    <w:rsid w:val="00663E0C"/>
    <w:rsid w:val="00670FAA"/>
    <w:rsid w:val="006774FF"/>
    <w:rsid w:val="00686156"/>
    <w:rsid w:val="00695146"/>
    <w:rsid w:val="006A2353"/>
    <w:rsid w:val="006B6AC3"/>
    <w:rsid w:val="006C79E2"/>
    <w:rsid w:val="006C7E52"/>
    <w:rsid w:val="006D2CCB"/>
    <w:rsid w:val="006D6E8C"/>
    <w:rsid w:val="006F061C"/>
    <w:rsid w:val="006F1D30"/>
    <w:rsid w:val="00706ABA"/>
    <w:rsid w:val="0071158A"/>
    <w:rsid w:val="007519EB"/>
    <w:rsid w:val="00753712"/>
    <w:rsid w:val="007579A2"/>
    <w:rsid w:val="00772066"/>
    <w:rsid w:val="00772C4F"/>
    <w:rsid w:val="007806E3"/>
    <w:rsid w:val="00787DC3"/>
    <w:rsid w:val="00790E15"/>
    <w:rsid w:val="00794A14"/>
    <w:rsid w:val="00794ED8"/>
    <w:rsid w:val="00796E2D"/>
    <w:rsid w:val="007A0C4C"/>
    <w:rsid w:val="007A0EB3"/>
    <w:rsid w:val="007A167B"/>
    <w:rsid w:val="007B3306"/>
    <w:rsid w:val="007B3F14"/>
    <w:rsid w:val="007C482F"/>
    <w:rsid w:val="007D1F60"/>
    <w:rsid w:val="007D2B66"/>
    <w:rsid w:val="007D2DA4"/>
    <w:rsid w:val="007D3E94"/>
    <w:rsid w:val="007D47E0"/>
    <w:rsid w:val="007D6383"/>
    <w:rsid w:val="007D7731"/>
    <w:rsid w:val="007D77F0"/>
    <w:rsid w:val="007D7ECE"/>
    <w:rsid w:val="007E030B"/>
    <w:rsid w:val="007E084B"/>
    <w:rsid w:val="007E12C9"/>
    <w:rsid w:val="007E2BB4"/>
    <w:rsid w:val="007E493A"/>
    <w:rsid w:val="007E59FC"/>
    <w:rsid w:val="007F5134"/>
    <w:rsid w:val="008033CB"/>
    <w:rsid w:val="008233A4"/>
    <w:rsid w:val="0082638D"/>
    <w:rsid w:val="00830F58"/>
    <w:rsid w:val="00831985"/>
    <w:rsid w:val="00835F09"/>
    <w:rsid w:val="008477C8"/>
    <w:rsid w:val="00861F4D"/>
    <w:rsid w:val="00866894"/>
    <w:rsid w:val="00870E96"/>
    <w:rsid w:val="00875575"/>
    <w:rsid w:val="008954CF"/>
    <w:rsid w:val="00895EF1"/>
    <w:rsid w:val="008A605F"/>
    <w:rsid w:val="008B4766"/>
    <w:rsid w:val="008C5108"/>
    <w:rsid w:val="008C5978"/>
    <w:rsid w:val="008D1FA2"/>
    <w:rsid w:val="008D33A1"/>
    <w:rsid w:val="008D3543"/>
    <w:rsid w:val="008E7B0B"/>
    <w:rsid w:val="008F1796"/>
    <w:rsid w:val="00904E59"/>
    <w:rsid w:val="00906A4D"/>
    <w:rsid w:val="00912E1E"/>
    <w:rsid w:val="0094015E"/>
    <w:rsid w:val="00941DFA"/>
    <w:rsid w:val="009552CE"/>
    <w:rsid w:val="0095552E"/>
    <w:rsid w:val="009603A3"/>
    <w:rsid w:val="00963907"/>
    <w:rsid w:val="009748E9"/>
    <w:rsid w:val="009819A6"/>
    <w:rsid w:val="00981DC9"/>
    <w:rsid w:val="00994252"/>
    <w:rsid w:val="009A28D0"/>
    <w:rsid w:val="009A494F"/>
    <w:rsid w:val="009B2527"/>
    <w:rsid w:val="009C07B6"/>
    <w:rsid w:val="009C09E7"/>
    <w:rsid w:val="009C33B9"/>
    <w:rsid w:val="009C3470"/>
    <w:rsid w:val="009E0BA0"/>
    <w:rsid w:val="009F5870"/>
    <w:rsid w:val="009F5AE1"/>
    <w:rsid w:val="00A01A3D"/>
    <w:rsid w:val="00A12140"/>
    <w:rsid w:val="00A15449"/>
    <w:rsid w:val="00A1759A"/>
    <w:rsid w:val="00A235B6"/>
    <w:rsid w:val="00A24567"/>
    <w:rsid w:val="00A3409B"/>
    <w:rsid w:val="00A360BA"/>
    <w:rsid w:val="00A439DF"/>
    <w:rsid w:val="00A62AB9"/>
    <w:rsid w:val="00A6553B"/>
    <w:rsid w:val="00A82140"/>
    <w:rsid w:val="00A84EAF"/>
    <w:rsid w:val="00A84F11"/>
    <w:rsid w:val="00AB1240"/>
    <w:rsid w:val="00AB188E"/>
    <w:rsid w:val="00AB6BE9"/>
    <w:rsid w:val="00AB6EFD"/>
    <w:rsid w:val="00AC0B88"/>
    <w:rsid w:val="00AC3D7E"/>
    <w:rsid w:val="00AD0F22"/>
    <w:rsid w:val="00AD154C"/>
    <w:rsid w:val="00AD3728"/>
    <w:rsid w:val="00AD68A9"/>
    <w:rsid w:val="00AE3A58"/>
    <w:rsid w:val="00AE431F"/>
    <w:rsid w:val="00AF0463"/>
    <w:rsid w:val="00AF44AF"/>
    <w:rsid w:val="00B02865"/>
    <w:rsid w:val="00B02D0D"/>
    <w:rsid w:val="00B15A31"/>
    <w:rsid w:val="00B23193"/>
    <w:rsid w:val="00B25098"/>
    <w:rsid w:val="00B3055E"/>
    <w:rsid w:val="00B43546"/>
    <w:rsid w:val="00B50EC9"/>
    <w:rsid w:val="00B54377"/>
    <w:rsid w:val="00B86C64"/>
    <w:rsid w:val="00B878AC"/>
    <w:rsid w:val="00BB0843"/>
    <w:rsid w:val="00BB4D84"/>
    <w:rsid w:val="00BC08EC"/>
    <w:rsid w:val="00BF6E0F"/>
    <w:rsid w:val="00BF7B97"/>
    <w:rsid w:val="00BF7DDE"/>
    <w:rsid w:val="00C03729"/>
    <w:rsid w:val="00C07D4B"/>
    <w:rsid w:val="00C17728"/>
    <w:rsid w:val="00C17974"/>
    <w:rsid w:val="00C22785"/>
    <w:rsid w:val="00C250FD"/>
    <w:rsid w:val="00C31DD3"/>
    <w:rsid w:val="00C42AFF"/>
    <w:rsid w:val="00C64FE1"/>
    <w:rsid w:val="00C72FA8"/>
    <w:rsid w:val="00C82231"/>
    <w:rsid w:val="00C83F54"/>
    <w:rsid w:val="00C92DBB"/>
    <w:rsid w:val="00CA3FAC"/>
    <w:rsid w:val="00CA5735"/>
    <w:rsid w:val="00CD1861"/>
    <w:rsid w:val="00CD1C2B"/>
    <w:rsid w:val="00CD24FD"/>
    <w:rsid w:val="00CE2E5C"/>
    <w:rsid w:val="00CE5260"/>
    <w:rsid w:val="00CE60B3"/>
    <w:rsid w:val="00CF0CE9"/>
    <w:rsid w:val="00CF5E20"/>
    <w:rsid w:val="00CF76A2"/>
    <w:rsid w:val="00D04804"/>
    <w:rsid w:val="00D11147"/>
    <w:rsid w:val="00D1364E"/>
    <w:rsid w:val="00D20F3B"/>
    <w:rsid w:val="00D22ABB"/>
    <w:rsid w:val="00D26DDB"/>
    <w:rsid w:val="00D31AB2"/>
    <w:rsid w:val="00D344F3"/>
    <w:rsid w:val="00D6296E"/>
    <w:rsid w:val="00D7136C"/>
    <w:rsid w:val="00D733E8"/>
    <w:rsid w:val="00D755F1"/>
    <w:rsid w:val="00DA0827"/>
    <w:rsid w:val="00DB23BF"/>
    <w:rsid w:val="00DB3E91"/>
    <w:rsid w:val="00DC1BA5"/>
    <w:rsid w:val="00DC52A8"/>
    <w:rsid w:val="00DD5F63"/>
    <w:rsid w:val="00DD728A"/>
    <w:rsid w:val="00DE287D"/>
    <w:rsid w:val="00DF4066"/>
    <w:rsid w:val="00DF60CF"/>
    <w:rsid w:val="00DF7285"/>
    <w:rsid w:val="00E05ADA"/>
    <w:rsid w:val="00E05C54"/>
    <w:rsid w:val="00E10770"/>
    <w:rsid w:val="00E15378"/>
    <w:rsid w:val="00E15FA8"/>
    <w:rsid w:val="00E32528"/>
    <w:rsid w:val="00E33C03"/>
    <w:rsid w:val="00E465AF"/>
    <w:rsid w:val="00E4729E"/>
    <w:rsid w:val="00E516F1"/>
    <w:rsid w:val="00E537E1"/>
    <w:rsid w:val="00E63155"/>
    <w:rsid w:val="00E831F5"/>
    <w:rsid w:val="00E83D73"/>
    <w:rsid w:val="00E91A31"/>
    <w:rsid w:val="00E97B93"/>
    <w:rsid w:val="00EB4E16"/>
    <w:rsid w:val="00EC58CB"/>
    <w:rsid w:val="00EE36AF"/>
    <w:rsid w:val="00F0191E"/>
    <w:rsid w:val="00F0228C"/>
    <w:rsid w:val="00F047AB"/>
    <w:rsid w:val="00F06A22"/>
    <w:rsid w:val="00F138ED"/>
    <w:rsid w:val="00F1483F"/>
    <w:rsid w:val="00F21DAC"/>
    <w:rsid w:val="00F24E83"/>
    <w:rsid w:val="00F303C7"/>
    <w:rsid w:val="00F507BA"/>
    <w:rsid w:val="00F71F98"/>
    <w:rsid w:val="00F80532"/>
    <w:rsid w:val="00F84F98"/>
    <w:rsid w:val="00F85EF0"/>
    <w:rsid w:val="00F87500"/>
    <w:rsid w:val="00F8750F"/>
    <w:rsid w:val="00F92AA5"/>
    <w:rsid w:val="00F96CD0"/>
    <w:rsid w:val="00FA71C0"/>
    <w:rsid w:val="00FB6CF5"/>
    <w:rsid w:val="00FC3B2D"/>
    <w:rsid w:val="00FC53A2"/>
    <w:rsid w:val="00FE02AB"/>
    <w:rsid w:val="00FE47F8"/>
    <w:rsid w:val="00FF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C8663"/>
  <w15:chartTrackingRefBased/>
  <w15:docId w15:val="{D37F59A8-056A-48CA-A48C-61AA5538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D33A1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35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duchtabulka1">
    <w:name w:val="Table Simple 1"/>
    <w:basedOn w:val="Normlntabulka"/>
    <w:rsid w:val="00AC0B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vtlstnovn">
    <w:name w:val="Light Shading"/>
    <w:basedOn w:val="Normlntabulka"/>
    <w:uiPriority w:val="60"/>
    <w:rsid w:val="00AC0B8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Zhlav">
    <w:name w:val="header"/>
    <w:basedOn w:val="Normln"/>
    <w:link w:val="ZhlavChar"/>
    <w:rsid w:val="00906A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906A4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06A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906A4D"/>
    <w:rPr>
      <w:sz w:val="24"/>
      <w:szCs w:val="24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5420A3"/>
    <w:pPr>
      <w:ind w:left="708"/>
    </w:pPr>
  </w:style>
  <w:style w:type="character" w:styleId="Odkaznakoment">
    <w:name w:val="annotation reference"/>
    <w:rsid w:val="00787D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7D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7DC3"/>
  </w:style>
  <w:style w:type="paragraph" w:styleId="Pedmtkomente">
    <w:name w:val="annotation subject"/>
    <w:basedOn w:val="Textkomente"/>
    <w:next w:val="Textkomente"/>
    <w:link w:val="PedmtkomenteChar"/>
    <w:rsid w:val="00787DC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787DC3"/>
    <w:rPr>
      <w:b/>
      <w:bCs/>
    </w:rPr>
  </w:style>
  <w:style w:type="paragraph" w:styleId="Textbubliny">
    <w:name w:val="Balloon Text"/>
    <w:basedOn w:val="Normln"/>
    <w:link w:val="TextbublinyChar"/>
    <w:rsid w:val="00787DC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7DC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0628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865"/>
  </w:style>
  <w:style w:type="character" w:styleId="Znakapoznpodarou">
    <w:name w:val="footnote reference"/>
    <w:rsid w:val="00062865"/>
    <w:rPr>
      <w:vertAlign w:val="superscript"/>
    </w:rPr>
  </w:style>
  <w:style w:type="paragraph" w:styleId="Revize">
    <w:name w:val="Revision"/>
    <w:hidden/>
    <w:uiPriority w:val="99"/>
    <w:semiHidden/>
    <w:rsid w:val="002D759B"/>
    <w:rPr>
      <w:sz w:val="24"/>
      <w:szCs w:val="24"/>
    </w:rPr>
  </w:style>
  <w:style w:type="paragraph" w:customStyle="1" w:styleId="Default">
    <w:name w:val="Default"/>
    <w:rsid w:val="006861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talabel">
    <w:name w:val="datalabel"/>
    <w:rsid w:val="00DC52A8"/>
  </w:style>
  <w:style w:type="paragraph" w:styleId="Bezmezer">
    <w:name w:val="No Spacing"/>
    <w:qFormat/>
    <w:rsid w:val="00EE36AF"/>
    <w:pPr>
      <w:suppressAutoHyphens/>
    </w:pPr>
    <w:rPr>
      <w:rFonts w:ascii="Tahoma" w:eastAsia="Tahoma" w:hAnsi="Tahoma" w:cs="TimesNewRoman"/>
      <w:sz w:val="22"/>
      <w:szCs w:val="22"/>
      <w:lang w:eastAsia="ar-SA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4D7801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81DC9"/>
    <w:rPr>
      <w:color w:val="0563C1"/>
      <w:u w:val="single"/>
    </w:rPr>
  </w:style>
  <w:style w:type="paragraph" w:customStyle="1" w:styleId="Standard">
    <w:name w:val="Standard"/>
    <w:rsid w:val="003778B2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3778B2"/>
    <w:pPr>
      <w:widowControl w:val="0"/>
      <w:autoSpaceDE w:val="0"/>
      <w:autoSpaceDN w:val="0"/>
      <w:spacing w:before="50"/>
      <w:ind w:left="54"/>
    </w:pPr>
    <w:rPr>
      <w:rFonts w:ascii="Arial" w:eastAsia="Arial" w:hAnsi="Arial" w:cs="Arial"/>
      <w:sz w:val="22"/>
      <w:szCs w:val="22"/>
      <w:lang w:bidi="cs-CZ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A1759A"/>
    <w:pPr>
      <w:numPr>
        <w:numId w:val="13"/>
      </w:numPr>
      <w:spacing w:after="2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1Char">
    <w:name w:val="Číslování 1 Char"/>
    <w:basedOn w:val="Standardnpsmoodstavce"/>
    <w:link w:val="slovn1"/>
    <w:uiPriority w:val="5"/>
    <w:rsid w:val="00A175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2">
    <w:name w:val="Číslování 2"/>
    <w:basedOn w:val="slovn1"/>
    <w:uiPriority w:val="5"/>
    <w:qFormat/>
    <w:rsid w:val="00A1759A"/>
    <w:pPr>
      <w:numPr>
        <w:ilvl w:val="1"/>
      </w:numPr>
      <w:tabs>
        <w:tab w:val="clear" w:pos="794"/>
        <w:tab w:val="num" w:pos="360"/>
      </w:tabs>
    </w:pPr>
  </w:style>
  <w:style w:type="paragraph" w:customStyle="1" w:styleId="slovn3">
    <w:name w:val="Číslování 3"/>
    <w:basedOn w:val="slovn2"/>
    <w:uiPriority w:val="5"/>
    <w:qFormat/>
    <w:rsid w:val="00A1759A"/>
    <w:pPr>
      <w:numPr>
        <w:ilvl w:val="2"/>
      </w:numPr>
      <w:tabs>
        <w:tab w:val="clear" w:pos="1191"/>
        <w:tab w:val="num" w:pos="360"/>
      </w:tabs>
    </w:pPr>
  </w:style>
  <w:style w:type="paragraph" w:customStyle="1" w:styleId="slovn4">
    <w:name w:val="Číslování 4"/>
    <w:basedOn w:val="slovn3"/>
    <w:uiPriority w:val="5"/>
    <w:qFormat/>
    <w:rsid w:val="00A1759A"/>
    <w:pPr>
      <w:numPr>
        <w:ilvl w:val="3"/>
      </w:numPr>
      <w:tabs>
        <w:tab w:val="clear" w:pos="1588"/>
        <w:tab w:val="num" w:pos="360"/>
      </w:tabs>
    </w:pPr>
  </w:style>
  <w:style w:type="paragraph" w:customStyle="1" w:styleId="slovn5">
    <w:name w:val="Číslování 5"/>
    <w:basedOn w:val="slovn4"/>
    <w:uiPriority w:val="5"/>
    <w:qFormat/>
    <w:rsid w:val="00A1759A"/>
    <w:pPr>
      <w:numPr>
        <w:ilvl w:val="4"/>
      </w:numPr>
      <w:tabs>
        <w:tab w:val="clear" w:pos="1985"/>
        <w:tab w:val="num" w:pos="360"/>
      </w:tabs>
    </w:pPr>
  </w:style>
  <w:style w:type="paragraph" w:customStyle="1" w:styleId="slovn110">
    <w:name w:val="Číslování 110"/>
    <w:basedOn w:val="Odstavecseseznamem"/>
    <w:uiPriority w:val="5"/>
    <w:qFormat/>
    <w:rsid w:val="00A1759A"/>
    <w:pPr>
      <w:tabs>
        <w:tab w:val="num" w:pos="397"/>
      </w:tabs>
      <w:spacing w:after="220"/>
      <w:ind w:left="397" w:hanging="39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B01EDF0A3C1428B7190855B9799F3" ma:contentTypeVersion="3" ma:contentTypeDescription="Vytvoří nový dokument" ma:contentTypeScope="" ma:versionID="c9833a730edf0ba19d7278da426fb3b9">
  <xsd:schema xmlns:xsd="http://www.w3.org/2001/XMLSchema" xmlns:xs="http://www.w3.org/2001/XMLSchema" xmlns:p="http://schemas.microsoft.com/office/2006/metadata/properties" xmlns:ns2="a4e31995-93e0-4ef5-89c9-065c6fece437" targetNamespace="http://schemas.microsoft.com/office/2006/metadata/properties" ma:root="true" ma:fieldsID="50015f697999d445a23dcf55c07161b0" ns2:_="">
    <xsd:import namespace="a4e31995-93e0-4ef5-89c9-065c6fece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31995-93e0-4ef5-89c9-065c6fece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286C97-9AAE-450E-8275-EAF05FF69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31995-93e0-4ef5-89c9-065c6fece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C8A68E-A285-4A48-9221-C428A64162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B487D-91C5-474F-B453-2F84F06CB1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292664-9007-41BE-97C3-60E8AB611F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313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PK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uPK</dc:creator>
  <cp:keywords/>
  <cp:lastModifiedBy>Kořínková Veronika</cp:lastModifiedBy>
  <cp:revision>15</cp:revision>
  <cp:lastPrinted>2017-08-07T12:41:00Z</cp:lastPrinted>
  <dcterms:created xsi:type="dcterms:W3CDTF">2022-08-23T16:54:00Z</dcterms:created>
  <dcterms:modified xsi:type="dcterms:W3CDTF">2025-07-3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B01EDF0A3C1428B7190855B9799F3</vt:lpwstr>
  </property>
</Properties>
</file>